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B5474B3" w14:textId="77777777" w:rsidTr="00F44236">
        <w:tc>
          <w:tcPr>
            <w:tcW w:w="1620" w:type="dxa"/>
            <w:tcBorders>
              <w:bottom w:val="single" w:sz="4" w:space="0" w:color="auto"/>
            </w:tcBorders>
            <w:shd w:val="clear" w:color="auto" w:fill="FFFFFF"/>
            <w:vAlign w:val="center"/>
          </w:tcPr>
          <w:p w14:paraId="380141D0" w14:textId="77777777" w:rsidR="00067FE2" w:rsidRDefault="00067FE2" w:rsidP="00F44236">
            <w:pPr>
              <w:pStyle w:val="Header"/>
            </w:pPr>
            <w:r>
              <w:t>NPRR Number</w:t>
            </w:r>
          </w:p>
        </w:tc>
        <w:tc>
          <w:tcPr>
            <w:tcW w:w="1260" w:type="dxa"/>
            <w:tcBorders>
              <w:bottom w:val="single" w:sz="4" w:space="0" w:color="auto"/>
            </w:tcBorders>
            <w:vAlign w:val="center"/>
          </w:tcPr>
          <w:p w14:paraId="2346AA32" w14:textId="7DBA5524" w:rsidR="00067FE2" w:rsidRDefault="0021674C" w:rsidP="00F44236">
            <w:pPr>
              <w:pStyle w:val="Header"/>
            </w:pPr>
            <w:hyperlink r:id="rId8" w:history="1">
              <w:r w:rsidR="009B1429" w:rsidRPr="009B1429">
                <w:rPr>
                  <w:rStyle w:val="Hyperlink"/>
                </w:rPr>
                <w:t>987</w:t>
              </w:r>
            </w:hyperlink>
            <w:bookmarkStart w:id="0" w:name="_GoBack"/>
            <w:bookmarkEnd w:id="0"/>
          </w:p>
        </w:tc>
        <w:tc>
          <w:tcPr>
            <w:tcW w:w="900" w:type="dxa"/>
            <w:tcBorders>
              <w:bottom w:val="single" w:sz="4" w:space="0" w:color="auto"/>
            </w:tcBorders>
            <w:shd w:val="clear" w:color="auto" w:fill="FFFFFF"/>
            <w:vAlign w:val="center"/>
          </w:tcPr>
          <w:p w14:paraId="68FC0DA3" w14:textId="77777777" w:rsidR="00067FE2" w:rsidRDefault="00067FE2" w:rsidP="00F44236">
            <w:pPr>
              <w:pStyle w:val="Header"/>
            </w:pPr>
            <w:r>
              <w:t>NPRR Title</w:t>
            </w:r>
          </w:p>
        </w:tc>
        <w:tc>
          <w:tcPr>
            <w:tcW w:w="6660" w:type="dxa"/>
            <w:tcBorders>
              <w:bottom w:val="single" w:sz="4" w:space="0" w:color="auto"/>
            </w:tcBorders>
            <w:vAlign w:val="center"/>
          </w:tcPr>
          <w:p w14:paraId="28A41F60" w14:textId="45F6AF3B" w:rsidR="00067FE2" w:rsidRDefault="00AF2D44" w:rsidP="00F65EE2">
            <w:pPr>
              <w:pStyle w:val="Header"/>
            </w:pPr>
            <w:r w:rsidRPr="00552A42">
              <w:t>BESTF</w:t>
            </w:r>
            <w:r w:rsidR="00420281" w:rsidRPr="00552A42">
              <w:t>-</w:t>
            </w:r>
            <w:r w:rsidR="007E27BF" w:rsidRPr="00552A42">
              <w:t>3</w:t>
            </w:r>
            <w:r w:rsidRPr="00552A42">
              <w:t xml:space="preserve"> </w:t>
            </w:r>
            <w:r w:rsidR="00F65EE2">
              <w:t>Energy Storage Resource</w:t>
            </w:r>
            <w:r w:rsidR="00852497" w:rsidRPr="00552A42">
              <w:t xml:space="preserve"> Contribution </w:t>
            </w:r>
            <w:r w:rsidR="00F65EE2">
              <w:t>to</w:t>
            </w:r>
            <w:r w:rsidR="00852497" w:rsidRPr="00552A42">
              <w:t xml:space="preserve"> </w:t>
            </w:r>
            <w:r w:rsidR="00F65EE2">
              <w:t xml:space="preserve">Physical Responsive Capability </w:t>
            </w:r>
            <w:r w:rsidR="00852497" w:rsidRPr="00552A42">
              <w:t xml:space="preserve">and </w:t>
            </w:r>
            <w:r w:rsidR="00852497" w:rsidRPr="00552A42">
              <w:rPr>
                <w:rFonts w:cs="Arial"/>
                <w:iCs/>
              </w:rPr>
              <w:t>Real-Time On-Line</w:t>
            </w:r>
            <w:r w:rsidR="00F65EE2">
              <w:rPr>
                <w:rFonts w:cs="Arial"/>
                <w:iCs/>
              </w:rPr>
              <w:t xml:space="preserve"> Reserve Capacity </w:t>
            </w:r>
            <w:r w:rsidR="00CE69A4">
              <w:rPr>
                <w:rFonts w:cs="Arial"/>
                <w:iCs/>
              </w:rPr>
              <w:t>Calculations</w:t>
            </w:r>
          </w:p>
        </w:tc>
      </w:tr>
      <w:tr w:rsidR="00C050A7" w:rsidRPr="00E01925" w14:paraId="759DA45D" w14:textId="77777777" w:rsidTr="00BC2D06">
        <w:trPr>
          <w:trHeight w:val="518"/>
        </w:trPr>
        <w:tc>
          <w:tcPr>
            <w:tcW w:w="2880" w:type="dxa"/>
            <w:gridSpan w:val="2"/>
            <w:shd w:val="clear" w:color="auto" w:fill="FFFFFF"/>
            <w:vAlign w:val="center"/>
          </w:tcPr>
          <w:p w14:paraId="320DD42A" w14:textId="20DA3284" w:rsidR="00C050A7" w:rsidRPr="00E01925" w:rsidRDefault="00C050A7" w:rsidP="00C050A7">
            <w:pPr>
              <w:pStyle w:val="Header"/>
              <w:rPr>
                <w:bCs w:val="0"/>
              </w:rPr>
            </w:pPr>
            <w:r>
              <w:rPr>
                <w:bCs w:val="0"/>
              </w:rPr>
              <w:t>Date of Decision</w:t>
            </w:r>
          </w:p>
        </w:tc>
        <w:tc>
          <w:tcPr>
            <w:tcW w:w="7560" w:type="dxa"/>
            <w:gridSpan w:val="2"/>
            <w:vAlign w:val="center"/>
          </w:tcPr>
          <w:p w14:paraId="579120A1" w14:textId="3CE9F556" w:rsidR="00C050A7" w:rsidRPr="00E01925" w:rsidRDefault="00C050A7" w:rsidP="00C050A7">
            <w:pPr>
              <w:pStyle w:val="NormalArial"/>
            </w:pPr>
            <w:r>
              <w:t>January 16, 2020</w:t>
            </w:r>
          </w:p>
        </w:tc>
      </w:tr>
      <w:tr w:rsidR="00C050A7" w:rsidRPr="00E01925" w14:paraId="21098F4A" w14:textId="77777777" w:rsidTr="00BC2D06">
        <w:trPr>
          <w:trHeight w:val="518"/>
        </w:trPr>
        <w:tc>
          <w:tcPr>
            <w:tcW w:w="2880" w:type="dxa"/>
            <w:gridSpan w:val="2"/>
            <w:shd w:val="clear" w:color="auto" w:fill="FFFFFF"/>
            <w:vAlign w:val="center"/>
          </w:tcPr>
          <w:p w14:paraId="4F296736" w14:textId="252D1159" w:rsidR="00C050A7" w:rsidRPr="00E01925" w:rsidRDefault="00C050A7" w:rsidP="00C050A7">
            <w:pPr>
              <w:pStyle w:val="Header"/>
              <w:rPr>
                <w:bCs w:val="0"/>
              </w:rPr>
            </w:pPr>
            <w:r>
              <w:rPr>
                <w:bCs w:val="0"/>
              </w:rPr>
              <w:t>Action</w:t>
            </w:r>
          </w:p>
        </w:tc>
        <w:tc>
          <w:tcPr>
            <w:tcW w:w="7560" w:type="dxa"/>
            <w:gridSpan w:val="2"/>
            <w:vAlign w:val="center"/>
          </w:tcPr>
          <w:p w14:paraId="026969B9" w14:textId="4CFF3A1B" w:rsidR="00C050A7" w:rsidRDefault="00C050A7" w:rsidP="00C050A7">
            <w:pPr>
              <w:pStyle w:val="NormalArial"/>
            </w:pPr>
            <w:r>
              <w:t>Tabled</w:t>
            </w:r>
          </w:p>
        </w:tc>
      </w:tr>
      <w:tr w:rsidR="00C050A7" w:rsidRPr="00E01925" w14:paraId="22733EB8" w14:textId="77777777" w:rsidTr="00BC2D06">
        <w:trPr>
          <w:trHeight w:val="518"/>
        </w:trPr>
        <w:tc>
          <w:tcPr>
            <w:tcW w:w="2880" w:type="dxa"/>
            <w:gridSpan w:val="2"/>
            <w:shd w:val="clear" w:color="auto" w:fill="FFFFFF"/>
            <w:vAlign w:val="center"/>
          </w:tcPr>
          <w:p w14:paraId="512BF10E" w14:textId="7664EF2D" w:rsidR="00C050A7" w:rsidRPr="00E01925" w:rsidRDefault="00C050A7" w:rsidP="00C050A7">
            <w:pPr>
              <w:pStyle w:val="Header"/>
              <w:rPr>
                <w:bCs w:val="0"/>
              </w:rPr>
            </w:pPr>
            <w:r>
              <w:t>Timeline</w:t>
            </w:r>
          </w:p>
        </w:tc>
        <w:tc>
          <w:tcPr>
            <w:tcW w:w="7560" w:type="dxa"/>
            <w:gridSpan w:val="2"/>
            <w:vAlign w:val="center"/>
          </w:tcPr>
          <w:p w14:paraId="1DCB7C7B" w14:textId="19389B98" w:rsidR="00C050A7" w:rsidRDefault="00C050A7" w:rsidP="00C050A7">
            <w:pPr>
              <w:pStyle w:val="NormalArial"/>
            </w:pPr>
            <w:r>
              <w:t>Normal</w:t>
            </w:r>
          </w:p>
        </w:tc>
      </w:tr>
      <w:tr w:rsidR="00C050A7" w:rsidRPr="00E01925" w14:paraId="7A446A89" w14:textId="77777777" w:rsidTr="00BC2D06">
        <w:trPr>
          <w:trHeight w:val="518"/>
        </w:trPr>
        <w:tc>
          <w:tcPr>
            <w:tcW w:w="2880" w:type="dxa"/>
            <w:gridSpan w:val="2"/>
            <w:shd w:val="clear" w:color="auto" w:fill="FFFFFF"/>
            <w:vAlign w:val="center"/>
          </w:tcPr>
          <w:p w14:paraId="63E0187F" w14:textId="2BB5CEA4" w:rsidR="00C050A7" w:rsidRPr="00E01925" w:rsidRDefault="00C050A7" w:rsidP="00C050A7">
            <w:pPr>
              <w:pStyle w:val="Header"/>
              <w:rPr>
                <w:bCs w:val="0"/>
              </w:rPr>
            </w:pPr>
            <w:r>
              <w:t>Proposed Effective Date</w:t>
            </w:r>
          </w:p>
        </w:tc>
        <w:tc>
          <w:tcPr>
            <w:tcW w:w="7560" w:type="dxa"/>
            <w:gridSpan w:val="2"/>
            <w:vAlign w:val="center"/>
          </w:tcPr>
          <w:p w14:paraId="2718B780" w14:textId="78C53ACC" w:rsidR="00C050A7" w:rsidRDefault="00C050A7" w:rsidP="00C050A7">
            <w:pPr>
              <w:pStyle w:val="NormalArial"/>
            </w:pPr>
            <w:r>
              <w:t>To be determined</w:t>
            </w:r>
          </w:p>
        </w:tc>
      </w:tr>
      <w:tr w:rsidR="00C050A7" w:rsidRPr="00E01925" w14:paraId="73B40926" w14:textId="77777777" w:rsidTr="00BC2D06">
        <w:trPr>
          <w:trHeight w:val="518"/>
        </w:trPr>
        <w:tc>
          <w:tcPr>
            <w:tcW w:w="2880" w:type="dxa"/>
            <w:gridSpan w:val="2"/>
            <w:shd w:val="clear" w:color="auto" w:fill="FFFFFF"/>
            <w:vAlign w:val="center"/>
          </w:tcPr>
          <w:p w14:paraId="7D77EEF3" w14:textId="416DA06A" w:rsidR="00C050A7" w:rsidRPr="00E01925" w:rsidRDefault="00C050A7" w:rsidP="00C050A7">
            <w:pPr>
              <w:pStyle w:val="Header"/>
              <w:rPr>
                <w:bCs w:val="0"/>
              </w:rPr>
            </w:pPr>
            <w:r>
              <w:t>Priority and Rank Assigned</w:t>
            </w:r>
          </w:p>
        </w:tc>
        <w:tc>
          <w:tcPr>
            <w:tcW w:w="7560" w:type="dxa"/>
            <w:gridSpan w:val="2"/>
            <w:vAlign w:val="center"/>
          </w:tcPr>
          <w:p w14:paraId="7D16EDF7" w14:textId="25AFE989" w:rsidR="00C050A7" w:rsidRDefault="00C050A7" w:rsidP="00C050A7">
            <w:pPr>
              <w:pStyle w:val="NormalArial"/>
            </w:pPr>
            <w:r>
              <w:t>To be determined</w:t>
            </w:r>
          </w:p>
        </w:tc>
      </w:tr>
      <w:tr w:rsidR="009D17F0" w14:paraId="6685EA1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AB245F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33FC29" w14:textId="77777777" w:rsidR="009D17F0" w:rsidRDefault="00AD360A" w:rsidP="009E1493">
            <w:pPr>
              <w:pStyle w:val="NormalArial"/>
              <w:tabs>
                <w:tab w:val="left" w:pos="1242"/>
              </w:tabs>
              <w:ind w:left="792" w:hanging="792"/>
            </w:pPr>
            <w:r>
              <w:t>6.5.7.5</w:t>
            </w:r>
            <w:r w:rsidR="00552A42">
              <w:t xml:space="preserve">, </w:t>
            </w:r>
            <w:r>
              <w:t>Ancillary Services Capacity Monitor</w:t>
            </w:r>
          </w:p>
          <w:p w14:paraId="095D9766" w14:textId="77777777" w:rsidR="00420281" w:rsidRPr="00FB509B" w:rsidRDefault="00552A42" w:rsidP="00E2683E">
            <w:pPr>
              <w:pStyle w:val="NormalArial"/>
              <w:tabs>
                <w:tab w:val="left" w:pos="1242"/>
              </w:tabs>
              <w:ind w:left="792" w:hanging="792"/>
            </w:pPr>
            <w:r>
              <w:t xml:space="preserve">6.7.5, </w:t>
            </w:r>
            <w:r w:rsidR="00623F81" w:rsidRPr="00623F81">
              <w:t>Real-Time Ancillary Service Imbalance Payment or Charge</w:t>
            </w:r>
          </w:p>
        </w:tc>
      </w:tr>
      <w:tr w:rsidR="00C9766A" w14:paraId="1E32638B" w14:textId="77777777" w:rsidTr="00C050A7">
        <w:trPr>
          <w:trHeight w:val="1178"/>
        </w:trPr>
        <w:tc>
          <w:tcPr>
            <w:tcW w:w="2880" w:type="dxa"/>
            <w:gridSpan w:val="2"/>
            <w:tcBorders>
              <w:bottom w:val="single" w:sz="4" w:space="0" w:color="auto"/>
            </w:tcBorders>
            <w:shd w:val="clear" w:color="auto" w:fill="FFFFFF"/>
            <w:vAlign w:val="center"/>
          </w:tcPr>
          <w:p w14:paraId="3A732E0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FB8C389" w14:textId="36CB74B7" w:rsidR="00C9766A" w:rsidRPr="00FB509B" w:rsidRDefault="007520D3" w:rsidP="009B1429">
            <w:pPr>
              <w:pStyle w:val="NormalArial"/>
            </w:pPr>
            <w:r>
              <w:t>Other Binding Document Revision Request (OBDRR)</w:t>
            </w:r>
            <w:r w:rsidR="009B1429">
              <w:t xml:space="preserve"> 017</w:t>
            </w:r>
            <w:r>
              <w:t>, Related to NPRR</w:t>
            </w:r>
            <w:r w:rsidR="009B1429">
              <w:t>987</w:t>
            </w:r>
            <w:r>
              <w:t xml:space="preserve">, </w:t>
            </w:r>
            <w:r w:rsidRPr="00552A42">
              <w:t xml:space="preserve">BESTF-3 </w:t>
            </w:r>
            <w:r w:rsidR="009B1429">
              <w:t>Energy Storage Resource</w:t>
            </w:r>
            <w:r w:rsidR="009B1429" w:rsidRPr="00552A42">
              <w:t xml:space="preserve"> Contribution </w:t>
            </w:r>
            <w:r w:rsidR="009B1429">
              <w:t>to</w:t>
            </w:r>
            <w:r w:rsidR="009B1429" w:rsidRPr="00552A42">
              <w:t xml:space="preserve"> </w:t>
            </w:r>
            <w:r w:rsidR="009B1429">
              <w:t xml:space="preserve">Physical Responsive Capability </w:t>
            </w:r>
            <w:r w:rsidR="009B1429" w:rsidRPr="00552A42">
              <w:t xml:space="preserve">and </w:t>
            </w:r>
            <w:r w:rsidR="009B1429" w:rsidRPr="00552A42">
              <w:rPr>
                <w:rFonts w:cs="Arial"/>
                <w:iCs/>
              </w:rPr>
              <w:t>Real-Time On-Line</w:t>
            </w:r>
            <w:r w:rsidR="009B1429">
              <w:rPr>
                <w:rFonts w:cs="Arial"/>
                <w:iCs/>
              </w:rPr>
              <w:t xml:space="preserve"> Reserve Capacity Calculations</w:t>
            </w:r>
          </w:p>
        </w:tc>
      </w:tr>
      <w:tr w:rsidR="009D17F0" w14:paraId="233767FC" w14:textId="77777777" w:rsidTr="00BC2D06">
        <w:trPr>
          <w:trHeight w:val="518"/>
        </w:trPr>
        <w:tc>
          <w:tcPr>
            <w:tcW w:w="2880" w:type="dxa"/>
            <w:gridSpan w:val="2"/>
            <w:tcBorders>
              <w:bottom w:val="single" w:sz="4" w:space="0" w:color="auto"/>
            </w:tcBorders>
            <w:shd w:val="clear" w:color="auto" w:fill="FFFFFF"/>
            <w:vAlign w:val="center"/>
          </w:tcPr>
          <w:p w14:paraId="0E21A03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B0D2EB5" w14:textId="4D13233D" w:rsidR="00E2683E" w:rsidRDefault="00AF2D44" w:rsidP="00E2683E">
            <w:pPr>
              <w:pStyle w:val="NormalArial"/>
              <w:spacing w:before="120" w:after="120"/>
            </w:pPr>
            <w:r>
              <w:t xml:space="preserve">This </w:t>
            </w:r>
            <w:r w:rsidR="00100437">
              <w:t xml:space="preserve">Nodal Protocol Revision Request (NPRR) </w:t>
            </w:r>
            <w:r w:rsidR="00552A42">
              <w:t>i</w:t>
            </w:r>
            <w:r w:rsidR="00CE69A4">
              <w:t>mplement</w:t>
            </w:r>
            <w:r w:rsidR="00552A42">
              <w:t>s</w:t>
            </w:r>
            <w:r>
              <w:t xml:space="preserve"> </w:t>
            </w:r>
            <w:r w:rsidR="00100437">
              <w:t xml:space="preserve">Battery Energy Storage Task Force (BESTF) </w:t>
            </w:r>
            <w:r w:rsidR="00E97651">
              <w:t>Key Topics and Concepts</w:t>
            </w:r>
            <w:r w:rsidR="00100437">
              <w:t xml:space="preserve"> (KTCs)</w:t>
            </w:r>
            <w:r w:rsidR="00A34664">
              <w:t xml:space="preserve"> #2</w:t>
            </w:r>
            <w:r w:rsidR="00100437">
              <w:t xml:space="preserve">, which </w:t>
            </w:r>
            <w:r w:rsidR="00330893">
              <w:t xml:space="preserve">received </w:t>
            </w:r>
            <w:r w:rsidR="00F65EE2">
              <w:t xml:space="preserve">consensus </w:t>
            </w:r>
            <w:r w:rsidR="00330893">
              <w:t xml:space="preserve">support </w:t>
            </w:r>
            <w:r w:rsidR="00F65EE2">
              <w:t xml:space="preserve">at BESTF and </w:t>
            </w:r>
            <w:r w:rsidR="00CE69A4">
              <w:t>was approved</w:t>
            </w:r>
            <w:r w:rsidR="00100437">
              <w:t xml:space="preserve"> by TAC at its November 20, 2019, meeting. </w:t>
            </w:r>
            <w:r w:rsidR="00552A42">
              <w:t xml:space="preserve"> </w:t>
            </w:r>
            <w:r w:rsidR="00100437">
              <w:t xml:space="preserve">This NPRR </w:t>
            </w:r>
            <w:r w:rsidR="00CE69A4">
              <w:t>implement</w:t>
            </w:r>
            <w:r w:rsidR="00552A42">
              <w:t>s the inclusion of</w:t>
            </w:r>
            <w:r w:rsidR="00F90151">
              <w:t xml:space="preserve"> </w:t>
            </w:r>
            <w:r w:rsidR="00330893">
              <w:t xml:space="preserve">the </w:t>
            </w:r>
            <w:r w:rsidR="00A34664">
              <w:t xml:space="preserve">contribution </w:t>
            </w:r>
            <w:r w:rsidR="00330893">
              <w:t xml:space="preserve">of ESRs </w:t>
            </w:r>
            <w:r w:rsidR="00A34664">
              <w:t xml:space="preserve">to </w:t>
            </w:r>
            <w:r w:rsidR="00C050A7" w:rsidRPr="00C050A7">
              <w:t xml:space="preserve">Physical Responsive </w:t>
            </w:r>
            <w:r w:rsidR="00C050A7">
              <w:t>Capability (</w:t>
            </w:r>
            <w:r w:rsidR="00A34664">
              <w:t>P</w:t>
            </w:r>
            <w:r w:rsidR="00F65EE2">
              <w:t>RC</w:t>
            </w:r>
            <w:r w:rsidR="00C050A7">
              <w:t>)</w:t>
            </w:r>
            <w:r w:rsidR="00A34664">
              <w:t xml:space="preserve"> and </w:t>
            </w:r>
            <w:r w:rsidR="00623F81">
              <w:t xml:space="preserve">the </w:t>
            </w:r>
            <w:r w:rsidR="00C050A7" w:rsidRPr="00C050A7">
              <w:t xml:space="preserve">Real-Time On-Line Reserve Capacity </w:t>
            </w:r>
            <w:r w:rsidR="00C050A7">
              <w:t>(</w:t>
            </w:r>
            <w:r w:rsidR="00A34664">
              <w:t>RTOLCAP</w:t>
            </w:r>
            <w:r w:rsidR="00C050A7">
              <w:t>)</w:t>
            </w:r>
            <w:r w:rsidR="00623F81">
              <w:t xml:space="preserve"> in the Ancillary Service Imbalance Calculation</w:t>
            </w:r>
            <w:r w:rsidR="00E2683E">
              <w:t>, as follows:</w:t>
            </w:r>
          </w:p>
          <w:p w14:paraId="03C5BAD6" w14:textId="77777777" w:rsidR="00E2683E" w:rsidRPr="002A4949" w:rsidRDefault="00E2683E" w:rsidP="00552A42">
            <w:pPr>
              <w:pStyle w:val="NormalArial"/>
              <w:numPr>
                <w:ilvl w:val="0"/>
                <w:numId w:val="38"/>
              </w:numPr>
              <w:spacing w:before="120" w:after="120"/>
              <w:ind w:left="409"/>
              <w:rPr>
                <w:iCs/>
                <w:kern w:val="24"/>
              </w:rPr>
            </w:pPr>
            <w:r>
              <w:rPr>
                <w:iCs/>
                <w:kern w:val="24"/>
              </w:rPr>
              <w:t>Revision to Section 6.5.7.5</w:t>
            </w:r>
            <w:r w:rsidR="00F65EE2">
              <w:rPr>
                <w:iCs/>
                <w:kern w:val="24"/>
              </w:rPr>
              <w:t>, Ancillary Services Capacity Monitor,</w:t>
            </w:r>
            <w:r>
              <w:rPr>
                <w:iCs/>
                <w:kern w:val="24"/>
              </w:rPr>
              <w:t xml:space="preserve"> establish</w:t>
            </w:r>
            <w:r w:rsidR="00F65EE2">
              <w:rPr>
                <w:iCs/>
                <w:kern w:val="24"/>
              </w:rPr>
              <w:t>es the</w:t>
            </w:r>
            <w:r>
              <w:rPr>
                <w:iCs/>
                <w:kern w:val="24"/>
              </w:rPr>
              <w:t xml:space="preserve"> </w:t>
            </w:r>
            <w:r>
              <w:t>ESR</w:t>
            </w:r>
            <w:r w:rsidR="00552A42">
              <w:t xml:space="preserve"> contribution to PRC</w:t>
            </w:r>
            <w:r w:rsidR="008338BC">
              <w:t>; and</w:t>
            </w:r>
          </w:p>
          <w:p w14:paraId="539D587E" w14:textId="77777777" w:rsidR="009D17F0" w:rsidRPr="001C0FFE" w:rsidRDefault="00E2683E" w:rsidP="00552A42">
            <w:pPr>
              <w:pStyle w:val="NormalArial"/>
              <w:numPr>
                <w:ilvl w:val="0"/>
                <w:numId w:val="38"/>
              </w:numPr>
              <w:spacing w:before="120" w:after="120"/>
              <w:ind w:left="409"/>
              <w:rPr>
                <w:iCs/>
                <w:kern w:val="24"/>
              </w:rPr>
            </w:pPr>
            <w:r>
              <w:t>Revision to Section 6.7.5</w:t>
            </w:r>
            <w:r w:rsidR="00F65EE2">
              <w:t>, Real-Time Ancillary Service Imbalance Payment or Charge,</w:t>
            </w:r>
            <w:r>
              <w:t xml:space="preserve"> exclude ESRs from payments or charges related </w:t>
            </w:r>
            <w:r w:rsidR="00F65EE2">
              <w:t>to Ancillary Service i</w:t>
            </w:r>
            <w:r>
              <w:t>mbalance.</w:t>
            </w:r>
          </w:p>
          <w:p w14:paraId="5658AED1" w14:textId="3150A334" w:rsidR="001C0FFE" w:rsidRPr="00D129BF" w:rsidRDefault="001C0FFE" w:rsidP="008363F5">
            <w:pPr>
              <w:pStyle w:val="NormalArial"/>
              <w:spacing w:before="120" w:after="120"/>
              <w:ind w:left="49"/>
              <w:rPr>
                <w:iCs/>
                <w:kern w:val="24"/>
              </w:rPr>
            </w:pPr>
            <w:r>
              <w:t xml:space="preserve">The </w:t>
            </w:r>
            <w:r w:rsidR="00D60451">
              <w:t>PRC</w:t>
            </w:r>
            <w:r w:rsidR="00795764">
              <w:t>-</w:t>
            </w:r>
            <w:r w:rsidR="00D60451">
              <w:t xml:space="preserve">related changes </w:t>
            </w:r>
            <w:r>
              <w:t xml:space="preserve">are applicable during both the current “combo model” era for </w:t>
            </w:r>
            <w:r w:rsidR="00C050A7">
              <w:t>Energy Storage Resources (</w:t>
            </w:r>
            <w:r>
              <w:t>ESRs</w:t>
            </w:r>
            <w:r w:rsidR="00C050A7">
              <w:t>)</w:t>
            </w:r>
            <w:r>
              <w:t xml:space="preserve"> (where ESRs are modeled as a combination Generation Resource and Controllable Load Resource) and the future “single model” era which is projected for implementation in 2024.</w:t>
            </w:r>
            <w:r w:rsidR="00D60451">
              <w:t xml:space="preserve"> </w:t>
            </w:r>
            <w:r w:rsidR="00061267">
              <w:t xml:space="preserve"> </w:t>
            </w:r>
            <w:r w:rsidR="00D60451">
              <w:t xml:space="preserve">The </w:t>
            </w:r>
            <w:r w:rsidR="00D60451" w:rsidRPr="00803BEB">
              <w:rPr>
                <w:rFonts w:cs="Arial"/>
                <w:iCs/>
              </w:rPr>
              <w:t>RTOLCAP</w:t>
            </w:r>
            <w:r w:rsidR="00061267">
              <w:rPr>
                <w:rFonts w:cs="Arial"/>
                <w:iCs/>
              </w:rPr>
              <w:t>-</w:t>
            </w:r>
            <w:r w:rsidR="00D60451">
              <w:rPr>
                <w:rFonts w:cs="Arial"/>
                <w:iCs/>
              </w:rPr>
              <w:t xml:space="preserve">related changes are applicable </w:t>
            </w:r>
            <w:r w:rsidR="00061267">
              <w:rPr>
                <w:rFonts w:cs="Arial"/>
                <w:iCs/>
              </w:rPr>
              <w:t xml:space="preserve">only </w:t>
            </w:r>
            <w:r w:rsidR="00D60451">
              <w:t xml:space="preserve">during the current “combo model” era and </w:t>
            </w:r>
            <w:r w:rsidR="00061267">
              <w:t>are</w:t>
            </w:r>
            <w:r w:rsidR="00D60451">
              <w:t xml:space="preserve"> not required following the implementation of Real-Time Co</w:t>
            </w:r>
            <w:r w:rsidR="00061267">
              <w:t>-</w:t>
            </w:r>
            <w:r w:rsidR="00D60451">
              <w:t>optimiz</w:t>
            </w:r>
            <w:r w:rsidR="00061267">
              <w:t>ation of Energy and Ancillary Services, also scheduled for 2024</w:t>
            </w:r>
            <w:r w:rsidR="00D60451">
              <w:t xml:space="preserve">. </w:t>
            </w:r>
            <w:r w:rsidR="009B1429">
              <w:t xml:space="preserve"> </w:t>
            </w:r>
            <w:r w:rsidR="00795764">
              <w:t xml:space="preserve">ERCOT </w:t>
            </w:r>
            <w:r w:rsidR="008363F5">
              <w:t>will</w:t>
            </w:r>
            <w:r w:rsidR="00423D3C">
              <w:t xml:space="preserve"> remove the RTOLCAP </w:t>
            </w:r>
            <w:r w:rsidR="008363F5">
              <w:t xml:space="preserve">as a part of </w:t>
            </w:r>
            <w:r w:rsidR="00423D3C">
              <w:t xml:space="preserve">implementation of Real-Time Co-optimization. </w:t>
            </w:r>
            <w:r w:rsidR="00795764">
              <w:t xml:space="preserve"> </w:t>
            </w:r>
          </w:p>
        </w:tc>
      </w:tr>
      <w:tr w:rsidR="009D17F0" w14:paraId="0CE79CC9" w14:textId="77777777" w:rsidTr="00625E5D">
        <w:trPr>
          <w:trHeight w:val="518"/>
        </w:trPr>
        <w:tc>
          <w:tcPr>
            <w:tcW w:w="2880" w:type="dxa"/>
            <w:gridSpan w:val="2"/>
            <w:shd w:val="clear" w:color="auto" w:fill="FFFFFF"/>
            <w:vAlign w:val="center"/>
          </w:tcPr>
          <w:p w14:paraId="1F9D0325" w14:textId="77777777" w:rsidR="009D17F0" w:rsidRDefault="009D17F0" w:rsidP="00F44236">
            <w:pPr>
              <w:pStyle w:val="Header"/>
            </w:pPr>
            <w:r>
              <w:lastRenderedPageBreak/>
              <w:t>Reason for Revision</w:t>
            </w:r>
          </w:p>
        </w:tc>
        <w:tc>
          <w:tcPr>
            <w:tcW w:w="7560" w:type="dxa"/>
            <w:gridSpan w:val="2"/>
            <w:vAlign w:val="center"/>
          </w:tcPr>
          <w:p w14:paraId="658E58B0" w14:textId="77777777" w:rsidR="00E71C39" w:rsidRDefault="00E71C39" w:rsidP="00E71C39">
            <w:pPr>
              <w:pStyle w:val="NormalArial"/>
              <w:spacing w:before="120"/>
              <w:rPr>
                <w:rFonts w:cs="Arial"/>
                <w:color w:val="000000"/>
              </w:rPr>
            </w:pPr>
            <w:r w:rsidRPr="006629C8">
              <w:object w:dxaOrig="225" w:dyaOrig="225" w14:anchorId="0460A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5pt;height:15.05pt" o:ole="">
                  <v:imagedata r:id="rId9" o:title=""/>
                </v:shape>
                <w:control r:id="rId10" w:name="TextBox11" w:shapeid="_x0000_i1068"/>
              </w:object>
            </w:r>
            <w:r w:rsidRPr="006629C8">
              <w:t xml:space="preserve">  </w:t>
            </w:r>
            <w:r>
              <w:rPr>
                <w:rFonts w:cs="Arial"/>
                <w:color w:val="000000"/>
              </w:rPr>
              <w:t>Addresses current operational issues.</w:t>
            </w:r>
          </w:p>
          <w:p w14:paraId="20ED4543" w14:textId="77777777" w:rsidR="00E71C39" w:rsidRDefault="00E71C39" w:rsidP="00E71C39">
            <w:pPr>
              <w:pStyle w:val="NormalArial"/>
              <w:tabs>
                <w:tab w:val="left" w:pos="432"/>
              </w:tabs>
              <w:spacing w:before="120"/>
              <w:ind w:left="432" w:hanging="432"/>
              <w:rPr>
                <w:iCs/>
                <w:kern w:val="24"/>
              </w:rPr>
            </w:pPr>
            <w:r w:rsidRPr="00CD242D">
              <w:object w:dxaOrig="225" w:dyaOrig="225" w14:anchorId="0B252D1A">
                <v:shape id="_x0000_i1070" type="#_x0000_t75" style="width:15.65pt;height:15.05pt" o:ole="">
                  <v:imagedata r:id="rId11" o:title=""/>
                </v:shape>
                <w:control r:id="rId12" w:name="TextBox1" w:shapeid="_x0000_i107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986CF57" w14:textId="77777777" w:rsidR="00E71C39" w:rsidRDefault="00E71C39" w:rsidP="00E71C39">
            <w:pPr>
              <w:pStyle w:val="NormalArial"/>
              <w:spacing w:before="120"/>
              <w:rPr>
                <w:iCs/>
                <w:kern w:val="24"/>
              </w:rPr>
            </w:pPr>
            <w:r w:rsidRPr="006629C8">
              <w:object w:dxaOrig="225" w:dyaOrig="225" w14:anchorId="2C3FE87B">
                <v:shape id="_x0000_i1072" type="#_x0000_t75" style="width:15.65pt;height:15.05pt" o:ole="">
                  <v:imagedata r:id="rId14" o:title=""/>
                </v:shape>
                <w:control r:id="rId15" w:name="TextBox12" w:shapeid="_x0000_i1072"/>
              </w:object>
            </w:r>
            <w:r w:rsidRPr="006629C8">
              <w:t xml:space="preserve">  </w:t>
            </w:r>
            <w:r>
              <w:rPr>
                <w:iCs/>
                <w:kern w:val="24"/>
              </w:rPr>
              <w:t>Market efficiencies or enhancements</w:t>
            </w:r>
          </w:p>
          <w:p w14:paraId="53CD18B1" w14:textId="77777777" w:rsidR="00E71C39" w:rsidRDefault="00E71C39" w:rsidP="00E71C39">
            <w:pPr>
              <w:pStyle w:val="NormalArial"/>
              <w:spacing w:before="120"/>
              <w:rPr>
                <w:iCs/>
                <w:kern w:val="24"/>
              </w:rPr>
            </w:pPr>
            <w:r w:rsidRPr="006629C8">
              <w:object w:dxaOrig="225" w:dyaOrig="225" w14:anchorId="2AC68CB4">
                <v:shape id="_x0000_i1074" type="#_x0000_t75" style="width:15.65pt;height:15.05pt" o:ole="">
                  <v:imagedata r:id="rId11" o:title=""/>
                </v:shape>
                <w:control r:id="rId16" w:name="TextBox13" w:shapeid="_x0000_i1074"/>
              </w:object>
            </w:r>
            <w:r w:rsidRPr="006629C8">
              <w:t xml:space="preserve">  </w:t>
            </w:r>
            <w:r>
              <w:rPr>
                <w:iCs/>
                <w:kern w:val="24"/>
              </w:rPr>
              <w:t>Administrative</w:t>
            </w:r>
          </w:p>
          <w:p w14:paraId="7E392134" w14:textId="77777777" w:rsidR="00E71C39" w:rsidRDefault="00E71C39" w:rsidP="00E71C39">
            <w:pPr>
              <w:pStyle w:val="NormalArial"/>
              <w:spacing w:before="120"/>
              <w:rPr>
                <w:iCs/>
                <w:kern w:val="24"/>
              </w:rPr>
            </w:pPr>
            <w:r w:rsidRPr="006629C8">
              <w:object w:dxaOrig="225" w:dyaOrig="225" w14:anchorId="1E109CF3">
                <v:shape id="_x0000_i1076" type="#_x0000_t75" style="width:15.65pt;height:15.05pt" o:ole="">
                  <v:imagedata r:id="rId11" o:title=""/>
                </v:shape>
                <w:control r:id="rId17" w:name="TextBox14" w:shapeid="_x0000_i1076"/>
              </w:object>
            </w:r>
            <w:r w:rsidRPr="006629C8">
              <w:t xml:space="preserve">  </w:t>
            </w:r>
            <w:r>
              <w:rPr>
                <w:iCs/>
                <w:kern w:val="24"/>
              </w:rPr>
              <w:t>Regulatory requirements</w:t>
            </w:r>
          </w:p>
          <w:p w14:paraId="70BBBF19" w14:textId="77777777" w:rsidR="00E71C39" w:rsidRPr="00CD242D" w:rsidRDefault="00E71C39" w:rsidP="00E71C39">
            <w:pPr>
              <w:pStyle w:val="NormalArial"/>
              <w:spacing w:before="120"/>
              <w:rPr>
                <w:rFonts w:cs="Arial"/>
                <w:color w:val="000000"/>
              </w:rPr>
            </w:pPr>
            <w:r w:rsidRPr="006629C8">
              <w:object w:dxaOrig="225" w:dyaOrig="225" w14:anchorId="7E61DBA8">
                <v:shape id="_x0000_i1078" type="#_x0000_t75" style="width:15.65pt;height:15.05pt" o:ole="">
                  <v:imagedata r:id="rId11" o:title=""/>
                </v:shape>
                <w:control r:id="rId18" w:name="TextBox15" w:shapeid="_x0000_i1078"/>
              </w:object>
            </w:r>
            <w:r w:rsidRPr="006629C8">
              <w:t xml:space="preserve">  </w:t>
            </w:r>
            <w:r w:rsidRPr="00CD242D">
              <w:rPr>
                <w:rFonts w:cs="Arial"/>
                <w:color w:val="000000"/>
              </w:rPr>
              <w:t>Other:  (explain)</w:t>
            </w:r>
          </w:p>
          <w:p w14:paraId="6D9F21F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2BA07EA" w14:textId="77777777" w:rsidTr="00BC2D06">
        <w:trPr>
          <w:trHeight w:val="518"/>
        </w:trPr>
        <w:tc>
          <w:tcPr>
            <w:tcW w:w="2880" w:type="dxa"/>
            <w:gridSpan w:val="2"/>
            <w:tcBorders>
              <w:bottom w:val="single" w:sz="4" w:space="0" w:color="auto"/>
            </w:tcBorders>
            <w:shd w:val="clear" w:color="auto" w:fill="FFFFFF"/>
            <w:vAlign w:val="center"/>
          </w:tcPr>
          <w:p w14:paraId="2C76959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54F7FA" w14:textId="573C6D13" w:rsidR="00D129BF" w:rsidRPr="00625E5D" w:rsidRDefault="00330893" w:rsidP="00B319AE">
            <w:pPr>
              <w:pStyle w:val="NormalArial"/>
              <w:spacing w:before="120" w:after="120"/>
              <w:rPr>
                <w:iCs/>
                <w:kern w:val="24"/>
              </w:rPr>
            </w:pPr>
            <w:r>
              <w:rPr>
                <w:iCs/>
                <w:kern w:val="24"/>
              </w:rPr>
              <w:t xml:space="preserve">The Protocols need to be </w:t>
            </w:r>
            <w:r w:rsidR="00795764">
              <w:rPr>
                <w:iCs/>
                <w:kern w:val="24"/>
              </w:rPr>
              <w:t xml:space="preserve">revised to </w:t>
            </w:r>
            <w:r w:rsidR="00B319AE">
              <w:rPr>
                <w:iCs/>
                <w:kern w:val="24"/>
              </w:rPr>
              <w:t>ensure appropriate treatment of</w:t>
            </w:r>
            <w:r w:rsidR="00F65EE2">
              <w:rPr>
                <w:iCs/>
                <w:kern w:val="24"/>
              </w:rPr>
              <w:t xml:space="preserve"> ESR capacity in </w:t>
            </w:r>
            <w:r>
              <w:rPr>
                <w:iCs/>
                <w:kern w:val="24"/>
              </w:rPr>
              <w:t xml:space="preserve">the calculation of </w:t>
            </w:r>
            <w:r w:rsidR="00F65EE2">
              <w:rPr>
                <w:iCs/>
                <w:kern w:val="24"/>
              </w:rPr>
              <w:t>PRC and the RTOLCAP.</w:t>
            </w:r>
          </w:p>
        </w:tc>
      </w:tr>
      <w:tr w:rsidR="00C050A7" w14:paraId="255AA105" w14:textId="77777777" w:rsidTr="00C050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A7123" w14:textId="77777777" w:rsidR="00C050A7" w:rsidRDefault="00C050A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D3185F" w14:textId="77777777" w:rsidR="00C050A7" w:rsidRPr="00C050A7" w:rsidRDefault="00C050A7" w:rsidP="00C050A7">
            <w:pPr>
              <w:pStyle w:val="NormalArial"/>
              <w:spacing w:before="120" w:after="120"/>
              <w:rPr>
                <w:iCs/>
                <w:kern w:val="24"/>
              </w:rPr>
            </w:pPr>
            <w:r w:rsidRPr="00C050A7">
              <w:rPr>
                <w:iCs/>
                <w:kern w:val="24"/>
              </w:rPr>
              <w:t>To be determined</w:t>
            </w:r>
          </w:p>
        </w:tc>
      </w:tr>
      <w:tr w:rsidR="00C050A7" w14:paraId="02FE08B0" w14:textId="77777777" w:rsidTr="00C050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0129D" w14:textId="77777777" w:rsidR="00C050A7" w:rsidRDefault="00C050A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36C3B0" w14:textId="3C504395" w:rsidR="00C050A7" w:rsidRPr="00C050A7" w:rsidRDefault="00C050A7" w:rsidP="00C050A7">
            <w:pPr>
              <w:pStyle w:val="NormalArial"/>
              <w:spacing w:before="120" w:after="120"/>
              <w:rPr>
                <w:iCs/>
                <w:kern w:val="24"/>
              </w:rPr>
            </w:pPr>
            <w:r w:rsidRPr="00C050A7">
              <w:rPr>
                <w:iCs/>
                <w:kern w:val="24"/>
              </w:rPr>
              <w:t xml:space="preserve">On </w:t>
            </w:r>
            <w:r>
              <w:rPr>
                <w:iCs/>
                <w:kern w:val="24"/>
              </w:rPr>
              <w:t>1/16/20</w:t>
            </w:r>
            <w:r w:rsidR="0051627E">
              <w:rPr>
                <w:iCs/>
                <w:kern w:val="24"/>
              </w:rPr>
              <w:t>, PRS unanimously voted to table NPRR987 and refer the issue to ROS and WMS</w:t>
            </w:r>
            <w:r w:rsidRPr="00C050A7">
              <w:rPr>
                <w:iCs/>
                <w:kern w:val="24"/>
              </w:rPr>
              <w:t>.  All Market Segments were present for the vote.</w:t>
            </w:r>
          </w:p>
        </w:tc>
      </w:tr>
      <w:tr w:rsidR="00C050A7" w14:paraId="26124898" w14:textId="77777777" w:rsidTr="00C050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001EE" w14:textId="77777777" w:rsidR="00C050A7" w:rsidRDefault="00C050A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76F7EF" w14:textId="47120790" w:rsidR="00C050A7" w:rsidRPr="00C050A7" w:rsidRDefault="00C050A7" w:rsidP="00C050A7">
            <w:pPr>
              <w:pStyle w:val="NormalArial"/>
              <w:spacing w:before="120" w:after="120"/>
              <w:rPr>
                <w:iCs/>
                <w:kern w:val="24"/>
              </w:rPr>
            </w:pPr>
            <w:r w:rsidRPr="00C050A7">
              <w:rPr>
                <w:iCs/>
                <w:kern w:val="24"/>
              </w:rPr>
              <w:t xml:space="preserve">On </w:t>
            </w:r>
            <w:r w:rsidR="0051627E">
              <w:rPr>
                <w:iCs/>
                <w:kern w:val="24"/>
              </w:rPr>
              <w:t>1/16/20, there was no discussion</w:t>
            </w:r>
            <w:r w:rsidRPr="00C050A7">
              <w:rPr>
                <w:iCs/>
                <w:kern w:val="24"/>
              </w:rPr>
              <w:t>.</w:t>
            </w:r>
          </w:p>
        </w:tc>
      </w:tr>
    </w:tbl>
    <w:p w14:paraId="75CE6A8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04ED3D6" w14:textId="77777777" w:rsidTr="00D176CF">
        <w:trPr>
          <w:cantSplit/>
          <w:trHeight w:val="432"/>
        </w:trPr>
        <w:tc>
          <w:tcPr>
            <w:tcW w:w="10440" w:type="dxa"/>
            <w:gridSpan w:val="2"/>
            <w:tcBorders>
              <w:top w:val="single" w:sz="4" w:space="0" w:color="auto"/>
            </w:tcBorders>
            <w:shd w:val="clear" w:color="auto" w:fill="FFFFFF"/>
            <w:vAlign w:val="center"/>
          </w:tcPr>
          <w:p w14:paraId="0AD9CB09" w14:textId="77777777" w:rsidR="009A3772" w:rsidRDefault="009A3772">
            <w:pPr>
              <w:pStyle w:val="Header"/>
              <w:jc w:val="center"/>
            </w:pPr>
            <w:r>
              <w:t>Sponsor</w:t>
            </w:r>
          </w:p>
        </w:tc>
      </w:tr>
      <w:tr w:rsidR="009A3772" w14:paraId="0D83443C" w14:textId="77777777" w:rsidTr="00D176CF">
        <w:trPr>
          <w:cantSplit/>
          <w:trHeight w:val="432"/>
        </w:trPr>
        <w:tc>
          <w:tcPr>
            <w:tcW w:w="2880" w:type="dxa"/>
            <w:shd w:val="clear" w:color="auto" w:fill="FFFFFF"/>
            <w:vAlign w:val="center"/>
          </w:tcPr>
          <w:p w14:paraId="4B21A217" w14:textId="77777777" w:rsidR="009A3772" w:rsidRPr="00B93CA0" w:rsidRDefault="009A3772">
            <w:pPr>
              <w:pStyle w:val="Header"/>
              <w:rPr>
                <w:bCs w:val="0"/>
              </w:rPr>
            </w:pPr>
            <w:r w:rsidRPr="00B93CA0">
              <w:rPr>
                <w:bCs w:val="0"/>
              </w:rPr>
              <w:t>Name</w:t>
            </w:r>
          </w:p>
        </w:tc>
        <w:tc>
          <w:tcPr>
            <w:tcW w:w="7560" w:type="dxa"/>
            <w:vAlign w:val="center"/>
          </w:tcPr>
          <w:p w14:paraId="64543507" w14:textId="77777777" w:rsidR="009A3772" w:rsidRDefault="000179DC">
            <w:pPr>
              <w:pStyle w:val="NormalArial"/>
            </w:pPr>
            <w:r>
              <w:t>Sandip</w:t>
            </w:r>
            <w:r w:rsidR="000764B6">
              <w:t xml:space="preserve"> Sharma</w:t>
            </w:r>
            <w:r w:rsidR="008338BC">
              <w:t xml:space="preserve"> </w:t>
            </w:r>
            <w:r w:rsidR="00623F81">
              <w:t>/</w:t>
            </w:r>
            <w:r w:rsidR="008338BC">
              <w:t xml:space="preserve"> </w:t>
            </w:r>
            <w:r w:rsidR="00623F81">
              <w:t>Austin Rosel</w:t>
            </w:r>
          </w:p>
        </w:tc>
      </w:tr>
      <w:tr w:rsidR="009A3772" w14:paraId="140C2EBB" w14:textId="77777777" w:rsidTr="00D176CF">
        <w:trPr>
          <w:cantSplit/>
          <w:trHeight w:val="432"/>
        </w:trPr>
        <w:tc>
          <w:tcPr>
            <w:tcW w:w="2880" w:type="dxa"/>
            <w:shd w:val="clear" w:color="auto" w:fill="FFFFFF"/>
            <w:vAlign w:val="center"/>
          </w:tcPr>
          <w:p w14:paraId="7FDD5A7B" w14:textId="77777777" w:rsidR="009A3772" w:rsidRPr="00B93CA0" w:rsidRDefault="009A3772">
            <w:pPr>
              <w:pStyle w:val="Header"/>
              <w:rPr>
                <w:bCs w:val="0"/>
              </w:rPr>
            </w:pPr>
            <w:r w:rsidRPr="00B93CA0">
              <w:rPr>
                <w:bCs w:val="0"/>
              </w:rPr>
              <w:t>E-mail Address</w:t>
            </w:r>
          </w:p>
        </w:tc>
        <w:tc>
          <w:tcPr>
            <w:tcW w:w="7560" w:type="dxa"/>
            <w:vAlign w:val="center"/>
          </w:tcPr>
          <w:p w14:paraId="69E512B9" w14:textId="77777777" w:rsidR="009A3772" w:rsidRDefault="0021674C">
            <w:pPr>
              <w:pStyle w:val="NormalArial"/>
            </w:pPr>
            <w:hyperlink r:id="rId19" w:history="1">
              <w:r w:rsidR="00A10EF7" w:rsidRPr="00ED5A33">
                <w:rPr>
                  <w:rStyle w:val="Hyperlink"/>
                </w:rPr>
                <w:t>Sandip.Sharma@ercot.com</w:t>
              </w:r>
            </w:hyperlink>
            <w:r w:rsidR="00A10EF7">
              <w:t xml:space="preserve"> / </w:t>
            </w:r>
            <w:hyperlink r:id="rId20" w:history="1">
              <w:r w:rsidR="00A10EF7" w:rsidRPr="00ED5A33">
                <w:rPr>
                  <w:rStyle w:val="Hyperlink"/>
                </w:rPr>
                <w:t>Austin.Rosel@ercot.com</w:t>
              </w:r>
            </w:hyperlink>
          </w:p>
        </w:tc>
      </w:tr>
      <w:tr w:rsidR="009A3772" w14:paraId="3C591CB0" w14:textId="77777777" w:rsidTr="00D176CF">
        <w:trPr>
          <w:cantSplit/>
          <w:trHeight w:val="432"/>
        </w:trPr>
        <w:tc>
          <w:tcPr>
            <w:tcW w:w="2880" w:type="dxa"/>
            <w:shd w:val="clear" w:color="auto" w:fill="FFFFFF"/>
            <w:vAlign w:val="center"/>
          </w:tcPr>
          <w:p w14:paraId="32698883" w14:textId="77777777" w:rsidR="009A3772" w:rsidRPr="00B93CA0" w:rsidRDefault="009A3772">
            <w:pPr>
              <w:pStyle w:val="Header"/>
              <w:rPr>
                <w:bCs w:val="0"/>
              </w:rPr>
            </w:pPr>
            <w:r w:rsidRPr="00B93CA0">
              <w:rPr>
                <w:bCs w:val="0"/>
              </w:rPr>
              <w:t>Company</w:t>
            </w:r>
          </w:p>
        </w:tc>
        <w:tc>
          <w:tcPr>
            <w:tcW w:w="7560" w:type="dxa"/>
            <w:vAlign w:val="center"/>
          </w:tcPr>
          <w:p w14:paraId="15A6D57F" w14:textId="77777777" w:rsidR="009A3772" w:rsidRDefault="000179DC">
            <w:pPr>
              <w:pStyle w:val="NormalArial"/>
            </w:pPr>
            <w:r>
              <w:t>ERCOT</w:t>
            </w:r>
          </w:p>
        </w:tc>
      </w:tr>
      <w:tr w:rsidR="009A3772" w14:paraId="16F8C2DF" w14:textId="77777777" w:rsidTr="00D176CF">
        <w:trPr>
          <w:cantSplit/>
          <w:trHeight w:val="432"/>
        </w:trPr>
        <w:tc>
          <w:tcPr>
            <w:tcW w:w="2880" w:type="dxa"/>
            <w:tcBorders>
              <w:bottom w:val="single" w:sz="4" w:space="0" w:color="auto"/>
            </w:tcBorders>
            <w:shd w:val="clear" w:color="auto" w:fill="FFFFFF"/>
            <w:vAlign w:val="center"/>
          </w:tcPr>
          <w:p w14:paraId="41AE649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555708" w14:textId="77777777" w:rsidR="009A3772" w:rsidRDefault="00A10EF7">
            <w:pPr>
              <w:pStyle w:val="NormalArial"/>
            </w:pPr>
            <w:r w:rsidRPr="00A10EF7">
              <w:t>512-248-4298</w:t>
            </w:r>
            <w:r>
              <w:t xml:space="preserve"> / </w:t>
            </w:r>
            <w:r w:rsidRPr="00A10EF7">
              <w:t>512-248-6686</w:t>
            </w:r>
          </w:p>
        </w:tc>
      </w:tr>
      <w:tr w:rsidR="009A3772" w14:paraId="6C6C23BB" w14:textId="77777777" w:rsidTr="00D176CF">
        <w:trPr>
          <w:cantSplit/>
          <w:trHeight w:val="432"/>
        </w:trPr>
        <w:tc>
          <w:tcPr>
            <w:tcW w:w="2880" w:type="dxa"/>
            <w:shd w:val="clear" w:color="auto" w:fill="FFFFFF"/>
            <w:vAlign w:val="center"/>
          </w:tcPr>
          <w:p w14:paraId="6058AD3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4FB0142" w14:textId="77777777" w:rsidR="009A3772" w:rsidRDefault="009A3772">
            <w:pPr>
              <w:pStyle w:val="NormalArial"/>
            </w:pPr>
          </w:p>
        </w:tc>
      </w:tr>
      <w:tr w:rsidR="009A3772" w14:paraId="57FC31AE" w14:textId="77777777" w:rsidTr="00D176CF">
        <w:trPr>
          <w:cantSplit/>
          <w:trHeight w:val="432"/>
        </w:trPr>
        <w:tc>
          <w:tcPr>
            <w:tcW w:w="2880" w:type="dxa"/>
            <w:tcBorders>
              <w:bottom w:val="single" w:sz="4" w:space="0" w:color="auto"/>
            </w:tcBorders>
            <w:shd w:val="clear" w:color="auto" w:fill="FFFFFF"/>
            <w:vAlign w:val="center"/>
          </w:tcPr>
          <w:p w14:paraId="0BA3A6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02C210A" w14:textId="77777777" w:rsidR="009A3772" w:rsidRDefault="00A10EF7">
            <w:pPr>
              <w:pStyle w:val="NormalArial"/>
            </w:pPr>
            <w:r>
              <w:t>Not applicable</w:t>
            </w:r>
          </w:p>
        </w:tc>
      </w:tr>
    </w:tbl>
    <w:p w14:paraId="010AD1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006A068" w14:textId="77777777" w:rsidTr="00D176CF">
        <w:trPr>
          <w:cantSplit/>
          <w:trHeight w:val="432"/>
        </w:trPr>
        <w:tc>
          <w:tcPr>
            <w:tcW w:w="10440" w:type="dxa"/>
            <w:gridSpan w:val="2"/>
            <w:vAlign w:val="center"/>
          </w:tcPr>
          <w:p w14:paraId="1705AE91" w14:textId="77777777" w:rsidR="009A3772" w:rsidRPr="007C199B" w:rsidRDefault="009A3772" w:rsidP="007C199B">
            <w:pPr>
              <w:pStyle w:val="NormalArial"/>
              <w:jc w:val="center"/>
              <w:rPr>
                <w:b/>
              </w:rPr>
            </w:pPr>
            <w:r w:rsidRPr="007C199B">
              <w:rPr>
                <w:b/>
              </w:rPr>
              <w:t>Market Rules Staff Contact</w:t>
            </w:r>
          </w:p>
        </w:tc>
      </w:tr>
      <w:tr w:rsidR="009A3772" w:rsidRPr="00D56D61" w14:paraId="31014C82" w14:textId="77777777" w:rsidTr="00D176CF">
        <w:trPr>
          <w:cantSplit/>
          <w:trHeight w:val="432"/>
        </w:trPr>
        <w:tc>
          <w:tcPr>
            <w:tcW w:w="2880" w:type="dxa"/>
            <w:vAlign w:val="center"/>
          </w:tcPr>
          <w:p w14:paraId="29448FCF" w14:textId="77777777" w:rsidR="009A3772" w:rsidRPr="007C199B" w:rsidRDefault="009A3772">
            <w:pPr>
              <w:pStyle w:val="NormalArial"/>
              <w:rPr>
                <w:b/>
              </w:rPr>
            </w:pPr>
            <w:r w:rsidRPr="007C199B">
              <w:rPr>
                <w:b/>
              </w:rPr>
              <w:t>Name</w:t>
            </w:r>
          </w:p>
        </w:tc>
        <w:tc>
          <w:tcPr>
            <w:tcW w:w="7560" w:type="dxa"/>
            <w:vAlign w:val="center"/>
          </w:tcPr>
          <w:p w14:paraId="464DC813" w14:textId="77777777" w:rsidR="009A3772" w:rsidRPr="00D56D61" w:rsidRDefault="00A10EF7">
            <w:pPr>
              <w:pStyle w:val="NormalArial"/>
            </w:pPr>
            <w:r>
              <w:t>Cory Phillips</w:t>
            </w:r>
          </w:p>
        </w:tc>
      </w:tr>
      <w:tr w:rsidR="009A3772" w:rsidRPr="00D56D61" w14:paraId="1A0EEACA" w14:textId="77777777" w:rsidTr="00D176CF">
        <w:trPr>
          <w:cantSplit/>
          <w:trHeight w:val="432"/>
        </w:trPr>
        <w:tc>
          <w:tcPr>
            <w:tcW w:w="2880" w:type="dxa"/>
            <w:vAlign w:val="center"/>
          </w:tcPr>
          <w:p w14:paraId="19E0D545" w14:textId="77777777" w:rsidR="009A3772" w:rsidRPr="007C199B" w:rsidRDefault="009A3772">
            <w:pPr>
              <w:pStyle w:val="NormalArial"/>
              <w:rPr>
                <w:b/>
              </w:rPr>
            </w:pPr>
            <w:r w:rsidRPr="007C199B">
              <w:rPr>
                <w:b/>
              </w:rPr>
              <w:t>E-Mail Address</w:t>
            </w:r>
          </w:p>
        </w:tc>
        <w:tc>
          <w:tcPr>
            <w:tcW w:w="7560" w:type="dxa"/>
            <w:vAlign w:val="center"/>
          </w:tcPr>
          <w:p w14:paraId="61627AD3" w14:textId="77777777" w:rsidR="009A3772" w:rsidRPr="00D56D61" w:rsidRDefault="0021674C">
            <w:pPr>
              <w:pStyle w:val="NormalArial"/>
            </w:pPr>
            <w:hyperlink r:id="rId21" w:history="1">
              <w:r w:rsidR="00A10EF7" w:rsidRPr="00ED5A33">
                <w:rPr>
                  <w:rStyle w:val="Hyperlink"/>
                </w:rPr>
                <w:t>Cory.Phillips@ercot.com</w:t>
              </w:r>
            </w:hyperlink>
          </w:p>
        </w:tc>
      </w:tr>
      <w:tr w:rsidR="009A3772" w:rsidRPr="005370B5" w14:paraId="41FEA774" w14:textId="77777777" w:rsidTr="00D176CF">
        <w:trPr>
          <w:cantSplit/>
          <w:trHeight w:val="432"/>
        </w:trPr>
        <w:tc>
          <w:tcPr>
            <w:tcW w:w="2880" w:type="dxa"/>
            <w:vAlign w:val="center"/>
          </w:tcPr>
          <w:p w14:paraId="4951FDB5" w14:textId="77777777" w:rsidR="009A3772" w:rsidRPr="007C199B" w:rsidRDefault="009A3772">
            <w:pPr>
              <w:pStyle w:val="NormalArial"/>
              <w:rPr>
                <w:b/>
              </w:rPr>
            </w:pPr>
            <w:r w:rsidRPr="007C199B">
              <w:rPr>
                <w:b/>
              </w:rPr>
              <w:t>Phone Number</w:t>
            </w:r>
          </w:p>
        </w:tc>
        <w:tc>
          <w:tcPr>
            <w:tcW w:w="7560" w:type="dxa"/>
            <w:vAlign w:val="center"/>
          </w:tcPr>
          <w:p w14:paraId="697ED6AD" w14:textId="77777777" w:rsidR="009A3772" w:rsidRDefault="00A10EF7">
            <w:pPr>
              <w:pStyle w:val="NormalArial"/>
            </w:pPr>
            <w:r>
              <w:t>512-248-6464</w:t>
            </w:r>
          </w:p>
        </w:tc>
      </w:tr>
    </w:tbl>
    <w:p w14:paraId="0BCC11EF" w14:textId="77777777" w:rsidR="00C050A7" w:rsidRDefault="00C050A7" w:rsidP="00C050A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50A7" w14:paraId="48535CF3" w14:textId="77777777" w:rsidTr="00C050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D8A58A" w14:textId="77777777" w:rsidR="00C050A7" w:rsidRDefault="00C050A7">
            <w:pPr>
              <w:pStyle w:val="NormalArial"/>
              <w:jc w:val="center"/>
              <w:rPr>
                <w:b/>
              </w:rPr>
            </w:pPr>
            <w:r>
              <w:rPr>
                <w:b/>
              </w:rPr>
              <w:t>Comments Received</w:t>
            </w:r>
          </w:p>
        </w:tc>
      </w:tr>
      <w:tr w:rsidR="00C050A7" w14:paraId="060EF4A2" w14:textId="77777777" w:rsidTr="00C050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1AA7F" w14:textId="77777777" w:rsidR="00C050A7" w:rsidRDefault="00C050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96AA45" w14:textId="77777777" w:rsidR="00C050A7" w:rsidRDefault="00C050A7">
            <w:pPr>
              <w:pStyle w:val="NormalArial"/>
              <w:rPr>
                <w:b/>
              </w:rPr>
            </w:pPr>
            <w:r>
              <w:rPr>
                <w:b/>
              </w:rPr>
              <w:t>Comment Summary</w:t>
            </w:r>
          </w:p>
        </w:tc>
      </w:tr>
      <w:tr w:rsidR="00C050A7" w14:paraId="03506ECD" w14:textId="77777777" w:rsidTr="00C050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B9CFB" w14:textId="77777777" w:rsidR="00C050A7" w:rsidRDefault="00C050A7">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4C521084" w14:textId="77777777" w:rsidR="00C050A7" w:rsidRDefault="00C050A7">
            <w:pPr>
              <w:pStyle w:val="NormalArial"/>
            </w:pPr>
          </w:p>
        </w:tc>
      </w:tr>
    </w:tbl>
    <w:p w14:paraId="3FB74F97" w14:textId="77777777" w:rsidR="00C050A7" w:rsidRDefault="00C050A7" w:rsidP="00C050A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050A7" w14:paraId="0A0A9B76" w14:textId="77777777" w:rsidTr="00C050A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538A2" w14:textId="77777777" w:rsidR="00C050A7" w:rsidRDefault="00C050A7">
            <w:pPr>
              <w:pStyle w:val="Header"/>
              <w:jc w:val="center"/>
            </w:pPr>
            <w:r>
              <w:t>Market Rules Notes</w:t>
            </w:r>
          </w:p>
        </w:tc>
      </w:tr>
    </w:tbl>
    <w:p w14:paraId="5A07CD99" w14:textId="74B1EE92" w:rsidR="009A3772" w:rsidRPr="00C050A7" w:rsidRDefault="00C050A7" w:rsidP="00C050A7">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E89451A" w14:textId="77777777">
        <w:trPr>
          <w:trHeight w:val="350"/>
        </w:trPr>
        <w:tc>
          <w:tcPr>
            <w:tcW w:w="10440" w:type="dxa"/>
            <w:tcBorders>
              <w:bottom w:val="single" w:sz="4" w:space="0" w:color="auto"/>
            </w:tcBorders>
            <w:shd w:val="clear" w:color="auto" w:fill="FFFFFF"/>
            <w:vAlign w:val="center"/>
          </w:tcPr>
          <w:p w14:paraId="78675087" w14:textId="77777777" w:rsidR="009A3772" w:rsidRDefault="009A3772">
            <w:pPr>
              <w:pStyle w:val="Header"/>
              <w:jc w:val="center"/>
            </w:pPr>
            <w:r>
              <w:t>Proposed Protocol Language Revision</w:t>
            </w:r>
          </w:p>
        </w:tc>
      </w:tr>
    </w:tbl>
    <w:p w14:paraId="632CCC3D"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bookmarkStart w:id="1" w:name="_Toc397504973"/>
      <w:bookmarkStart w:id="2" w:name="_Toc402357101"/>
      <w:bookmarkStart w:id="3" w:name="_Toc422486481"/>
      <w:bookmarkStart w:id="4" w:name="_Toc433093333"/>
      <w:bookmarkStart w:id="5" w:name="_Toc433093491"/>
      <w:bookmarkStart w:id="6" w:name="_Toc440874720"/>
      <w:bookmarkStart w:id="7" w:name="_Toc448142275"/>
      <w:bookmarkStart w:id="8" w:name="_Toc448142432"/>
      <w:bookmarkStart w:id="9" w:name="_Toc458770268"/>
      <w:bookmarkStart w:id="10" w:name="_Toc459294236"/>
      <w:bookmarkStart w:id="11" w:name="_Toc463262729"/>
      <w:bookmarkStart w:id="12" w:name="_Toc468286803"/>
      <w:bookmarkStart w:id="13" w:name="_Toc481502849"/>
      <w:bookmarkStart w:id="14" w:name="_Toc496080017"/>
      <w:bookmarkStart w:id="15" w:name="_Toc17798688"/>
      <w:r w:rsidRPr="006955CA">
        <w:rPr>
          <w:b/>
          <w:bCs/>
          <w:snapToGrid w:val="0"/>
          <w:szCs w:val="20"/>
        </w:rPr>
        <w:t>6.5.7.5</w:t>
      </w:r>
      <w:r w:rsidRPr="006955CA">
        <w:rPr>
          <w:b/>
          <w:bCs/>
          <w:snapToGrid w:val="0"/>
          <w:szCs w:val="20"/>
        </w:rPr>
        <w:tab/>
        <w:t>Ancillary Services Capacity Moni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A4192D"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5A66A518" w14:textId="77777777"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14:paraId="2ED86A14"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Generation Resources;</w:t>
      </w:r>
    </w:p>
    <w:p w14:paraId="3F6A4B5F"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6BDA47A3"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9C2C120" w14:textId="77777777" w:rsidTr="0021367F">
        <w:trPr>
          <w:trHeight w:val="206"/>
        </w:trPr>
        <w:tc>
          <w:tcPr>
            <w:tcW w:w="5000" w:type="pct"/>
            <w:shd w:val="pct12" w:color="auto" w:fill="auto"/>
          </w:tcPr>
          <w:p w14:paraId="2FFB2709" w14:textId="77777777" w:rsidR="006955CA" w:rsidRPr="006955CA" w:rsidRDefault="006955CA" w:rsidP="006955CA">
            <w:pPr>
              <w:spacing w:before="120" w:after="240"/>
              <w:rPr>
                <w:b/>
                <w:i/>
                <w:iCs/>
              </w:rPr>
            </w:pPr>
            <w:r w:rsidRPr="006955CA">
              <w:rPr>
                <w:b/>
                <w:i/>
                <w:iCs/>
              </w:rPr>
              <w:t>[NPRR863:  Insert item (iv) below upon system implementation:]</w:t>
            </w:r>
          </w:p>
          <w:p w14:paraId="5115509F"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capable of Fast Frequency Response (FFR);</w:t>
            </w:r>
          </w:p>
        </w:tc>
      </w:tr>
    </w:tbl>
    <w:p w14:paraId="7F77A889" w14:textId="77777777" w:rsidR="006955CA" w:rsidRPr="006955CA" w:rsidRDefault="006955CA" w:rsidP="006955CA">
      <w:pPr>
        <w:spacing w:before="240" w:after="240"/>
        <w:ind w:left="1440" w:hanging="720"/>
        <w:rPr>
          <w:szCs w:val="20"/>
        </w:rPr>
      </w:pPr>
      <w:r w:rsidRPr="006955CA">
        <w:rPr>
          <w:szCs w:val="20"/>
        </w:rPr>
        <w:t>(b)</w:t>
      </w:r>
      <w:r w:rsidRPr="006955CA">
        <w:rPr>
          <w:szCs w:val="20"/>
        </w:rPr>
        <w:tab/>
        <w:t xml:space="preserve">Ancillary Service Resource Responsibility for RRS from: </w:t>
      </w:r>
    </w:p>
    <w:p w14:paraId="2C898DA7"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Generation Resources;</w:t>
      </w:r>
    </w:p>
    <w:p w14:paraId="340BF924"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4A6199C4"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E4D006C" w14:textId="77777777" w:rsidTr="0021367F">
        <w:trPr>
          <w:trHeight w:val="206"/>
        </w:trPr>
        <w:tc>
          <w:tcPr>
            <w:tcW w:w="5000" w:type="pct"/>
            <w:shd w:val="pct12" w:color="auto" w:fill="auto"/>
          </w:tcPr>
          <w:p w14:paraId="1D54DD2E" w14:textId="77777777" w:rsidR="006955CA" w:rsidRPr="006955CA" w:rsidRDefault="006955CA" w:rsidP="006955CA">
            <w:pPr>
              <w:spacing w:before="120" w:after="240"/>
              <w:rPr>
                <w:b/>
                <w:i/>
                <w:iCs/>
              </w:rPr>
            </w:pPr>
            <w:r w:rsidRPr="006955CA">
              <w:rPr>
                <w:b/>
                <w:i/>
                <w:iCs/>
              </w:rPr>
              <w:t>[NPRR863:  Insert item (iv) below upon system implementation:]</w:t>
            </w:r>
          </w:p>
          <w:p w14:paraId="5BB5F38B"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capable of FFR;</w:t>
            </w:r>
          </w:p>
        </w:tc>
      </w:tr>
    </w:tbl>
    <w:p w14:paraId="1B1622C7" w14:textId="77777777" w:rsidR="006955CA" w:rsidRPr="006955CA" w:rsidRDefault="006955CA" w:rsidP="006955CA">
      <w:pPr>
        <w:spacing w:before="240"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4F1B9417" w14:textId="77777777" w:rsidTr="0021367F">
        <w:trPr>
          <w:trHeight w:val="206"/>
        </w:trPr>
        <w:tc>
          <w:tcPr>
            <w:tcW w:w="5000" w:type="pct"/>
            <w:shd w:val="pct12" w:color="auto" w:fill="auto"/>
          </w:tcPr>
          <w:p w14:paraId="3B40E35E" w14:textId="77777777" w:rsidR="006955CA" w:rsidRPr="006955CA" w:rsidRDefault="006955CA" w:rsidP="006955CA">
            <w:pPr>
              <w:spacing w:before="120" w:after="240"/>
              <w:rPr>
                <w:b/>
                <w:i/>
                <w:iCs/>
              </w:rPr>
            </w:pPr>
            <w:r w:rsidRPr="006955CA">
              <w:rPr>
                <w:b/>
                <w:i/>
                <w:iCs/>
              </w:rPr>
              <w:lastRenderedPageBreak/>
              <w:t>[NPRR863:  Replace item (c) above with the following upon system implementation and renumber accordingly:]</w:t>
            </w:r>
          </w:p>
          <w:p w14:paraId="435F5408"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3B278A4D"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Generation Resources;</w:t>
            </w:r>
          </w:p>
          <w:p w14:paraId="76F18C2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2B9BA33E"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0CD255F9" w14:textId="77777777" w:rsidR="006955CA" w:rsidRPr="006955CA" w:rsidRDefault="006955CA" w:rsidP="006955CA">
            <w:pPr>
              <w:spacing w:after="240"/>
              <w:ind w:left="2160" w:hanging="720"/>
              <w:rPr>
                <w:szCs w:val="20"/>
              </w:rPr>
            </w:pPr>
            <w:r w:rsidRPr="006955CA">
              <w:rPr>
                <w:szCs w:val="20"/>
              </w:rPr>
              <w:t>(iv)</w:t>
            </w:r>
            <w:r w:rsidRPr="006955CA">
              <w:rPr>
                <w:szCs w:val="20"/>
              </w:rPr>
              <w:tab/>
              <w:t>Quick Start Generation Resources (QSGRs);</w:t>
            </w:r>
          </w:p>
          <w:p w14:paraId="7C38D9C4"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2C0729C4"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Generation Resources;</w:t>
            </w:r>
          </w:p>
          <w:p w14:paraId="29DA1DE5"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2FB99DEE"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EEC6EBA"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4F60C969" w14:textId="77777777"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14:paraId="700D131D" w14:textId="77777777" w:rsidR="006955CA" w:rsidRPr="006955CA" w:rsidRDefault="006955CA" w:rsidP="006955CA">
      <w:pPr>
        <w:spacing w:before="240" w:after="240"/>
        <w:ind w:left="1440" w:hanging="720"/>
        <w:rPr>
          <w:szCs w:val="20"/>
        </w:rPr>
      </w:pPr>
      <w:r w:rsidRPr="006955CA">
        <w:rPr>
          <w:szCs w:val="20"/>
        </w:rPr>
        <w:t>(d)</w:t>
      </w:r>
      <w:r w:rsidRPr="006955CA">
        <w:rPr>
          <w:szCs w:val="20"/>
        </w:rPr>
        <w:tab/>
        <w:t xml:space="preserve">Non-Spin available from: </w:t>
      </w:r>
    </w:p>
    <w:p w14:paraId="40A33ACB"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On-Line Generation Resources with Energy Offer Curves;</w:t>
      </w:r>
    </w:p>
    <w:p w14:paraId="51134FF1" w14:textId="77777777" w:rsidR="006955CA" w:rsidRPr="006955CA" w:rsidRDefault="006955CA" w:rsidP="006955CA">
      <w:pPr>
        <w:spacing w:after="240"/>
        <w:ind w:left="2160" w:hanging="720"/>
        <w:rPr>
          <w:szCs w:val="20"/>
        </w:rPr>
      </w:pPr>
      <w:r w:rsidRPr="006955CA">
        <w:rPr>
          <w:szCs w:val="20"/>
        </w:rPr>
        <w:t>(ii)</w:t>
      </w:r>
      <w:r w:rsidRPr="006955CA">
        <w:rPr>
          <w:szCs w:val="20"/>
        </w:rPr>
        <w:tab/>
      </w:r>
      <w:proofErr w:type="spellStart"/>
      <w:r w:rsidRPr="006955CA">
        <w:rPr>
          <w:szCs w:val="20"/>
        </w:rPr>
        <w:t>Undeployed</w:t>
      </w:r>
      <w:proofErr w:type="spellEnd"/>
      <w:r w:rsidRPr="006955CA">
        <w:rPr>
          <w:szCs w:val="20"/>
        </w:rPr>
        <w:t xml:space="preserve"> Load Resources; </w:t>
      </w:r>
    </w:p>
    <w:p w14:paraId="6CEEB45A"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C89DECD" w14:textId="77777777" w:rsidR="006955CA" w:rsidRPr="006955CA" w:rsidRDefault="006955CA" w:rsidP="006955CA">
      <w:pPr>
        <w:spacing w:after="240"/>
        <w:ind w:left="2160" w:hanging="720"/>
        <w:rPr>
          <w:szCs w:val="20"/>
        </w:rPr>
      </w:pPr>
      <w:proofErr w:type="gramStart"/>
      <w:r w:rsidRPr="006955CA">
        <w:rPr>
          <w:szCs w:val="20"/>
        </w:rPr>
        <w:t>(iv)</w:t>
      </w:r>
      <w:r w:rsidRPr="006955CA">
        <w:rPr>
          <w:szCs w:val="20"/>
        </w:rPr>
        <w:tab/>
        <w:t>Resources</w:t>
      </w:r>
      <w:proofErr w:type="gramEnd"/>
      <w:r w:rsidRPr="006955CA">
        <w:rPr>
          <w:szCs w:val="20"/>
        </w:rPr>
        <w:t xml:space="preserve"> with Output Schedules;</w:t>
      </w:r>
    </w:p>
    <w:p w14:paraId="70352CEC"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43093A64"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On-Line Generation Resources with Energy Offer Curves;</w:t>
      </w:r>
    </w:p>
    <w:p w14:paraId="5411F474"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4FDBF615"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447C6BB4" w14:textId="77777777" w:rsidR="006955CA" w:rsidRPr="006955CA" w:rsidRDefault="006955CA" w:rsidP="006955CA">
      <w:pPr>
        <w:spacing w:after="240"/>
        <w:ind w:left="2160" w:hanging="720"/>
        <w:rPr>
          <w:szCs w:val="20"/>
        </w:rPr>
      </w:pPr>
      <w:proofErr w:type="gramStart"/>
      <w:r w:rsidRPr="006955CA">
        <w:rPr>
          <w:szCs w:val="20"/>
        </w:rPr>
        <w:t>(iv)</w:t>
      </w:r>
      <w:r w:rsidRPr="006955CA">
        <w:rPr>
          <w:szCs w:val="20"/>
        </w:rPr>
        <w:tab/>
        <w:t>Off-Line</w:t>
      </w:r>
      <w:proofErr w:type="gramEnd"/>
      <w:r w:rsidRPr="006955CA">
        <w:rPr>
          <w:szCs w:val="20"/>
        </w:rPr>
        <w:t xml:space="preserve"> Generation Resources excluding Quick Start Generation Resources (QSGRs); and</w:t>
      </w:r>
    </w:p>
    <w:p w14:paraId="743CBDB1"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59461F51" w14:textId="77777777" w:rsidR="006955CA" w:rsidRPr="006955CA" w:rsidRDefault="006955CA" w:rsidP="006955CA">
      <w:pPr>
        <w:spacing w:after="240"/>
        <w:ind w:left="1440" w:hanging="720"/>
        <w:rPr>
          <w:szCs w:val="20"/>
        </w:rPr>
      </w:pPr>
      <w:r w:rsidRPr="006955CA">
        <w:rPr>
          <w:szCs w:val="20"/>
        </w:rPr>
        <w:lastRenderedPageBreak/>
        <w:t>(f)</w:t>
      </w:r>
      <w:r w:rsidRPr="006955CA">
        <w:rPr>
          <w:szCs w:val="20"/>
        </w:rPr>
        <w:tab/>
      </w:r>
      <w:proofErr w:type="spellStart"/>
      <w:r w:rsidRPr="006955CA">
        <w:rPr>
          <w:szCs w:val="20"/>
        </w:rPr>
        <w:t>Undeployed</w:t>
      </w:r>
      <w:proofErr w:type="spellEnd"/>
      <w:r w:rsidRPr="006955CA">
        <w:rPr>
          <w:szCs w:val="20"/>
        </w:rPr>
        <w:t xml:space="preserve"> </w:t>
      </w:r>
      <w:proofErr w:type="spellStart"/>
      <w:r w:rsidRPr="006955CA">
        <w:rPr>
          <w:szCs w:val="20"/>
        </w:rPr>
        <w:t>Reg</w:t>
      </w:r>
      <w:proofErr w:type="spellEnd"/>
      <w:r w:rsidRPr="006955CA">
        <w:rPr>
          <w:szCs w:val="20"/>
        </w:rPr>
        <w:t xml:space="preserve">-Up and </w:t>
      </w:r>
      <w:proofErr w:type="spellStart"/>
      <w:r w:rsidRPr="006955CA">
        <w:rPr>
          <w:szCs w:val="20"/>
        </w:rPr>
        <w:t>Reg</w:t>
      </w:r>
      <w:proofErr w:type="spellEnd"/>
      <w:r w:rsidRPr="006955CA">
        <w:rPr>
          <w:szCs w:val="20"/>
        </w:rPr>
        <w:t>-Down;</w:t>
      </w:r>
    </w:p>
    <w:p w14:paraId="722C558B" w14:textId="77777777" w:rsidR="006955CA" w:rsidRPr="006955CA" w:rsidRDefault="006955CA" w:rsidP="006955CA">
      <w:pPr>
        <w:spacing w:after="240"/>
        <w:ind w:left="1440" w:hanging="720"/>
        <w:rPr>
          <w:szCs w:val="20"/>
        </w:rPr>
      </w:pPr>
      <w:r w:rsidRPr="006955CA">
        <w:rPr>
          <w:szCs w:val="20"/>
        </w:rPr>
        <w:t>(g)</w:t>
      </w:r>
      <w:r w:rsidRPr="006955CA">
        <w:rPr>
          <w:szCs w:val="20"/>
        </w:rPr>
        <w:tab/>
        <w:t xml:space="preserve">Ancillary Service Resource Responsibility for </w:t>
      </w:r>
      <w:proofErr w:type="spellStart"/>
      <w:r w:rsidRPr="006955CA">
        <w:rPr>
          <w:szCs w:val="20"/>
        </w:rPr>
        <w:t>Reg</w:t>
      </w:r>
      <w:proofErr w:type="spellEnd"/>
      <w:r w:rsidRPr="006955CA">
        <w:rPr>
          <w:szCs w:val="20"/>
        </w:rPr>
        <w:t xml:space="preserve">-Up and </w:t>
      </w:r>
      <w:proofErr w:type="spellStart"/>
      <w:r w:rsidRPr="006955CA">
        <w:rPr>
          <w:szCs w:val="20"/>
        </w:rPr>
        <w:t>Reg</w:t>
      </w:r>
      <w:proofErr w:type="spellEnd"/>
      <w:r w:rsidRPr="006955CA">
        <w:rPr>
          <w:szCs w:val="20"/>
        </w:rPr>
        <w:t>-Down;</w:t>
      </w:r>
    </w:p>
    <w:p w14:paraId="29DA9DA6" w14:textId="77777777" w:rsidR="006955CA" w:rsidRPr="006955CA" w:rsidRDefault="006955CA" w:rsidP="006955CA">
      <w:pPr>
        <w:spacing w:after="240"/>
        <w:ind w:left="1440" w:hanging="720"/>
        <w:rPr>
          <w:szCs w:val="20"/>
        </w:rPr>
      </w:pPr>
      <w:r w:rsidRPr="006955CA">
        <w:rPr>
          <w:szCs w:val="20"/>
        </w:rPr>
        <w:t>(h)</w:t>
      </w:r>
      <w:r w:rsidRPr="006955CA">
        <w:rPr>
          <w:szCs w:val="20"/>
        </w:rPr>
        <w:tab/>
        <w:t xml:space="preserve">Deployed </w:t>
      </w:r>
      <w:proofErr w:type="spellStart"/>
      <w:r w:rsidRPr="006955CA">
        <w:rPr>
          <w:szCs w:val="20"/>
        </w:rPr>
        <w:t>Reg</w:t>
      </w:r>
      <w:proofErr w:type="spellEnd"/>
      <w:r w:rsidRPr="006955CA">
        <w:rPr>
          <w:szCs w:val="20"/>
        </w:rPr>
        <w:t xml:space="preserve">-Up and </w:t>
      </w:r>
      <w:proofErr w:type="spellStart"/>
      <w:r w:rsidRPr="006955CA">
        <w:rPr>
          <w:szCs w:val="20"/>
        </w:rPr>
        <w:t>Reg</w:t>
      </w:r>
      <w:proofErr w:type="spellEnd"/>
      <w:r w:rsidRPr="006955CA">
        <w:rPr>
          <w:szCs w:val="20"/>
        </w:rPr>
        <w:t>-Down;</w:t>
      </w:r>
    </w:p>
    <w:p w14:paraId="42DEAF5D" w14:textId="77777777" w:rsidR="006955CA" w:rsidRPr="006955CA" w:rsidRDefault="006955CA" w:rsidP="006955CA">
      <w:pPr>
        <w:spacing w:after="240"/>
        <w:ind w:left="144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Available capacity:</w:t>
      </w:r>
    </w:p>
    <w:p w14:paraId="73FA5641" w14:textId="77777777" w:rsidR="006955CA" w:rsidRPr="006955CA" w:rsidRDefault="006955CA" w:rsidP="006955CA">
      <w:pPr>
        <w:spacing w:after="240"/>
        <w:ind w:left="2160" w:hanging="720"/>
        <w:rPr>
          <w:szCs w:val="20"/>
        </w:rPr>
      </w:pPr>
      <w:r w:rsidRPr="006955CA">
        <w:rPr>
          <w:szCs w:val="20"/>
        </w:rPr>
        <w:t>(</w:t>
      </w:r>
      <w:proofErr w:type="spellStart"/>
      <w:r w:rsidRPr="006955CA">
        <w:rPr>
          <w:szCs w:val="20"/>
        </w:rPr>
        <w:t>i</w:t>
      </w:r>
      <w:proofErr w:type="spellEnd"/>
      <w:r w:rsidRPr="006955CA">
        <w:rPr>
          <w:szCs w:val="20"/>
        </w:rPr>
        <w:t>)</w:t>
      </w:r>
      <w:r w:rsidRPr="006955CA">
        <w:rPr>
          <w:szCs w:val="20"/>
        </w:rPr>
        <w:tab/>
        <w:t>With Energy Offer Curves in the ERCOT System that can be used to increase Generation Resource Base Points in SCED;</w:t>
      </w:r>
    </w:p>
    <w:p w14:paraId="65CBE2CA"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With Energy Offer Curves in the ERCOT System that can be used to decrease Generation Resource Base Points in SCED; </w:t>
      </w:r>
    </w:p>
    <w:p w14:paraId="59C83DDE"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71FA495C" w14:textId="77777777" w:rsidR="006955CA" w:rsidRPr="006955CA" w:rsidRDefault="006955CA" w:rsidP="006955CA">
      <w:pPr>
        <w:spacing w:after="240"/>
        <w:ind w:left="2160" w:hanging="720"/>
        <w:rPr>
          <w:szCs w:val="20"/>
        </w:rPr>
      </w:pPr>
      <w:proofErr w:type="gramStart"/>
      <w:r w:rsidRPr="006955CA">
        <w:rPr>
          <w:szCs w:val="20"/>
        </w:rPr>
        <w:t>(iv)</w:t>
      </w:r>
      <w:r w:rsidRPr="006955CA">
        <w:rPr>
          <w:szCs w:val="20"/>
        </w:rPr>
        <w:tab/>
        <w:t>Without</w:t>
      </w:r>
      <w:proofErr w:type="gramEnd"/>
      <w:r w:rsidRPr="006955CA">
        <w:rPr>
          <w:szCs w:val="20"/>
        </w:rPr>
        <w:t xml:space="preserve"> Energy Offer Curves in the ERCOT System that can be used to decrease Generation Resource Base Points in SCED; </w:t>
      </w:r>
    </w:p>
    <w:p w14:paraId="29DD34DA" w14:textId="77777777"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14:paraId="26414E5D" w14:textId="77777777"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14:paraId="3267FDFC"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w:t>
      </w:r>
      <w:proofErr w:type="spellStart"/>
      <w:r w:rsidRPr="006955CA">
        <w:rPr>
          <w:szCs w:val="20"/>
        </w:rPr>
        <w:t>Reg</w:t>
      </w:r>
      <w:proofErr w:type="spellEnd"/>
      <w:r w:rsidRPr="006955CA">
        <w:rPr>
          <w:szCs w:val="20"/>
        </w:rPr>
        <w:t xml:space="preserve">-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72F22EAE" w14:textId="77777777" w:rsidTr="00D220AB">
        <w:trPr>
          <w:trHeight w:val="206"/>
        </w:trPr>
        <w:tc>
          <w:tcPr>
            <w:tcW w:w="5000" w:type="pct"/>
            <w:shd w:val="pct12" w:color="auto" w:fill="auto"/>
          </w:tcPr>
          <w:p w14:paraId="5A8768DD"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17CEC898"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w:t>
            </w:r>
            <w:proofErr w:type="spellStart"/>
            <w:r w:rsidRPr="006955CA">
              <w:rPr>
                <w:szCs w:val="20"/>
              </w:rPr>
              <w:t>Reg</w:t>
            </w:r>
            <w:proofErr w:type="spellEnd"/>
            <w:r w:rsidRPr="006955CA">
              <w:rPr>
                <w:szCs w:val="20"/>
              </w:rPr>
              <w:t xml:space="preserve">-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4FF5C3A5"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225F634A"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4070D943" w14:textId="77777777" w:rsidR="006955CA" w:rsidRPr="006955CA" w:rsidRDefault="006955CA" w:rsidP="006955CA">
      <w:pPr>
        <w:spacing w:after="240"/>
        <w:ind w:left="2160" w:hanging="720"/>
        <w:rPr>
          <w:szCs w:val="20"/>
        </w:rPr>
      </w:pPr>
      <w:r w:rsidRPr="006955CA">
        <w:rPr>
          <w:szCs w:val="20"/>
        </w:rPr>
        <w:lastRenderedPageBreak/>
        <w:t>(x)</w:t>
      </w:r>
      <w:r w:rsidRPr="006955CA">
        <w:rPr>
          <w:szCs w:val="20"/>
        </w:rPr>
        <w:tab/>
        <w:t>In the ERCOT System that can be used to decrease Generation Resource Base Points in the next five minutes in SCED;</w:t>
      </w:r>
    </w:p>
    <w:p w14:paraId="444BAED7"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267F3D3B"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7A5CD314"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561A8D84" w14:textId="0C302DA0" w:rsidR="006955CA" w:rsidRPr="006955CA" w:rsidRDefault="006955CA" w:rsidP="006955CA">
      <w:pPr>
        <w:spacing w:after="240"/>
        <w:ind w:left="1440" w:hanging="720"/>
        <w:rPr>
          <w:szCs w:val="20"/>
        </w:rPr>
      </w:pPr>
      <w:r w:rsidRPr="006955CA">
        <w:rPr>
          <w:szCs w:val="20"/>
        </w:rPr>
        <w:t>(m)</w:t>
      </w:r>
      <w:r w:rsidRPr="006955CA">
        <w:rPr>
          <w:szCs w:val="20"/>
        </w:rPr>
        <w:tab/>
        <w:t>The ERCOT-wide PRC calculated as follows:</w:t>
      </w:r>
    </w:p>
    <w:p w14:paraId="53B3E67B" w14:textId="77777777" w:rsidR="006955CA" w:rsidRPr="006955CA" w:rsidRDefault="006955CA" w:rsidP="006955CA">
      <w:pPr>
        <w:rPr>
          <w:b/>
          <w:position w:val="30"/>
          <w:sz w:val="20"/>
          <w:szCs w:val="20"/>
        </w:rPr>
      </w:pPr>
    </w:p>
    <w:p w14:paraId="379DDB3E" w14:textId="77777777" w:rsidR="006955CA" w:rsidRPr="006955CA" w:rsidRDefault="006955CA" w:rsidP="006955CA">
      <w:pPr>
        <w:rPr>
          <w:b/>
          <w:position w:val="30"/>
          <w:sz w:val="20"/>
          <w:szCs w:val="20"/>
        </w:rPr>
      </w:pPr>
    </w:p>
    <w:p w14:paraId="213EC01A" w14:textId="77777777" w:rsidR="00AD4E73" w:rsidRDefault="00AD4E73" w:rsidP="006955CA">
      <w:pPr>
        <w:spacing w:after="240"/>
        <w:rPr>
          <w:b/>
          <w:position w:val="30"/>
          <w:sz w:val="20"/>
          <w:szCs w:val="20"/>
        </w:rPr>
      </w:pPr>
    </w:p>
    <w:p w14:paraId="23D9F530" w14:textId="1DECCD51" w:rsidR="00AD4E73" w:rsidRDefault="0021674C" w:rsidP="006955CA">
      <w:pPr>
        <w:spacing w:after="240"/>
        <w:rPr>
          <w:b/>
          <w:position w:val="30"/>
          <w:sz w:val="20"/>
          <w:szCs w:val="20"/>
        </w:rPr>
      </w:pPr>
      <w:r>
        <w:rPr>
          <w:b/>
          <w:noProof/>
          <w:position w:val="30"/>
          <w:sz w:val="20"/>
          <w:szCs w:val="20"/>
        </w:rPr>
        <w:object w:dxaOrig="1440" w:dyaOrig="1440" w14:anchorId="0B34C3E1">
          <v:shape id="_x0000_s1312" type="#_x0000_t75" style="position:absolute;margin-left:38.1pt;margin-top:-13.5pt;width:67.75pt;height:109.9pt;z-index:251659264" fillcolor="red" strokecolor="red">
            <v:fill opacity="13107f" color2="fill darken(118)" o:opacity2="13107f" rotate="t" method="linear sigma" focus="100%" type="gradient"/>
            <v:imagedata r:id="rId22" o:title=""/>
          </v:shape>
          <o:OLEObject Type="Embed" ProgID="Equation.3" ShapeID="_x0000_s1312" DrawAspect="Content" ObjectID="_1641192971" r:id="rId23"/>
        </w:object>
      </w:r>
    </w:p>
    <w:p w14:paraId="3DF0BC34" w14:textId="316229DD"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r>
      <w:proofErr w:type="gramStart"/>
      <w:r w:rsidRPr="006955CA">
        <w:rPr>
          <w:b/>
          <w:position w:val="30"/>
          <w:sz w:val="20"/>
          <w:szCs w:val="20"/>
        </w:rPr>
        <w:t>Min(</w:t>
      </w:r>
      <w:proofErr w:type="gramEnd"/>
      <w:r w:rsidRPr="006955CA">
        <w:rPr>
          <w:b/>
          <w:position w:val="30"/>
          <w:sz w:val="20"/>
          <w:szCs w:val="20"/>
        </w:rPr>
        <w:t>Max((RDF*(HSL-NFRC) – Actual Net Telemetered Output)</w:t>
      </w:r>
      <w:proofErr w:type="spellStart"/>
      <w:r w:rsidRPr="006955CA">
        <w:rPr>
          <w:b/>
          <w:position w:val="30"/>
          <w:sz w:val="20"/>
          <w:szCs w:val="20"/>
          <w:vertAlign w:val="subscript"/>
        </w:rPr>
        <w:t>i</w:t>
      </w:r>
      <w:proofErr w:type="spellEnd"/>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proofErr w:type="spellStart"/>
      <w:r w:rsidRPr="006955CA">
        <w:rPr>
          <w:b/>
          <w:position w:val="30"/>
          <w:sz w:val="20"/>
          <w:szCs w:val="20"/>
          <w:vertAlign w:val="subscript"/>
        </w:rPr>
        <w:t>i</w:t>
      </w:r>
      <w:proofErr w:type="spellEnd"/>
      <w:r w:rsidRPr="006955CA">
        <w:rPr>
          <w:b/>
          <w:position w:val="30"/>
          <w:sz w:val="20"/>
          <w:szCs w:val="20"/>
        </w:rPr>
        <w:t>),</w:t>
      </w:r>
    </w:p>
    <w:p w14:paraId="5770F932" w14:textId="77777777" w:rsidR="006955CA" w:rsidRPr="006955CA" w:rsidRDefault="006955CA" w:rsidP="006955CA">
      <w:pPr>
        <w:ind w:right="-1080"/>
        <w:rPr>
          <w:szCs w:val="20"/>
        </w:rPr>
      </w:pPr>
      <w:proofErr w:type="gramStart"/>
      <w:r w:rsidRPr="006955CA">
        <w:rPr>
          <w:szCs w:val="20"/>
        </w:rPr>
        <w:t>where</w:t>
      </w:r>
      <w:proofErr w:type="gramEnd"/>
      <w:r w:rsidRPr="006955CA">
        <w:rPr>
          <w:szCs w:val="20"/>
        </w:rPr>
        <w:t xml:space="preserve"> the included On-Line Generation Resources do not include WGRs, nuclear Generation</w:t>
      </w:r>
    </w:p>
    <w:p w14:paraId="2414D8FE"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4ED55C58"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024B4E5B" wp14:editId="1E09B4B4">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483C" w14:textId="77777777" w:rsidR="00445615" w:rsidRDefault="00445615"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9200"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065C" w14:textId="77777777" w:rsidR="00445615" w:rsidRDefault="00445615"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19B6" w14:textId="77777777" w:rsidR="00445615" w:rsidRDefault="00445615" w:rsidP="006955CA">
                              <w:proofErr w:type="gramStart"/>
                              <w:r>
                                <w:rPr>
                                  <w:b/>
                                  <w:bCs/>
                                  <w:i/>
                                  <w:iCs/>
                                  <w:color w:val="000000"/>
                                </w:rPr>
                                <w:t>online</w:t>
                              </w:r>
                              <w:proofErr w:type="gramEnd"/>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B21" w14:textId="77777777" w:rsidR="00445615" w:rsidRDefault="00445615"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6ED1" w14:textId="77777777" w:rsidR="00445615" w:rsidRDefault="00445615"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AB3" w14:textId="77777777" w:rsidR="00445615" w:rsidRDefault="00445615" w:rsidP="006955CA">
                              <w:proofErr w:type="gramStart"/>
                              <w:r>
                                <w:rPr>
                                  <w:b/>
                                  <w:bCs/>
                                  <w:i/>
                                  <w:iCs/>
                                  <w:color w:val="000000"/>
                                </w:rPr>
                                <w:t>online</w:t>
                              </w:r>
                              <w:proofErr w:type="gramEnd"/>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470C" w14:textId="77777777" w:rsidR="00445615" w:rsidRDefault="00445615" w:rsidP="006955CA">
                              <w:proofErr w:type="spellStart"/>
                              <w:proofErr w:type="gramStart"/>
                              <w:r>
                                <w:rPr>
                                  <w:b/>
                                  <w:bCs/>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4B4E5B"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1F09483C" w14:textId="77777777" w:rsidR="00445615" w:rsidRDefault="00445615"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C429200" w14:textId="77777777" w:rsidR="00445615" w:rsidRDefault="00445615"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512065C" w14:textId="77777777" w:rsidR="00445615" w:rsidRDefault="00445615"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48919B6" w14:textId="77777777" w:rsidR="00445615" w:rsidRDefault="00445615" w:rsidP="006955CA">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0B9AEB21" w14:textId="77777777" w:rsidR="00445615" w:rsidRDefault="00445615"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E6C6ED1" w14:textId="77777777" w:rsidR="00445615" w:rsidRDefault="00445615"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DFE0AB3" w14:textId="77777777" w:rsidR="00445615" w:rsidRDefault="00445615" w:rsidP="006955CA">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1AA4470C" w14:textId="77777777" w:rsidR="00445615" w:rsidRDefault="00445615" w:rsidP="006955CA">
                        <w:r>
                          <w:rPr>
                            <w:b/>
                            <w:bCs/>
                            <w:i/>
                            <w:iCs/>
                            <w:color w:val="000000"/>
                          </w:rPr>
                          <w:t>i</w:t>
                        </w:r>
                      </w:p>
                    </w:txbxContent>
                  </v:textbox>
                </v:rect>
              </v:group>
            </w:pict>
          </mc:Fallback>
        </mc:AlternateContent>
      </w:r>
      <w:proofErr w:type="gramStart"/>
      <w:r w:rsidRPr="006955CA">
        <w:rPr>
          <w:szCs w:val="20"/>
        </w:rPr>
        <w:t>with</w:t>
      </w:r>
      <w:proofErr w:type="gramEnd"/>
      <w:r w:rsidRPr="006955CA">
        <w:rPr>
          <w:szCs w:val="20"/>
        </w:rPr>
        <w:t xml:space="preserve"> a telemetered status of ONTEST, STARTUP, or SHUTDOWN.</w:t>
      </w:r>
    </w:p>
    <w:p w14:paraId="6A446E2A" w14:textId="77777777" w:rsidR="006955CA" w:rsidRPr="006955CA" w:rsidRDefault="006955CA" w:rsidP="006955CA">
      <w:pPr>
        <w:ind w:right="-1080"/>
        <w:rPr>
          <w:szCs w:val="20"/>
        </w:rPr>
      </w:pPr>
    </w:p>
    <w:p w14:paraId="5E432510" w14:textId="77777777" w:rsidR="006955CA" w:rsidRPr="006955CA" w:rsidRDefault="006955CA" w:rsidP="006955CA">
      <w:pPr>
        <w:rPr>
          <w:b/>
          <w:position w:val="30"/>
          <w:sz w:val="20"/>
          <w:szCs w:val="20"/>
        </w:rPr>
      </w:pPr>
    </w:p>
    <w:p w14:paraId="50F1AE8E"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r>
      <w:proofErr w:type="gramStart"/>
      <w:r w:rsidRPr="006955CA">
        <w:rPr>
          <w:b/>
          <w:position w:val="30"/>
          <w:sz w:val="20"/>
          <w:szCs w:val="20"/>
        </w:rPr>
        <w:t>Min(</w:t>
      </w:r>
      <w:proofErr w:type="gramEnd"/>
      <w:r w:rsidRPr="006955CA">
        <w:rPr>
          <w:b/>
          <w:position w:val="30"/>
          <w:sz w:val="20"/>
          <w:szCs w:val="20"/>
        </w:rPr>
        <w:t>Max((RDF</w:t>
      </w:r>
      <w:r w:rsidRPr="006955CA">
        <w:rPr>
          <w:b/>
          <w:position w:val="30"/>
          <w:sz w:val="20"/>
          <w:szCs w:val="20"/>
          <w:vertAlign w:val="subscript"/>
        </w:rPr>
        <w:t>W</w:t>
      </w:r>
      <w:r w:rsidRPr="006955CA">
        <w:rPr>
          <w:b/>
          <w:position w:val="30"/>
          <w:sz w:val="20"/>
          <w:szCs w:val="20"/>
        </w:rPr>
        <w:t>*HSL – Actual Net Telemetered Output)</w:t>
      </w:r>
      <w:proofErr w:type="spellStart"/>
      <w:r w:rsidRPr="006955CA">
        <w:rPr>
          <w:b/>
          <w:position w:val="30"/>
          <w:sz w:val="20"/>
          <w:szCs w:val="20"/>
          <w:vertAlign w:val="subscript"/>
        </w:rPr>
        <w:t>i</w:t>
      </w:r>
      <w:proofErr w:type="spellEnd"/>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w:t>
      </w:r>
      <w:proofErr w:type="spellStart"/>
      <w:r w:rsidRPr="006955CA">
        <w:rPr>
          <w:b/>
          <w:position w:val="30"/>
          <w:sz w:val="20"/>
          <w:szCs w:val="20"/>
        </w:rPr>
        <w:t>HSL</w:t>
      </w:r>
      <w:r w:rsidRPr="006955CA">
        <w:rPr>
          <w:b/>
          <w:position w:val="30"/>
          <w:sz w:val="20"/>
          <w:szCs w:val="20"/>
          <w:vertAlign w:val="subscript"/>
        </w:rPr>
        <w:t>i</w:t>
      </w:r>
      <w:proofErr w:type="spellEnd"/>
      <w:r w:rsidRPr="006955CA">
        <w:rPr>
          <w:b/>
          <w:position w:val="30"/>
          <w:sz w:val="20"/>
          <w:szCs w:val="20"/>
        </w:rPr>
        <w:t>),</w:t>
      </w:r>
    </w:p>
    <w:p w14:paraId="62C24BF6" w14:textId="77777777" w:rsidR="006955CA" w:rsidRPr="006955CA" w:rsidRDefault="006955CA" w:rsidP="006955CA">
      <w:pPr>
        <w:ind w:right="-1080" w:hanging="1080"/>
        <w:rPr>
          <w:b/>
          <w:position w:val="30"/>
          <w:szCs w:val="20"/>
        </w:rPr>
      </w:pPr>
    </w:p>
    <w:p w14:paraId="52E8F60E" w14:textId="77777777" w:rsidR="006955CA" w:rsidRPr="006955CA" w:rsidRDefault="006955CA" w:rsidP="006955CA">
      <w:pPr>
        <w:spacing w:before="120"/>
        <w:ind w:right="-1080"/>
        <w:rPr>
          <w:szCs w:val="20"/>
        </w:rPr>
      </w:pPr>
      <w:proofErr w:type="gramStart"/>
      <w:r w:rsidRPr="006955CA">
        <w:rPr>
          <w:szCs w:val="20"/>
        </w:rPr>
        <w:t>where</w:t>
      </w:r>
      <w:proofErr w:type="gramEnd"/>
      <w:r w:rsidRPr="006955CA">
        <w:rPr>
          <w:szCs w:val="20"/>
        </w:rPr>
        <w:t xml:space="preserve"> the included On-Line WGRs only include WGRs that are Primary Frequency Response-capable.</w:t>
      </w:r>
    </w:p>
    <w:p w14:paraId="4E34612F" w14:textId="77777777" w:rsidR="006955CA" w:rsidRPr="006955CA" w:rsidRDefault="0021674C" w:rsidP="006955CA">
      <w:pPr>
        <w:ind w:left="2160" w:hanging="2160"/>
        <w:rPr>
          <w:b/>
          <w:position w:val="30"/>
          <w:sz w:val="20"/>
          <w:szCs w:val="20"/>
        </w:rPr>
      </w:pPr>
      <w:r>
        <w:rPr>
          <w:b/>
          <w:noProof/>
          <w:position w:val="30"/>
          <w:sz w:val="20"/>
          <w:szCs w:val="20"/>
        </w:rPr>
        <w:object w:dxaOrig="1440" w:dyaOrig="1440" w14:anchorId="75662758">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22" o:title=""/>
          </v:shape>
          <o:OLEObject Type="Embed" ProgID="Equation.3" ShapeID="_x0000_s1313" DrawAspect="Content" ObjectID="_1641192972" r:id="rId24"/>
        </w:object>
      </w:r>
    </w:p>
    <w:p w14:paraId="53CB0E2D" w14:textId="77777777" w:rsidR="00AD4E73" w:rsidRDefault="00AD4E73" w:rsidP="006955CA">
      <w:pPr>
        <w:ind w:left="2160" w:hanging="2160"/>
        <w:rPr>
          <w:b/>
          <w:position w:val="30"/>
          <w:sz w:val="20"/>
          <w:szCs w:val="20"/>
        </w:rPr>
      </w:pPr>
    </w:p>
    <w:p w14:paraId="4A8129B5"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proofErr w:type="gramStart"/>
      <w:r w:rsidRPr="006955CA">
        <w:rPr>
          <w:b/>
          <w:position w:val="30"/>
          <w:sz w:val="20"/>
          <w:szCs w:val="20"/>
        </w:rPr>
        <w:t>)</w:t>
      </w:r>
      <w:proofErr w:type="spellStart"/>
      <w:r w:rsidRPr="006955CA">
        <w:rPr>
          <w:b/>
          <w:position w:val="30"/>
          <w:sz w:val="20"/>
          <w:szCs w:val="20"/>
          <w:vertAlign w:val="subscript"/>
        </w:rPr>
        <w:t>i</w:t>
      </w:r>
      <w:proofErr w:type="spellEnd"/>
      <w:proofErr w:type="gramEnd"/>
      <w:r w:rsidRPr="006955CA">
        <w:rPr>
          <w:b/>
          <w:position w:val="30"/>
          <w:sz w:val="20"/>
          <w:szCs w:val="20"/>
        </w:rPr>
        <w:t xml:space="preserve"> as qualified by item (8) of Operating Guide Section 2.3.1.2, Additional Operational Details for Responsive Reserve Providers))</w:t>
      </w:r>
    </w:p>
    <w:p w14:paraId="5829D23B"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0C6760FC" w14:textId="77777777" w:rsidTr="00D220AB">
        <w:trPr>
          <w:trHeight w:val="206"/>
        </w:trPr>
        <w:tc>
          <w:tcPr>
            <w:tcW w:w="5000" w:type="pct"/>
            <w:shd w:val="pct12" w:color="auto" w:fill="auto"/>
          </w:tcPr>
          <w:p w14:paraId="5772F43A" w14:textId="77777777" w:rsidR="006955CA" w:rsidRPr="006955CA" w:rsidRDefault="0021674C" w:rsidP="006955CA">
            <w:pPr>
              <w:spacing w:before="120" w:after="240"/>
              <w:rPr>
                <w:b/>
                <w:i/>
                <w:iCs/>
              </w:rPr>
            </w:pPr>
            <w:r>
              <w:rPr>
                <w:i/>
                <w:iCs/>
                <w:noProof/>
                <w:position w:val="30"/>
                <w:sz w:val="20"/>
                <w:szCs w:val="20"/>
              </w:rPr>
              <w:lastRenderedPageBreak/>
              <w:object w:dxaOrig="1440" w:dyaOrig="1440" w14:anchorId="6B005686">
                <v:shape id="_x0000_s1314" type="#_x0000_t75" style="position:absolute;margin-left:37.35pt;margin-top:32.1pt;width:67.85pt;height:110.1pt;z-index:251665408" fillcolor="red" strokecolor="red">
                  <v:fill opacity="13107f" color2="fill darken(118)" o:opacity2="13107f" rotate="t" method="linear sigma" focus="100%" type="gradient"/>
                  <v:imagedata r:id="rId22" o:title=""/>
                </v:shape>
                <o:OLEObject Type="Embed" ProgID="Equation.3" ShapeID="_x0000_s1314" DrawAspect="Content" ObjectID="_1641192973" r:id="rId25"/>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70104A4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proofErr w:type="spellStart"/>
            <w:r w:rsidRPr="006955CA">
              <w:rPr>
                <w:b/>
                <w:position w:val="30"/>
                <w:sz w:val="20"/>
                <w:szCs w:val="20"/>
                <w:vertAlign w:val="subscript"/>
              </w:rPr>
              <w:t>i</w:t>
            </w:r>
            <w:proofErr w:type="spellEnd"/>
            <w:r w:rsidRPr="006955CA">
              <w:rPr>
                <w:b/>
                <w:position w:val="30"/>
                <w:sz w:val="20"/>
                <w:szCs w:val="20"/>
              </w:rPr>
              <w:t xml:space="preserve"> as qualified by item (8) of Operating Guide Section 2.3.1.2, Additional Operational Details for Responsive Reserve and ERCOT Contingency Reserve Service Providers))</w:t>
            </w:r>
          </w:p>
          <w:p w14:paraId="3BFDA31D" w14:textId="77777777" w:rsidR="006955CA" w:rsidRPr="006955CA" w:rsidRDefault="006955CA" w:rsidP="006955CA">
            <w:pPr>
              <w:ind w:left="2160" w:hanging="2160"/>
              <w:rPr>
                <w:b/>
                <w:position w:val="30"/>
                <w:sz w:val="20"/>
                <w:szCs w:val="20"/>
              </w:rPr>
            </w:pPr>
          </w:p>
        </w:tc>
      </w:tr>
    </w:tbl>
    <w:p w14:paraId="75006807"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mc:AlternateContent>
          <mc:Choice Requires="wpc">
            <w:drawing>
              <wp:anchor distT="0" distB="0" distL="114300" distR="114300" simplePos="0" relativeHeight="251661312" behindDoc="0" locked="0" layoutInCell="1" allowOverlap="1" wp14:anchorId="070440C1" wp14:editId="4934D925">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4A53" w14:textId="77777777" w:rsidR="00445615" w:rsidRPr="00B074A0" w:rsidRDefault="00445615"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BE0C"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E9D0" w14:textId="77777777" w:rsidR="00445615" w:rsidRPr="00B34B0A" w:rsidRDefault="00445615" w:rsidP="006955CA">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B968"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7273"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95A7" w14:textId="77777777" w:rsidR="00445615" w:rsidRPr="00B34B0A" w:rsidRDefault="00445615"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3D26" w14:textId="77777777" w:rsidR="00445615" w:rsidRPr="00B34B0A" w:rsidRDefault="00445615" w:rsidP="006955CA">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394C"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3FFB"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2289" w14:textId="77777777" w:rsidR="00445615" w:rsidRPr="00B34B0A" w:rsidRDefault="00445615" w:rsidP="006955CA">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70440C1"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24EB4A53" w14:textId="77777777" w:rsidR="00445615" w:rsidRPr="00B074A0" w:rsidRDefault="00445615"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1A10BE0C" w14:textId="77777777" w:rsidR="00445615" w:rsidRDefault="00445615"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CA1E9D0" w14:textId="77777777" w:rsidR="00445615" w:rsidRPr="00B34B0A" w:rsidRDefault="00445615" w:rsidP="006955CA">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6945B968" w14:textId="77777777" w:rsidR="00445615" w:rsidRPr="00B34B0A" w:rsidRDefault="00445615" w:rsidP="006955CA">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5E17273" w14:textId="77777777" w:rsidR="00445615" w:rsidRPr="00B34B0A" w:rsidRDefault="00445615" w:rsidP="006955CA">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A7095A7" w14:textId="77777777" w:rsidR="00445615" w:rsidRPr="00B34B0A" w:rsidRDefault="00445615"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666B3D26" w14:textId="77777777" w:rsidR="00445615" w:rsidRPr="00B34B0A" w:rsidRDefault="00445615" w:rsidP="006955CA">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F77394C" w14:textId="77777777" w:rsidR="00445615" w:rsidRPr="00B34B0A" w:rsidRDefault="00445615" w:rsidP="006955CA">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BED3FFB" w14:textId="77777777" w:rsidR="00445615" w:rsidRPr="00B34B0A" w:rsidRDefault="00445615" w:rsidP="006955CA">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6092289" w14:textId="77777777" w:rsidR="00445615" w:rsidRPr="00B34B0A" w:rsidRDefault="00445615" w:rsidP="006955CA">
                        <w:pPr>
                          <w:rPr>
                            <w:b/>
                          </w:rPr>
                        </w:pPr>
                        <w:r w:rsidRPr="00B34B0A">
                          <w:rPr>
                            <w:b/>
                            <w:i/>
                            <w:iCs/>
                            <w:color w:val="000000"/>
                          </w:rPr>
                          <w:t>i</w:t>
                        </w:r>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w:t>
      </w:r>
      <w:proofErr w:type="gramStart"/>
      <w:r w:rsidRPr="006955CA">
        <w:rPr>
          <w:b/>
          <w:position w:val="30"/>
          <w:sz w:val="20"/>
          <w:szCs w:val="20"/>
        </w:rPr>
        <w:t>Min(</w:t>
      </w:r>
      <w:proofErr w:type="gramEnd"/>
      <w:r w:rsidRPr="006955CA">
        <w:rPr>
          <w:b/>
          <w:position w:val="30"/>
          <w:sz w:val="20"/>
          <w:szCs w:val="20"/>
        </w:rPr>
        <w:t>Max((Actual Net Telemetered Consumption – LPC), 0.0), RRS Ancillary Service Resource Responsibility * 1.5) from all Load Resources controlled by high-set under frequency relays carrying RRS Ancillary Service Resource Responsibility)</w:t>
      </w:r>
      <w:proofErr w:type="spellStart"/>
      <w:r w:rsidRPr="006955CA">
        <w:rPr>
          <w:b/>
          <w:position w:val="30"/>
          <w:sz w:val="20"/>
          <w:szCs w:val="20"/>
          <w:vertAlign w:val="subscript"/>
        </w:rPr>
        <w:t>i</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1CB9C9D" w14:textId="77777777" w:rsidTr="00D220AB">
        <w:trPr>
          <w:trHeight w:val="206"/>
        </w:trPr>
        <w:tc>
          <w:tcPr>
            <w:tcW w:w="5000" w:type="pct"/>
            <w:shd w:val="pct12" w:color="auto" w:fill="auto"/>
          </w:tcPr>
          <w:p w14:paraId="2BA3D57F" w14:textId="77777777" w:rsidR="006955CA" w:rsidRPr="006955CA" w:rsidRDefault="006955CA"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0B7B40A7" wp14:editId="126C02D7">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07B0" w14:textId="77777777" w:rsidR="00445615" w:rsidRPr="00B074A0" w:rsidRDefault="00445615"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A411"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B659" w14:textId="77777777" w:rsidR="00445615" w:rsidRPr="00B34B0A" w:rsidRDefault="00445615" w:rsidP="006955CA">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2623"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43E5"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EDD3" w14:textId="77777777" w:rsidR="00445615" w:rsidRPr="00B34B0A" w:rsidRDefault="00445615"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2234" w14:textId="77777777" w:rsidR="00445615" w:rsidRPr="00B34B0A" w:rsidRDefault="00445615" w:rsidP="006955CA">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BE24"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F812"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B1CF" w14:textId="77777777" w:rsidR="00445615" w:rsidRPr="00B34B0A" w:rsidRDefault="00445615" w:rsidP="006955CA">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7B40A7" id="_x0000_s1048" editas="canvas" style="position:absolute;margin-left:36.7pt;margin-top:32.8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8F507B0" w14:textId="77777777" w:rsidR="00445615" w:rsidRPr="00B074A0" w:rsidRDefault="00445615"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E99A411" w14:textId="77777777" w:rsidR="00445615" w:rsidRDefault="00445615"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74EB659" w14:textId="77777777" w:rsidR="00445615" w:rsidRPr="00B34B0A" w:rsidRDefault="00445615" w:rsidP="006955CA">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3C32623" w14:textId="77777777" w:rsidR="00445615" w:rsidRPr="00B34B0A" w:rsidRDefault="00445615" w:rsidP="006955CA">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749F43E5" w14:textId="77777777" w:rsidR="00445615" w:rsidRPr="00B34B0A" w:rsidRDefault="00445615" w:rsidP="006955CA">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2250EDD3" w14:textId="77777777" w:rsidR="00445615" w:rsidRPr="00B34B0A" w:rsidRDefault="00445615"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14AC2234" w14:textId="77777777" w:rsidR="00445615" w:rsidRPr="00B34B0A" w:rsidRDefault="00445615" w:rsidP="006955CA">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AA6BE24" w14:textId="77777777" w:rsidR="00445615" w:rsidRPr="00B34B0A" w:rsidRDefault="00445615" w:rsidP="006955CA">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CDCF812" w14:textId="77777777" w:rsidR="00445615" w:rsidRPr="00B34B0A" w:rsidRDefault="00445615" w:rsidP="006955CA">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5A6B1CF" w14:textId="77777777" w:rsidR="00445615" w:rsidRPr="00B34B0A" w:rsidRDefault="00445615" w:rsidP="006955CA">
                              <w:pPr>
                                <w:rPr>
                                  <w:b/>
                                </w:rPr>
                              </w:pPr>
                              <w:r w:rsidRPr="00B34B0A">
                                <w:rPr>
                                  <w:b/>
                                  <w:i/>
                                  <w:iCs/>
                                  <w:color w:val="000000"/>
                                </w:rPr>
                                <w:t>i</w:t>
                              </w:r>
                            </w:p>
                          </w:txbxContent>
                        </v:textbox>
                      </v:rect>
                    </v:group>
                  </w:pict>
                </mc:Fallback>
              </mc:AlternateContent>
            </w:r>
            <w:r w:rsidRPr="006955CA">
              <w:rPr>
                <w:b/>
                <w:i/>
                <w:iCs/>
              </w:rPr>
              <w:t>[NPRR863:  Replace the formula “PRC</w:t>
            </w:r>
            <w:r w:rsidRPr="006955CA">
              <w:rPr>
                <w:b/>
                <w:i/>
                <w:iCs/>
                <w:vertAlign w:val="subscript"/>
              </w:rPr>
              <w:t>4</w:t>
            </w:r>
            <w:r w:rsidRPr="006955CA">
              <w:rPr>
                <w:b/>
                <w:i/>
                <w:iCs/>
              </w:rPr>
              <w:t>“ above with the following upon system implementation:]</w:t>
            </w:r>
          </w:p>
          <w:p w14:paraId="474233D7" w14:textId="77777777" w:rsidR="006955CA" w:rsidRPr="006955CA" w:rsidRDefault="006955CA" w:rsidP="006955CA">
            <w:pPr>
              <w:tabs>
                <w:tab w:val="left" w:pos="2160"/>
              </w:tabs>
              <w:ind w:left="2160" w:hanging="2160"/>
              <w:rPr>
                <w:b/>
                <w:position w:val="30"/>
                <w:sz w:val="20"/>
                <w:szCs w:val="20"/>
                <w:vertAlign w:val="subscript"/>
              </w:rPr>
            </w:pPr>
            <w:r w:rsidRPr="006955CA">
              <w:rPr>
                <w:noProof/>
                <w:szCs w:val="20"/>
              </w:rPr>
              <mc:AlternateContent>
                <mc:Choice Requires="wpc">
                  <w:drawing>
                    <wp:anchor distT="0" distB="0" distL="114300" distR="114300" simplePos="0" relativeHeight="251662336" behindDoc="0" locked="0" layoutInCell="1" allowOverlap="1" wp14:anchorId="54B5A01C" wp14:editId="56CC403E">
                      <wp:simplePos x="0" y="0"/>
                      <wp:positionH relativeFrom="column">
                        <wp:posOffset>443791</wp:posOffset>
                      </wp:positionH>
                      <wp:positionV relativeFrom="paragraph">
                        <wp:posOffset>1244130</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B745" w14:textId="77777777" w:rsidR="00445615" w:rsidRPr="00B074A0" w:rsidRDefault="00445615"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0089"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7EFC" w14:textId="77777777" w:rsidR="00445615" w:rsidRPr="00B34B0A" w:rsidRDefault="00445615" w:rsidP="006955CA">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B363"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C62C"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68AB" w14:textId="77777777" w:rsidR="00445615" w:rsidRPr="00B34B0A" w:rsidRDefault="00445615"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799E" w14:textId="77777777" w:rsidR="00445615" w:rsidRPr="00B34B0A" w:rsidRDefault="00445615" w:rsidP="006955CA">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01E"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3C93"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93AA" w14:textId="77777777" w:rsidR="00445615" w:rsidRPr="00B34B0A" w:rsidRDefault="00445615" w:rsidP="006955CA">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B5A01C" id="Canvas 91" o:spid="_x0000_s1060" editas="canvas" style="position:absolute;left:0;text-align:left;margin-left:34.95pt;margin-top:97.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015AB745" w14:textId="77777777" w:rsidR="00445615" w:rsidRPr="00B074A0" w:rsidRDefault="00445615"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72480089" w14:textId="77777777" w:rsidR="00445615" w:rsidRDefault="00445615"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0027EFC" w14:textId="77777777" w:rsidR="00445615" w:rsidRPr="00B34B0A" w:rsidRDefault="00445615" w:rsidP="006955CA">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2BC1B363" w14:textId="77777777" w:rsidR="00445615" w:rsidRPr="00B34B0A" w:rsidRDefault="00445615" w:rsidP="006955CA">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762C62C" w14:textId="77777777" w:rsidR="00445615" w:rsidRPr="00B34B0A" w:rsidRDefault="00445615" w:rsidP="006955CA">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3A7568AB" w14:textId="77777777" w:rsidR="00445615" w:rsidRPr="00B34B0A" w:rsidRDefault="00445615"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8EA799E" w14:textId="77777777" w:rsidR="00445615" w:rsidRPr="00B34B0A" w:rsidRDefault="00445615" w:rsidP="006955CA">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75CD01E" w14:textId="77777777" w:rsidR="00445615" w:rsidRPr="00B34B0A" w:rsidRDefault="00445615" w:rsidP="006955CA">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CC53C93" w14:textId="77777777" w:rsidR="00445615" w:rsidRPr="00B34B0A" w:rsidRDefault="00445615" w:rsidP="006955CA">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6E393AA" w14:textId="77777777" w:rsidR="00445615" w:rsidRPr="00B34B0A" w:rsidRDefault="00445615" w:rsidP="006955CA">
                              <w:pPr>
                                <w:rPr>
                                  <w:b/>
                                </w:rPr>
                              </w:pPr>
                              <w:r w:rsidRPr="00B34B0A">
                                <w:rPr>
                                  <w:b/>
                                  <w:i/>
                                  <w:iCs/>
                                  <w:color w:val="000000"/>
                                </w:rPr>
                                <w:t>i</w:t>
                              </w:r>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proofErr w:type="spellStart"/>
            <w:r w:rsidRPr="006955CA">
              <w:rPr>
                <w:b/>
                <w:position w:val="30"/>
                <w:sz w:val="20"/>
                <w:szCs w:val="20"/>
                <w:vertAlign w:val="subscript"/>
              </w:rPr>
              <w:t>i</w:t>
            </w:r>
            <w:proofErr w:type="spellEnd"/>
          </w:p>
        </w:tc>
      </w:tr>
    </w:tbl>
    <w:p w14:paraId="0B442741" w14:textId="3A8F8E70" w:rsidR="006955CA" w:rsidRPr="006955CA" w:rsidRDefault="006955CA" w:rsidP="006955CA">
      <w:pPr>
        <w:tabs>
          <w:tab w:val="left" w:pos="2160"/>
        </w:tabs>
        <w:spacing w:before="480"/>
        <w:ind w:left="2160" w:hanging="2160"/>
        <w:rPr>
          <w:b/>
          <w:position w:val="30"/>
          <w:sz w:val="20"/>
          <w:szCs w:val="20"/>
        </w:rPr>
      </w:pPr>
      <w:r w:rsidRPr="006955CA">
        <w:rPr>
          <w:b/>
          <w:position w:val="30"/>
          <w:sz w:val="20"/>
          <w:szCs w:val="20"/>
        </w:rPr>
        <w:t>PRC</w:t>
      </w:r>
      <w:r w:rsidRPr="006955CA">
        <w:rPr>
          <w:b/>
          <w:position w:val="30"/>
          <w:sz w:val="20"/>
          <w:szCs w:val="20"/>
          <w:vertAlign w:val="subscript"/>
        </w:rPr>
        <w:t>5</w:t>
      </w:r>
      <w:r w:rsidRPr="006955CA">
        <w:rPr>
          <w:b/>
          <w:position w:val="30"/>
          <w:sz w:val="20"/>
          <w:szCs w:val="20"/>
        </w:rPr>
        <w:t xml:space="preserve"> =</w:t>
      </w:r>
      <w:r w:rsidRPr="006955CA">
        <w:rPr>
          <w:b/>
          <w:position w:val="30"/>
          <w:sz w:val="20"/>
          <w:szCs w:val="20"/>
        </w:rPr>
        <w:tab/>
      </w:r>
      <w:proofErr w:type="gramStart"/>
      <w:r w:rsidRPr="006955CA">
        <w:rPr>
          <w:b/>
          <w:position w:val="30"/>
          <w:sz w:val="20"/>
          <w:szCs w:val="20"/>
        </w:rPr>
        <w:t>Min(</w:t>
      </w:r>
      <w:proofErr w:type="gramEnd"/>
      <w:r w:rsidRPr="006955CA">
        <w:rPr>
          <w:b/>
          <w:position w:val="30"/>
          <w:sz w:val="20"/>
          <w:szCs w:val="20"/>
        </w:rPr>
        <w:t>Max((LRDF_1*Actual Net Telemetered Consumption – LPC)</w:t>
      </w:r>
      <w:proofErr w:type="spellStart"/>
      <w:r w:rsidRPr="006955CA">
        <w:rPr>
          <w:b/>
          <w:position w:val="30"/>
          <w:sz w:val="20"/>
          <w:szCs w:val="20"/>
          <w:vertAlign w:val="subscript"/>
        </w:rPr>
        <w:t>i</w:t>
      </w:r>
      <w:proofErr w:type="spellEnd"/>
      <w:r w:rsidRPr="006955CA">
        <w:rPr>
          <w:b/>
          <w:position w:val="30"/>
          <w:sz w:val="20"/>
          <w:szCs w:val="20"/>
        </w:rPr>
        <w:t>, 0.0), (0.2 * LRDF_1 * Actual Net Telemetered Consumption)) from all Controllable Load Resources active in SCED and carrying Ancillary Service Resource Responsibility</w:t>
      </w:r>
    </w:p>
    <w:p w14:paraId="50A29186" w14:textId="3DF3722E" w:rsidR="006955CA" w:rsidRPr="006955CA" w:rsidRDefault="006955CA" w:rsidP="006955CA">
      <w:pPr>
        <w:tabs>
          <w:tab w:val="left" w:pos="2160"/>
        </w:tabs>
        <w:ind w:left="2160" w:hanging="2160"/>
        <w:rPr>
          <w:b/>
          <w:position w:val="30"/>
          <w:sz w:val="20"/>
          <w:szCs w:val="20"/>
        </w:rPr>
      </w:pPr>
    </w:p>
    <w:p w14:paraId="67CB3658" w14:textId="3F701FDC"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74C95DD7" wp14:editId="2EA3C7C7">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BBE0" w14:textId="77777777" w:rsidR="00445615" w:rsidRPr="00B074A0" w:rsidRDefault="00445615"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A399"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43A3" w14:textId="77777777" w:rsidR="00445615" w:rsidRPr="00B34B0A" w:rsidRDefault="00445615" w:rsidP="006955CA">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6A9F"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9965"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B491" w14:textId="77777777" w:rsidR="00445615" w:rsidRPr="00B34B0A" w:rsidRDefault="00445615"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3574" w14:textId="77777777" w:rsidR="00445615" w:rsidRPr="00B34B0A" w:rsidRDefault="00445615" w:rsidP="006955CA">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A65E" w14:textId="77777777" w:rsidR="00445615" w:rsidRPr="00B34B0A" w:rsidRDefault="00445615" w:rsidP="006955CA">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E276"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C635" w14:textId="77777777" w:rsidR="00445615" w:rsidRPr="00B34B0A" w:rsidRDefault="00445615" w:rsidP="006955CA">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C95DD7"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B1CBBE0" w14:textId="77777777" w:rsidR="00445615" w:rsidRPr="00B074A0" w:rsidRDefault="00445615"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346A399" w14:textId="77777777" w:rsidR="00445615" w:rsidRDefault="00445615"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46643A3" w14:textId="77777777" w:rsidR="00445615" w:rsidRPr="00B34B0A" w:rsidRDefault="00445615" w:rsidP="006955CA">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EA66A9F" w14:textId="77777777" w:rsidR="00445615" w:rsidRPr="00B34B0A" w:rsidRDefault="00445615" w:rsidP="006955CA">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EC79965" w14:textId="77777777" w:rsidR="00445615" w:rsidRPr="00B34B0A" w:rsidRDefault="00445615" w:rsidP="006955CA">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7A5FB491" w14:textId="77777777" w:rsidR="00445615" w:rsidRPr="00B34B0A" w:rsidRDefault="00445615"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4263574" w14:textId="77777777" w:rsidR="00445615" w:rsidRPr="00B34B0A" w:rsidRDefault="00445615" w:rsidP="006955CA">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1310A65E" w14:textId="77777777" w:rsidR="00445615" w:rsidRPr="00B34B0A" w:rsidRDefault="00445615" w:rsidP="006955CA">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D7DE276" w14:textId="77777777" w:rsidR="00445615" w:rsidRPr="00B34B0A" w:rsidRDefault="00445615" w:rsidP="006955CA">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C3DC635" w14:textId="77777777" w:rsidR="00445615" w:rsidRPr="00B34B0A" w:rsidRDefault="00445615" w:rsidP="006955CA">
                        <w:pPr>
                          <w:rPr>
                            <w:b/>
                          </w:rPr>
                        </w:pPr>
                        <w:r w:rsidRPr="00B34B0A">
                          <w:rPr>
                            <w:b/>
                            <w:i/>
                            <w:iCs/>
                            <w:color w:val="000000"/>
                          </w:rPr>
                          <w:t>i</w:t>
                        </w:r>
                      </w:p>
                    </w:txbxContent>
                  </v:textbox>
                </v:rect>
              </v:group>
            </w:pict>
          </mc:Fallback>
        </mc:AlternateContent>
      </w:r>
    </w:p>
    <w:p w14:paraId="07B5A244" w14:textId="2BC54369" w:rsidR="006955CA" w:rsidRP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r>
      <w:proofErr w:type="gramStart"/>
      <w:r w:rsidRPr="006955CA">
        <w:rPr>
          <w:b/>
          <w:position w:val="30"/>
          <w:sz w:val="20"/>
          <w:szCs w:val="20"/>
        </w:rPr>
        <w:t>Min(</w:t>
      </w:r>
      <w:proofErr w:type="gramEnd"/>
      <w:r w:rsidRPr="006955CA">
        <w:rPr>
          <w:b/>
          <w:position w:val="30"/>
          <w:sz w:val="20"/>
          <w:szCs w:val="20"/>
        </w:rPr>
        <w:t>Max((LRDF_2 * Actual Net Telemetered Consumption – LPC)</w:t>
      </w:r>
      <w:proofErr w:type="spellStart"/>
      <w:r w:rsidRPr="006955CA">
        <w:rPr>
          <w:b/>
          <w:position w:val="30"/>
          <w:sz w:val="20"/>
          <w:szCs w:val="20"/>
          <w:vertAlign w:val="subscript"/>
        </w:rPr>
        <w:t>i</w:t>
      </w:r>
      <w:proofErr w:type="spellEnd"/>
      <w:r w:rsidRPr="006955CA">
        <w:rPr>
          <w:b/>
          <w:position w:val="30"/>
          <w:sz w:val="20"/>
          <w:szCs w:val="20"/>
        </w:rPr>
        <w:t xml:space="preserve">, 0.0), (0.2 * LRDF_2 * Actual Net Telemetered Consumption)) from all Controllable Load </w:t>
      </w:r>
      <w:r w:rsidRPr="006955CA">
        <w:rPr>
          <w:b/>
          <w:position w:val="30"/>
          <w:sz w:val="20"/>
          <w:szCs w:val="20"/>
        </w:rPr>
        <w:lastRenderedPageBreak/>
        <w:t>Resources active in SCED and not carrying Ancillary Service Resour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0852B616" w14:textId="77777777" w:rsidTr="00D220AB">
        <w:trPr>
          <w:trHeight w:val="206"/>
        </w:trPr>
        <w:tc>
          <w:tcPr>
            <w:tcW w:w="5000" w:type="pct"/>
            <w:shd w:val="pct12" w:color="auto" w:fill="auto"/>
          </w:tcPr>
          <w:p w14:paraId="5E1EC359" w14:textId="77777777" w:rsidR="006955CA" w:rsidRPr="006955CA" w:rsidRDefault="006955CA" w:rsidP="006955CA">
            <w:pPr>
              <w:spacing w:before="120" w:after="240"/>
              <w:rPr>
                <w:b/>
                <w:i/>
                <w:iCs/>
              </w:rPr>
            </w:pPr>
            <w:r w:rsidRPr="006955CA">
              <w:rPr>
                <w:b/>
                <w:i/>
                <w:iCs/>
                <w:noProof/>
              </w:rPr>
              <mc:AlternateContent>
                <mc:Choice Requires="wpc">
                  <w:drawing>
                    <wp:anchor distT="0" distB="0" distL="114300" distR="114300" simplePos="0" relativeHeight="251667456" behindDoc="0" locked="0" layoutInCell="1" allowOverlap="1" wp14:anchorId="6F82067A" wp14:editId="6A3F77B8">
                      <wp:simplePos x="0" y="0"/>
                      <wp:positionH relativeFrom="column">
                        <wp:posOffset>472440</wp:posOffset>
                      </wp:positionH>
                      <wp:positionV relativeFrom="paragraph">
                        <wp:posOffset>219710</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430F" w14:textId="77777777" w:rsidR="00445615" w:rsidRDefault="00445615"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7010" w14:textId="77777777" w:rsidR="00445615" w:rsidRDefault="00445615"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F70A" w14:textId="77777777" w:rsidR="00445615" w:rsidRPr="00B34B0A" w:rsidRDefault="00445615" w:rsidP="006955CA">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91B1" w14:textId="77777777" w:rsidR="00445615" w:rsidRPr="00B34B0A" w:rsidRDefault="00445615"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7EEC"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4BE8" w14:textId="77777777" w:rsidR="00445615" w:rsidRPr="00B34B0A" w:rsidRDefault="00445615"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F7CE" w14:textId="77777777" w:rsidR="00445615" w:rsidRPr="00B34B0A" w:rsidRDefault="00445615" w:rsidP="006955CA">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89E5" w14:textId="77777777" w:rsidR="00445615" w:rsidRPr="00B34B0A" w:rsidRDefault="00445615"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C3A2" w14:textId="77777777" w:rsidR="00445615" w:rsidRPr="00B34B0A" w:rsidRDefault="00445615" w:rsidP="006955CA">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3652" w14:textId="77777777" w:rsidR="00445615" w:rsidRPr="00B34B0A" w:rsidRDefault="00445615" w:rsidP="006955CA">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F82067A" id="Canvas 52" o:spid="_x0000_s1084" editas="canvas" style="position:absolute;margin-left:37.2pt;margin-top:17.3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4F2430F" w14:textId="77777777" w:rsidR="00445615" w:rsidRDefault="00445615"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4897010" w14:textId="77777777" w:rsidR="00445615" w:rsidRDefault="00445615"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C65F70A" w14:textId="77777777" w:rsidR="00445615" w:rsidRPr="00B34B0A" w:rsidRDefault="00445615" w:rsidP="006955CA">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7EA91B1" w14:textId="77777777" w:rsidR="00445615" w:rsidRPr="00B34B0A" w:rsidRDefault="00445615"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5ADD7EEC" w14:textId="77777777" w:rsidR="00445615" w:rsidRPr="00B34B0A" w:rsidRDefault="00445615" w:rsidP="006955CA">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02E44BE8" w14:textId="77777777" w:rsidR="00445615" w:rsidRPr="00B34B0A" w:rsidRDefault="00445615"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4D95F7CE" w14:textId="77777777" w:rsidR="00445615" w:rsidRPr="00B34B0A" w:rsidRDefault="00445615" w:rsidP="006955CA">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26989E5" w14:textId="77777777" w:rsidR="00445615" w:rsidRPr="00B34B0A" w:rsidRDefault="00445615"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30CC3A2" w14:textId="77777777" w:rsidR="00445615" w:rsidRPr="00B34B0A" w:rsidRDefault="00445615" w:rsidP="006955CA">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DA43652" w14:textId="77777777" w:rsidR="00445615" w:rsidRPr="00B34B0A" w:rsidRDefault="00445615" w:rsidP="006955CA">
                              <w:pPr>
                                <w:rPr>
                                  <w:b/>
                                </w:rPr>
                              </w:pPr>
                              <w:r w:rsidRPr="00B34B0A">
                                <w:rPr>
                                  <w:b/>
                                  <w:i/>
                                  <w:iCs/>
                                  <w:color w:val="000000"/>
                                </w:rPr>
                                <w:t>i</w:t>
                              </w:r>
                            </w:p>
                          </w:txbxContent>
                        </v:textbox>
                      </v:rect>
                    </v:group>
                  </w:pict>
                </mc:Fallback>
              </mc:AlternateContent>
            </w:r>
            <w:r w:rsidRPr="006955CA">
              <w:rPr>
                <w:b/>
                <w:i/>
                <w:iCs/>
              </w:rPr>
              <w:t>[NPRR863:  Insert the formula “PRC</w:t>
            </w:r>
            <w:r w:rsidRPr="006955CA">
              <w:rPr>
                <w:b/>
                <w:i/>
                <w:iCs/>
                <w:vertAlign w:val="subscript"/>
              </w:rPr>
              <w:t>7</w:t>
            </w:r>
            <w:r w:rsidRPr="006955CA">
              <w:rPr>
                <w:b/>
                <w:i/>
                <w:iCs/>
              </w:rPr>
              <w:t>“ below upon system implementation:]</w:t>
            </w:r>
          </w:p>
          <w:p w14:paraId="5D391375"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proofErr w:type="spellStart"/>
            <w:r w:rsidRPr="006955CA">
              <w:rPr>
                <w:b/>
                <w:position w:val="30"/>
                <w:sz w:val="20"/>
                <w:szCs w:val="20"/>
                <w:vertAlign w:val="subscript"/>
              </w:rPr>
              <w:t>i</w:t>
            </w:r>
            <w:proofErr w:type="spellEnd"/>
          </w:p>
          <w:p w14:paraId="71AC5F72" w14:textId="77777777" w:rsidR="006955CA" w:rsidRPr="006955CA" w:rsidRDefault="006955CA" w:rsidP="006955CA">
            <w:pPr>
              <w:tabs>
                <w:tab w:val="left" w:pos="2160"/>
              </w:tabs>
              <w:ind w:left="2160" w:hanging="2160"/>
              <w:rPr>
                <w:b/>
                <w:position w:val="30"/>
                <w:sz w:val="20"/>
                <w:szCs w:val="20"/>
                <w:vertAlign w:val="subscript"/>
              </w:rPr>
            </w:pPr>
          </w:p>
          <w:p w14:paraId="7CD6807C" w14:textId="77777777" w:rsidR="006955CA" w:rsidRPr="006955CA" w:rsidRDefault="006955CA" w:rsidP="006955CA">
            <w:pPr>
              <w:tabs>
                <w:tab w:val="left" w:pos="2160"/>
              </w:tabs>
              <w:ind w:left="2160" w:hanging="2160"/>
              <w:rPr>
                <w:b/>
                <w:position w:val="30"/>
                <w:sz w:val="20"/>
                <w:szCs w:val="20"/>
                <w:vertAlign w:val="subscript"/>
              </w:rPr>
            </w:pPr>
          </w:p>
          <w:p w14:paraId="4C0C20CA" w14:textId="77777777" w:rsidR="006955CA" w:rsidRPr="006955CA" w:rsidRDefault="006955CA" w:rsidP="006955CA">
            <w:pPr>
              <w:tabs>
                <w:tab w:val="left" w:pos="2160"/>
              </w:tabs>
              <w:ind w:left="2160" w:hanging="2160"/>
              <w:rPr>
                <w:b/>
                <w:position w:val="30"/>
                <w:sz w:val="20"/>
                <w:szCs w:val="20"/>
                <w:vertAlign w:val="subscript"/>
              </w:rPr>
            </w:pPr>
          </w:p>
        </w:tc>
      </w:tr>
    </w:tbl>
    <w:p w14:paraId="68200F28" w14:textId="3A8FFE7A" w:rsidR="00D220AB" w:rsidRDefault="00D220AB" w:rsidP="00D220AB">
      <w:pPr>
        <w:tabs>
          <w:tab w:val="left" w:pos="2160"/>
        </w:tabs>
        <w:spacing w:before="480"/>
        <w:ind w:left="2160" w:hanging="2160"/>
        <w:rPr>
          <w:ins w:id="16" w:author="ERCOT" w:date="2019-11-18T12:17:00Z"/>
          <w:b/>
          <w:position w:val="30"/>
          <w:sz w:val="20"/>
          <w:vertAlign w:val="subscript"/>
        </w:rPr>
      </w:pPr>
      <w:ins w:id="17" w:author="ERCOT" w:date="2019-11-18T12:17:00Z">
        <w:r>
          <w:rPr>
            <w:noProof/>
          </w:rPr>
          <mc:AlternateContent>
            <mc:Choice Requires="wpc">
              <w:drawing>
                <wp:anchor distT="0" distB="0" distL="114300" distR="114300" simplePos="0" relativeHeight="251669504" behindDoc="0" locked="0" layoutInCell="1" allowOverlap="1" wp14:anchorId="1FE0C25C" wp14:editId="0C8D0836">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2907" w14:textId="77777777" w:rsidR="00445615" w:rsidRPr="00B074A0" w:rsidRDefault="00445615"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2330" w14:textId="77777777" w:rsidR="00445615" w:rsidRDefault="00445615"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2DD7" w14:textId="77777777" w:rsidR="00445615" w:rsidRPr="00B34B0A" w:rsidRDefault="00445615"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0FE2" w14:textId="77777777" w:rsidR="00445615" w:rsidRPr="00B34B0A" w:rsidRDefault="00445615"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9094" w14:textId="77777777" w:rsidR="00445615" w:rsidRPr="00B34B0A" w:rsidRDefault="00445615" w:rsidP="00D220AB">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EB52" w14:textId="77777777" w:rsidR="00445615" w:rsidRPr="00B34B0A" w:rsidRDefault="00445615"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00A6" w14:textId="77777777" w:rsidR="00445615" w:rsidRPr="00B34B0A" w:rsidRDefault="00445615"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72CA" w14:textId="77777777" w:rsidR="00445615" w:rsidRPr="00B34B0A" w:rsidRDefault="00445615"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429A" w14:textId="77777777" w:rsidR="00445615" w:rsidRPr="00B34B0A" w:rsidRDefault="00445615" w:rsidP="00D220AB">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01F8" w14:textId="77777777" w:rsidR="00445615" w:rsidRPr="00B34B0A" w:rsidRDefault="00445615" w:rsidP="00D220AB">
                                <w:pPr>
                                  <w:rPr>
                                    <w:b/>
                                  </w:rPr>
                                </w:pPr>
                                <w:proofErr w:type="spellStart"/>
                                <w:proofErr w:type="gramStart"/>
                                <w:r w:rsidRPr="00B34B0A">
                                  <w:rPr>
                                    <w:b/>
                                    <w:i/>
                                    <w:iCs/>
                                    <w:color w:val="000000"/>
                                  </w:rPr>
                                  <w:t>i</w:t>
                                </w:r>
                                <w:proofErr w:type="spellEnd"/>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E0C25C"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08062907" w14:textId="77777777" w:rsidR="00445615" w:rsidRPr="00B074A0" w:rsidRDefault="00445615"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6C5F2330" w14:textId="77777777" w:rsidR="00445615" w:rsidRDefault="00445615"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613F2DD7" w14:textId="77777777" w:rsidR="00445615" w:rsidRPr="00B34B0A" w:rsidRDefault="00445615"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05C0FE2" w14:textId="77777777" w:rsidR="00445615" w:rsidRPr="00B34B0A" w:rsidRDefault="00445615"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ABC9094" w14:textId="77777777" w:rsidR="00445615" w:rsidRPr="00B34B0A" w:rsidRDefault="00445615" w:rsidP="00D220AB">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4B1CEB52" w14:textId="77777777" w:rsidR="00445615" w:rsidRPr="00B34B0A" w:rsidRDefault="00445615"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7AC00A6" w14:textId="77777777" w:rsidR="00445615" w:rsidRPr="00B34B0A" w:rsidRDefault="00445615"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5E472CA" w14:textId="77777777" w:rsidR="00445615" w:rsidRPr="00B34B0A" w:rsidRDefault="00445615"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98D429A" w14:textId="77777777" w:rsidR="00445615" w:rsidRPr="00B34B0A" w:rsidRDefault="00445615" w:rsidP="00D220AB">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60B601F8" w14:textId="77777777" w:rsidR="00445615" w:rsidRPr="00B34B0A" w:rsidRDefault="00445615" w:rsidP="00D220A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8" w:author="ERCOT" w:date="2019-12-09T09:47:00Z">
        <w:r w:rsidR="00AD4E73">
          <w:rPr>
            <w:b/>
            <w:position w:val="30"/>
            <w:sz w:val="20"/>
          </w:rPr>
          <w:t xml:space="preserve">else </w:t>
        </w:r>
      </w:ins>
      <w:ins w:id="19" w:author="ERCOT" w:date="2019-11-18T12:17:00Z">
        <w:r>
          <w:rPr>
            <w:b/>
            <w:position w:val="30"/>
            <w:sz w:val="20"/>
          </w:rPr>
          <w:t xml:space="preserve">Min(HSL – LSL(ESR “charging ”)) , the capacity that can be sustained for 15 minutes per the State of Charge) </w:t>
        </w:r>
      </w:ins>
    </w:p>
    <w:p w14:paraId="30F24EF8" w14:textId="77777777" w:rsidR="006955CA" w:rsidRPr="006955CA" w:rsidRDefault="006955CA" w:rsidP="006955CA">
      <w:pPr>
        <w:spacing w:before="48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ins w:id="20" w:author="ERCOT" w:date="2019-11-18T12:14:00Z">
        <w:r w:rsidR="00D220AB" w:rsidRPr="006955CA">
          <w:rPr>
            <w:b/>
            <w:position w:val="30"/>
            <w:sz w:val="20"/>
            <w:szCs w:val="20"/>
          </w:rPr>
          <w:t xml:space="preserve"> + PRC</w:t>
        </w:r>
        <w:r w:rsidR="00D220AB">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4766F630" w14:textId="77777777" w:rsidTr="00D220AB">
        <w:trPr>
          <w:trHeight w:val="206"/>
        </w:trPr>
        <w:tc>
          <w:tcPr>
            <w:tcW w:w="5000" w:type="pct"/>
            <w:shd w:val="pct12" w:color="auto" w:fill="auto"/>
          </w:tcPr>
          <w:p w14:paraId="5ACC46F9" w14:textId="77777777" w:rsidR="006955CA" w:rsidRPr="006955CA" w:rsidRDefault="006955CA" w:rsidP="006955CA">
            <w:pPr>
              <w:spacing w:before="120" w:after="240"/>
              <w:rPr>
                <w:b/>
                <w:i/>
                <w:iCs/>
              </w:rPr>
            </w:pPr>
            <w:r w:rsidRPr="006955CA">
              <w:rPr>
                <w:b/>
                <w:i/>
                <w:iCs/>
              </w:rPr>
              <w:t>[NPRR863:  Replace the formula “PRC“ above with the following upon system implementation:]</w:t>
            </w:r>
          </w:p>
          <w:p w14:paraId="69CBB837" w14:textId="77777777" w:rsidR="006955CA" w:rsidRPr="006955CA" w:rsidRDefault="006955CA" w:rsidP="006955CA">
            <w:pPr>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Pr="006955CA">
              <w:rPr>
                <w:b/>
                <w:position w:val="30"/>
                <w:sz w:val="20"/>
                <w:szCs w:val="20"/>
              </w:rPr>
              <w:t xml:space="preserve"> + PRC</w:t>
            </w:r>
            <w:r w:rsidRPr="006955CA">
              <w:rPr>
                <w:b/>
                <w:position w:val="30"/>
                <w:sz w:val="20"/>
                <w:szCs w:val="20"/>
                <w:vertAlign w:val="subscript"/>
              </w:rPr>
              <w:t>7</w:t>
            </w:r>
            <w:ins w:id="21" w:author="ERCOT" w:date="2019-11-18T12:17:00Z">
              <w:r w:rsidR="00D220AB" w:rsidRPr="006955CA">
                <w:rPr>
                  <w:b/>
                  <w:position w:val="30"/>
                  <w:sz w:val="20"/>
                  <w:szCs w:val="20"/>
                </w:rPr>
                <w:t xml:space="preserve"> + PRC</w:t>
              </w:r>
              <w:r w:rsidR="00D220AB">
                <w:rPr>
                  <w:b/>
                  <w:position w:val="30"/>
                  <w:sz w:val="20"/>
                  <w:szCs w:val="20"/>
                  <w:vertAlign w:val="subscript"/>
                </w:rPr>
                <w:t>8</w:t>
              </w:r>
            </w:ins>
          </w:p>
        </w:tc>
      </w:tr>
    </w:tbl>
    <w:p w14:paraId="53FF71F8" w14:textId="77777777" w:rsidR="006955CA" w:rsidRPr="006955CA" w:rsidRDefault="006955CA" w:rsidP="006955CA">
      <w:pPr>
        <w:spacing w:before="240"/>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6C766977" w14:textId="77777777" w:rsidTr="006955CA">
        <w:tc>
          <w:tcPr>
            <w:tcW w:w="1852" w:type="dxa"/>
          </w:tcPr>
          <w:p w14:paraId="09C40B77"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40F89BF0"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1C831983"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5BD3D68E" w14:textId="77777777" w:rsidTr="006955CA">
        <w:tc>
          <w:tcPr>
            <w:tcW w:w="1852" w:type="dxa"/>
          </w:tcPr>
          <w:p w14:paraId="15B8E0E3"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7098123E"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500D40E"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3D6ED1C8" w14:textId="77777777" w:rsidTr="006955CA">
        <w:tc>
          <w:tcPr>
            <w:tcW w:w="1852" w:type="dxa"/>
          </w:tcPr>
          <w:p w14:paraId="68DAEBA3"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318EB531"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AC9DEA2"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7D289F78" w14:textId="77777777" w:rsidTr="006955CA">
        <w:tc>
          <w:tcPr>
            <w:tcW w:w="1852" w:type="dxa"/>
          </w:tcPr>
          <w:p w14:paraId="5F72B2D5"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4E4372AA"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0C92C312"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1B08568B" w14:textId="77777777" w:rsidTr="006955CA">
              <w:trPr>
                <w:trHeight w:val="206"/>
              </w:trPr>
              <w:tc>
                <w:tcPr>
                  <w:tcW w:w="6372" w:type="dxa"/>
                  <w:shd w:val="pct12" w:color="auto" w:fill="auto"/>
                </w:tcPr>
                <w:p w14:paraId="75523ECF"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6F409105"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29ECD15D" w14:textId="77777777" w:rsidR="006955CA" w:rsidRPr="006955CA" w:rsidRDefault="006955CA" w:rsidP="006955CA">
            <w:pPr>
              <w:spacing w:after="60"/>
              <w:rPr>
                <w:iCs/>
                <w:sz w:val="20"/>
                <w:szCs w:val="20"/>
              </w:rPr>
            </w:pPr>
          </w:p>
        </w:tc>
      </w:tr>
      <w:tr w:rsidR="006955CA" w:rsidRPr="006955CA" w14:paraId="6F5016AD" w14:textId="77777777" w:rsidTr="006955CA">
        <w:tc>
          <w:tcPr>
            <w:tcW w:w="1852" w:type="dxa"/>
          </w:tcPr>
          <w:p w14:paraId="1A7AB1C3"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14:paraId="7002405B"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16BDDF1"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50E3C583" w14:textId="77777777" w:rsidTr="006955CA">
              <w:trPr>
                <w:trHeight w:val="206"/>
              </w:trPr>
              <w:tc>
                <w:tcPr>
                  <w:tcW w:w="6372" w:type="dxa"/>
                  <w:shd w:val="pct12" w:color="auto" w:fill="auto"/>
                </w:tcPr>
                <w:p w14:paraId="422E3C32" w14:textId="77777777" w:rsidR="006955CA" w:rsidRPr="006955CA" w:rsidRDefault="006955CA" w:rsidP="006955CA">
                  <w:pPr>
                    <w:spacing w:before="120" w:after="240"/>
                    <w:rPr>
                      <w:b/>
                      <w:i/>
                      <w:iCs/>
                    </w:rPr>
                  </w:pPr>
                  <w:r w:rsidRPr="006955CA">
                    <w:rPr>
                      <w:b/>
                      <w:i/>
                      <w:iCs/>
                    </w:rPr>
                    <w:lastRenderedPageBreak/>
                    <w:t>[NPRR863:  Replace the description above with the following upon system implementation:]</w:t>
                  </w:r>
                </w:p>
                <w:p w14:paraId="02C8153F"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4D1D1233" w14:textId="77777777" w:rsidR="006955CA" w:rsidRPr="006955CA" w:rsidRDefault="006955CA" w:rsidP="006955CA">
            <w:pPr>
              <w:tabs>
                <w:tab w:val="left" w:pos="1080"/>
              </w:tabs>
              <w:spacing w:after="60"/>
              <w:rPr>
                <w:iCs/>
                <w:sz w:val="20"/>
                <w:szCs w:val="20"/>
              </w:rPr>
            </w:pPr>
          </w:p>
        </w:tc>
      </w:tr>
      <w:tr w:rsidR="006955CA" w:rsidRPr="006955CA" w14:paraId="1F12EEAF" w14:textId="77777777" w:rsidTr="006955CA">
        <w:tc>
          <w:tcPr>
            <w:tcW w:w="1852" w:type="dxa"/>
          </w:tcPr>
          <w:p w14:paraId="6E82D71E" w14:textId="77777777" w:rsidR="006955CA" w:rsidRPr="006955CA" w:rsidRDefault="006955CA" w:rsidP="006955CA">
            <w:pPr>
              <w:spacing w:after="60"/>
              <w:rPr>
                <w:iCs/>
                <w:sz w:val="20"/>
                <w:szCs w:val="20"/>
              </w:rPr>
            </w:pPr>
            <w:r w:rsidRPr="006955CA">
              <w:rPr>
                <w:iCs/>
                <w:sz w:val="20"/>
                <w:szCs w:val="20"/>
              </w:rPr>
              <w:lastRenderedPageBreak/>
              <w:t>PRC</w:t>
            </w:r>
            <w:r w:rsidRPr="006955CA">
              <w:rPr>
                <w:iCs/>
                <w:sz w:val="20"/>
                <w:szCs w:val="20"/>
                <w:vertAlign w:val="subscript"/>
              </w:rPr>
              <w:t>5</w:t>
            </w:r>
          </w:p>
        </w:tc>
        <w:tc>
          <w:tcPr>
            <w:tcW w:w="1281" w:type="dxa"/>
          </w:tcPr>
          <w:p w14:paraId="2C8385DF"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CB38C1C"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31E7CDFD" w14:textId="77777777" w:rsidTr="006955CA">
        <w:tc>
          <w:tcPr>
            <w:tcW w:w="1852" w:type="dxa"/>
          </w:tcPr>
          <w:p w14:paraId="345B6141"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30AEBE80"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3ACEFDB5"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955CA" w:rsidRPr="006955CA" w14:paraId="3F99E25D" w14:textId="77777777" w:rsidTr="006955CA">
        <w:tc>
          <w:tcPr>
            <w:tcW w:w="9715"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6955CA" w:rsidRPr="006955CA" w14:paraId="030EC9E5" w14:textId="77777777" w:rsidTr="006955CA">
              <w:trPr>
                <w:trHeight w:val="206"/>
              </w:trPr>
              <w:tc>
                <w:tcPr>
                  <w:tcW w:w="9576" w:type="dxa"/>
                  <w:shd w:val="pct12" w:color="auto" w:fill="auto"/>
                </w:tcPr>
                <w:p w14:paraId="24D63675" w14:textId="77777777" w:rsidR="006955CA" w:rsidRPr="006955CA" w:rsidRDefault="006955CA" w:rsidP="006955CA">
                  <w:pPr>
                    <w:spacing w:before="120" w:after="240"/>
                    <w:rPr>
                      <w:b/>
                      <w:i/>
                      <w:iCs/>
                    </w:rPr>
                  </w:pPr>
                  <w:r w:rsidRPr="006955CA">
                    <w:rPr>
                      <w:b/>
                      <w:i/>
                      <w:iCs/>
                    </w:rPr>
                    <w:t>[NPRR863:  Insert the variable “PRC</w:t>
                  </w:r>
                  <w:r w:rsidRPr="006955CA">
                    <w:rPr>
                      <w:b/>
                      <w:i/>
                      <w:iCs/>
                      <w:vertAlign w:val="subscript"/>
                    </w:rPr>
                    <w:t>7</w:t>
                  </w:r>
                  <w:r w:rsidRPr="006955CA">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5"/>
                    <w:gridCol w:w="1260"/>
                    <w:gridCol w:w="6815"/>
                  </w:tblGrid>
                  <w:tr w:rsidR="006955CA" w:rsidRPr="006955CA" w14:paraId="30E67C74" w14:textId="77777777" w:rsidTr="006955CA">
                    <w:trPr>
                      <w:trHeight w:val="440"/>
                    </w:trPr>
                    <w:tc>
                      <w:tcPr>
                        <w:tcW w:w="1765" w:type="dxa"/>
                      </w:tcPr>
                      <w:p w14:paraId="48F3EE49"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7</w:t>
                        </w:r>
                      </w:p>
                    </w:tc>
                    <w:tc>
                      <w:tcPr>
                        <w:tcW w:w="1260" w:type="dxa"/>
                      </w:tcPr>
                      <w:p w14:paraId="510940CF" w14:textId="77777777" w:rsidR="006955CA" w:rsidRPr="006955CA" w:rsidRDefault="006955CA" w:rsidP="006955CA">
                        <w:pPr>
                          <w:spacing w:after="60"/>
                          <w:rPr>
                            <w:iCs/>
                            <w:sz w:val="20"/>
                            <w:szCs w:val="20"/>
                          </w:rPr>
                        </w:pPr>
                        <w:r w:rsidRPr="006955CA">
                          <w:rPr>
                            <w:iCs/>
                            <w:sz w:val="20"/>
                            <w:szCs w:val="20"/>
                          </w:rPr>
                          <w:t>MW</w:t>
                        </w:r>
                      </w:p>
                    </w:tc>
                    <w:tc>
                      <w:tcPr>
                        <w:tcW w:w="6815" w:type="dxa"/>
                      </w:tcPr>
                      <w:p w14:paraId="6B081A51" w14:textId="77777777" w:rsidR="006955CA" w:rsidRPr="006955CA" w:rsidRDefault="006955CA" w:rsidP="006955CA">
                        <w:pPr>
                          <w:tabs>
                            <w:tab w:val="left" w:pos="1080"/>
                          </w:tabs>
                          <w:spacing w:after="60"/>
                          <w:rPr>
                            <w:iCs/>
                            <w:sz w:val="20"/>
                            <w:szCs w:val="20"/>
                          </w:rPr>
                        </w:pPr>
                        <w:r w:rsidRPr="006955CA">
                          <w:rPr>
                            <w:iCs/>
                            <w:sz w:val="20"/>
                            <w:szCs w:val="20"/>
                          </w:rPr>
                          <w:t>Capacity from Resources capable of providing FFR</w:t>
                        </w:r>
                      </w:p>
                    </w:tc>
                  </w:tr>
                </w:tbl>
                <w:p w14:paraId="15413EB1" w14:textId="77777777" w:rsidR="006955CA" w:rsidRPr="006955CA" w:rsidRDefault="006955CA" w:rsidP="006955CA">
                  <w:pPr>
                    <w:spacing w:after="60"/>
                    <w:rPr>
                      <w:b/>
                      <w:i/>
                      <w:iCs/>
                      <w:sz w:val="20"/>
                      <w:szCs w:val="20"/>
                    </w:rPr>
                  </w:pPr>
                </w:p>
              </w:tc>
            </w:tr>
          </w:tbl>
          <w:p w14:paraId="69641581" w14:textId="77777777" w:rsidR="006955CA" w:rsidRPr="006955CA" w:rsidRDefault="006955CA" w:rsidP="006955CA">
            <w:pPr>
              <w:tabs>
                <w:tab w:val="left" w:pos="1080"/>
              </w:tabs>
              <w:spacing w:after="60"/>
              <w:rPr>
                <w:iCs/>
                <w:sz w:val="20"/>
                <w:szCs w:val="20"/>
              </w:rPr>
            </w:pPr>
          </w:p>
        </w:tc>
      </w:tr>
      <w:tr w:rsidR="00D220AB" w:rsidRPr="006955CA" w14:paraId="06EDF5C9" w14:textId="77777777" w:rsidTr="006955CA">
        <w:trPr>
          <w:ins w:id="22" w:author="ERCOT" w:date="2019-11-18T12:20:00Z"/>
        </w:trPr>
        <w:tc>
          <w:tcPr>
            <w:tcW w:w="1852" w:type="dxa"/>
          </w:tcPr>
          <w:p w14:paraId="0D8DD4DE" w14:textId="77777777" w:rsidR="00D220AB" w:rsidRPr="006955CA" w:rsidRDefault="00D220AB" w:rsidP="00D220AB">
            <w:pPr>
              <w:spacing w:after="60"/>
              <w:rPr>
                <w:ins w:id="23" w:author="ERCOT" w:date="2019-11-18T12:20:00Z"/>
                <w:iCs/>
                <w:sz w:val="20"/>
                <w:szCs w:val="20"/>
              </w:rPr>
            </w:pPr>
            <w:ins w:id="24" w:author="ERCOT" w:date="2019-11-18T12:20:00Z">
              <w:r>
                <w:rPr>
                  <w:iCs/>
                  <w:sz w:val="20"/>
                  <w:szCs w:val="20"/>
                </w:rPr>
                <w:t>PRC</w:t>
              </w:r>
              <w:r>
                <w:rPr>
                  <w:iCs/>
                  <w:sz w:val="20"/>
                  <w:szCs w:val="20"/>
                  <w:vertAlign w:val="subscript"/>
                </w:rPr>
                <w:t>8</w:t>
              </w:r>
            </w:ins>
          </w:p>
        </w:tc>
        <w:tc>
          <w:tcPr>
            <w:tcW w:w="1281" w:type="dxa"/>
          </w:tcPr>
          <w:p w14:paraId="152BFC47" w14:textId="77777777" w:rsidR="00D220AB" w:rsidRPr="006955CA" w:rsidRDefault="00D220AB" w:rsidP="00D220AB">
            <w:pPr>
              <w:spacing w:after="60"/>
              <w:rPr>
                <w:ins w:id="25" w:author="ERCOT" w:date="2019-11-18T12:20:00Z"/>
                <w:iCs/>
                <w:sz w:val="20"/>
                <w:szCs w:val="20"/>
              </w:rPr>
            </w:pPr>
            <w:ins w:id="26" w:author="ERCOT" w:date="2019-11-18T12:21:00Z">
              <w:r>
                <w:rPr>
                  <w:iCs/>
                  <w:sz w:val="20"/>
                  <w:szCs w:val="20"/>
                </w:rPr>
                <w:t>MW</w:t>
              </w:r>
            </w:ins>
          </w:p>
        </w:tc>
        <w:tc>
          <w:tcPr>
            <w:tcW w:w="6582" w:type="dxa"/>
          </w:tcPr>
          <w:p w14:paraId="5379E90A" w14:textId="60496C3B" w:rsidR="00D220AB" w:rsidRPr="006955CA" w:rsidRDefault="00445615" w:rsidP="00C54C7A">
            <w:pPr>
              <w:tabs>
                <w:tab w:val="left" w:pos="1080"/>
              </w:tabs>
              <w:spacing w:after="60"/>
              <w:rPr>
                <w:ins w:id="27" w:author="ERCOT" w:date="2019-11-18T12:20:00Z"/>
                <w:iCs/>
                <w:sz w:val="20"/>
                <w:szCs w:val="20"/>
              </w:rPr>
            </w:pPr>
            <w:ins w:id="28" w:author="ERCOT" w:date="2019-12-09T09:35:00Z">
              <w:r>
                <w:rPr>
                  <w:iCs/>
                  <w:sz w:val="20"/>
                  <w:szCs w:val="20"/>
                </w:rPr>
                <w:t>ESR c</w:t>
              </w:r>
              <w:r w:rsidRPr="00D220AB">
                <w:rPr>
                  <w:iCs/>
                  <w:sz w:val="20"/>
                  <w:szCs w:val="20"/>
                </w:rPr>
                <w:t xml:space="preserve">apacity </w:t>
              </w:r>
            </w:ins>
            <w:ins w:id="29" w:author="ERCOT" w:date="2019-11-18T12:21:00Z">
              <w:r w:rsidR="00D220AB" w:rsidRPr="00D220AB">
                <w:rPr>
                  <w:iCs/>
                  <w:sz w:val="20"/>
                  <w:szCs w:val="20"/>
                </w:rPr>
                <w:t>capable of providing P</w:t>
              </w:r>
            </w:ins>
            <w:ins w:id="30" w:author="ERCOT" w:date="2019-11-18T12:22:00Z">
              <w:r w:rsidR="00D220AB">
                <w:rPr>
                  <w:iCs/>
                  <w:sz w:val="20"/>
                  <w:szCs w:val="20"/>
                </w:rPr>
                <w:t xml:space="preserve">rimary </w:t>
              </w:r>
            </w:ins>
            <w:ins w:id="31" w:author="ERCOT" w:date="2019-11-18T12:21:00Z">
              <w:r w:rsidR="00D220AB" w:rsidRPr="00D220AB">
                <w:rPr>
                  <w:iCs/>
                  <w:sz w:val="20"/>
                  <w:szCs w:val="20"/>
                </w:rPr>
                <w:t>F</w:t>
              </w:r>
            </w:ins>
            <w:ins w:id="32" w:author="ERCOT" w:date="2019-11-18T12:22:00Z">
              <w:r w:rsidR="00D220AB">
                <w:rPr>
                  <w:iCs/>
                  <w:sz w:val="20"/>
                  <w:szCs w:val="20"/>
                </w:rPr>
                <w:t xml:space="preserve">requency </w:t>
              </w:r>
            </w:ins>
            <w:ins w:id="33" w:author="ERCOT" w:date="2019-11-18T12:21:00Z">
              <w:r w:rsidR="00D220AB" w:rsidRPr="00D220AB">
                <w:rPr>
                  <w:iCs/>
                  <w:sz w:val="20"/>
                  <w:szCs w:val="20"/>
                </w:rPr>
                <w:t>R</w:t>
              </w:r>
            </w:ins>
            <w:ins w:id="34" w:author="ERCOT" w:date="2019-11-18T12:22:00Z">
              <w:r w:rsidR="00D220AB">
                <w:rPr>
                  <w:iCs/>
                  <w:sz w:val="20"/>
                  <w:szCs w:val="20"/>
                </w:rPr>
                <w:t>esponse</w:t>
              </w:r>
            </w:ins>
          </w:p>
        </w:tc>
      </w:tr>
      <w:tr w:rsidR="006955CA" w:rsidRPr="006955CA" w14:paraId="6CC5078C" w14:textId="77777777" w:rsidTr="006955CA">
        <w:tc>
          <w:tcPr>
            <w:tcW w:w="1852" w:type="dxa"/>
          </w:tcPr>
          <w:p w14:paraId="71FAC8A1"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3CEFB390"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2C86484"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641372C5" w14:textId="77777777" w:rsidTr="006955CA">
        <w:trPr>
          <w:ins w:id="35" w:author="ERCOT" w:date="2019-11-18T12:22:00Z"/>
        </w:trPr>
        <w:tc>
          <w:tcPr>
            <w:tcW w:w="1852" w:type="dxa"/>
          </w:tcPr>
          <w:p w14:paraId="5DBF7FC4" w14:textId="77777777" w:rsidR="00D220AB" w:rsidRPr="006955CA" w:rsidRDefault="00D220AB" w:rsidP="006955CA">
            <w:pPr>
              <w:spacing w:after="60"/>
              <w:rPr>
                <w:ins w:id="36" w:author="ERCOT" w:date="2019-11-18T12:22:00Z"/>
                <w:iCs/>
                <w:sz w:val="20"/>
                <w:szCs w:val="20"/>
              </w:rPr>
            </w:pPr>
            <w:ins w:id="37" w:author="ERCOT" w:date="2019-11-18T12:22:00Z">
              <w:r>
                <w:rPr>
                  <w:iCs/>
                  <w:sz w:val="20"/>
                  <w:szCs w:val="20"/>
                </w:rPr>
                <w:t>X</w:t>
              </w:r>
            </w:ins>
          </w:p>
        </w:tc>
        <w:tc>
          <w:tcPr>
            <w:tcW w:w="1281" w:type="dxa"/>
          </w:tcPr>
          <w:p w14:paraId="1695706D" w14:textId="77777777" w:rsidR="00D220AB" w:rsidRPr="006955CA" w:rsidRDefault="00D220AB" w:rsidP="006955CA">
            <w:pPr>
              <w:spacing w:after="60"/>
              <w:rPr>
                <w:ins w:id="38" w:author="ERCOT" w:date="2019-11-18T12:22:00Z"/>
                <w:iCs/>
                <w:sz w:val="20"/>
                <w:szCs w:val="20"/>
              </w:rPr>
            </w:pPr>
            <w:ins w:id="39" w:author="ERCOT" w:date="2019-11-18T12:23:00Z">
              <w:r>
                <w:rPr>
                  <w:iCs/>
                  <w:sz w:val="20"/>
                  <w:szCs w:val="20"/>
                </w:rPr>
                <w:t>Percentage</w:t>
              </w:r>
            </w:ins>
          </w:p>
        </w:tc>
        <w:tc>
          <w:tcPr>
            <w:tcW w:w="6582" w:type="dxa"/>
          </w:tcPr>
          <w:p w14:paraId="7E06C07D" w14:textId="77777777" w:rsidR="00D220AB" w:rsidRPr="006955CA" w:rsidRDefault="00D220AB" w:rsidP="006955CA">
            <w:pPr>
              <w:spacing w:after="60"/>
              <w:rPr>
                <w:ins w:id="40" w:author="ERCOT" w:date="2019-11-18T12:22:00Z"/>
                <w:iCs/>
                <w:sz w:val="20"/>
                <w:szCs w:val="20"/>
              </w:rPr>
            </w:pPr>
            <w:ins w:id="41" w:author="ERCOT" w:date="2019-11-18T12:23:00Z">
              <w:r w:rsidRPr="00D220AB">
                <w:rPr>
                  <w:iCs/>
                  <w:sz w:val="20"/>
                  <w:szCs w:val="20"/>
                </w:rPr>
                <w:t>Percent threshold based on the Governor droop setting of ESR</w:t>
              </w:r>
              <w:r>
                <w:rPr>
                  <w:iCs/>
                  <w:sz w:val="20"/>
                  <w:szCs w:val="20"/>
                </w:rPr>
                <w:t>s</w:t>
              </w:r>
            </w:ins>
          </w:p>
        </w:tc>
      </w:tr>
      <w:tr w:rsidR="006955CA" w:rsidRPr="006955CA" w14:paraId="1A416F8A" w14:textId="77777777" w:rsidTr="006955CA">
        <w:tc>
          <w:tcPr>
            <w:tcW w:w="1852" w:type="dxa"/>
          </w:tcPr>
          <w:p w14:paraId="5926D70B"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421494EA" w14:textId="77777777" w:rsidR="006955CA" w:rsidRPr="006955CA" w:rsidRDefault="006955CA" w:rsidP="006955CA">
            <w:pPr>
              <w:spacing w:after="60"/>
              <w:rPr>
                <w:iCs/>
                <w:sz w:val="20"/>
                <w:szCs w:val="20"/>
              </w:rPr>
            </w:pPr>
          </w:p>
        </w:tc>
        <w:tc>
          <w:tcPr>
            <w:tcW w:w="6582" w:type="dxa"/>
          </w:tcPr>
          <w:p w14:paraId="2AA1BFA2"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5B6ABAF1" w14:textId="77777777" w:rsidTr="006955CA">
        <w:tc>
          <w:tcPr>
            <w:tcW w:w="1852" w:type="dxa"/>
          </w:tcPr>
          <w:p w14:paraId="5B60B1C3"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27905B43" w14:textId="77777777" w:rsidR="006955CA" w:rsidRPr="006955CA" w:rsidRDefault="006955CA" w:rsidP="006955CA">
            <w:pPr>
              <w:spacing w:after="60"/>
              <w:rPr>
                <w:iCs/>
                <w:sz w:val="20"/>
                <w:szCs w:val="20"/>
              </w:rPr>
            </w:pPr>
          </w:p>
        </w:tc>
        <w:tc>
          <w:tcPr>
            <w:tcW w:w="6582" w:type="dxa"/>
          </w:tcPr>
          <w:p w14:paraId="6809CF83"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56477720" w14:textId="77777777" w:rsidTr="006955CA">
        <w:tc>
          <w:tcPr>
            <w:tcW w:w="1852" w:type="dxa"/>
          </w:tcPr>
          <w:p w14:paraId="28928E0A"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195FCAFC" w14:textId="77777777" w:rsidR="006955CA" w:rsidRPr="006955CA" w:rsidRDefault="006955CA" w:rsidP="006955CA">
            <w:pPr>
              <w:spacing w:after="60"/>
              <w:rPr>
                <w:iCs/>
                <w:sz w:val="20"/>
                <w:szCs w:val="20"/>
              </w:rPr>
            </w:pPr>
          </w:p>
        </w:tc>
        <w:tc>
          <w:tcPr>
            <w:tcW w:w="6582" w:type="dxa"/>
          </w:tcPr>
          <w:p w14:paraId="0AFAE59D"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4A272FD7" w14:textId="77777777" w:rsidTr="006955CA">
        <w:tc>
          <w:tcPr>
            <w:tcW w:w="1852" w:type="dxa"/>
          </w:tcPr>
          <w:p w14:paraId="0EB1DE38" w14:textId="77777777" w:rsidR="006955CA" w:rsidRPr="006955CA" w:rsidRDefault="006955CA" w:rsidP="006955CA">
            <w:pPr>
              <w:spacing w:after="60"/>
              <w:rPr>
                <w:iCs/>
                <w:sz w:val="20"/>
                <w:szCs w:val="20"/>
              </w:rPr>
            </w:pPr>
            <w:r w:rsidRPr="006955CA">
              <w:rPr>
                <w:iCs/>
                <w:sz w:val="20"/>
                <w:szCs w:val="20"/>
              </w:rPr>
              <w:t>LRDF_2</w:t>
            </w:r>
          </w:p>
        </w:tc>
        <w:tc>
          <w:tcPr>
            <w:tcW w:w="1281" w:type="dxa"/>
          </w:tcPr>
          <w:p w14:paraId="58A6CAC8" w14:textId="77777777" w:rsidR="006955CA" w:rsidRPr="006955CA" w:rsidRDefault="006955CA" w:rsidP="006955CA">
            <w:pPr>
              <w:spacing w:after="60"/>
              <w:rPr>
                <w:iCs/>
                <w:sz w:val="20"/>
                <w:szCs w:val="20"/>
              </w:rPr>
            </w:pPr>
          </w:p>
        </w:tc>
        <w:tc>
          <w:tcPr>
            <w:tcW w:w="6582" w:type="dxa"/>
          </w:tcPr>
          <w:p w14:paraId="11BE3C97"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71760C79" w14:textId="77777777" w:rsidTr="006955CA">
        <w:tc>
          <w:tcPr>
            <w:tcW w:w="1852" w:type="dxa"/>
          </w:tcPr>
          <w:p w14:paraId="5C6333C7"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64C64FFA"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6F71F3C"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58C96954" w14:textId="77777777" w:rsidR="006955CA" w:rsidRPr="006955CA" w:rsidRDefault="006955CA" w:rsidP="006955CA">
      <w:pPr>
        <w:spacing w:before="240" w:after="240"/>
        <w:ind w:left="720" w:hanging="720"/>
        <w:rPr>
          <w:szCs w:val="20"/>
        </w:rPr>
      </w:pPr>
      <w:r w:rsidRPr="006955CA">
        <w:rPr>
          <w:szCs w:val="20"/>
        </w:rPr>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41DAA098"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7B4FC254" w14:textId="77777777"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14:paraId="3DDF0BEC" w14:textId="77777777" w:rsidR="0021367F" w:rsidRPr="0021367F" w:rsidRDefault="0021367F" w:rsidP="0021367F">
      <w:pPr>
        <w:keepNext/>
        <w:tabs>
          <w:tab w:val="left" w:pos="1080"/>
        </w:tabs>
        <w:spacing w:before="480" w:after="240"/>
        <w:outlineLvl w:val="2"/>
        <w:rPr>
          <w:b/>
          <w:bCs/>
          <w:i/>
          <w:szCs w:val="20"/>
        </w:rPr>
      </w:pPr>
      <w:bookmarkStart w:id="42" w:name="_Toc17798784"/>
      <w:r w:rsidRPr="0021367F">
        <w:rPr>
          <w:b/>
          <w:bCs/>
          <w:i/>
          <w:szCs w:val="20"/>
        </w:rPr>
        <w:lastRenderedPageBreak/>
        <w:t>6.7.5</w:t>
      </w:r>
      <w:r w:rsidRPr="0021367F">
        <w:rPr>
          <w:b/>
          <w:bCs/>
          <w:i/>
          <w:szCs w:val="20"/>
        </w:rPr>
        <w:tab/>
        <w:t>Real-Time Ancillary Service Imbalance Payment or Charge</w:t>
      </w:r>
      <w:bookmarkEnd w:id="42"/>
    </w:p>
    <w:p w14:paraId="30D93CDE"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900EC37"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5372AC1B" w14:textId="5A30C806"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43" w:author="ERCOT" w:date="2019-12-09T09:36:00Z">
        <w:r w:rsidR="00C91109">
          <w:rPr>
            <w:szCs w:val="20"/>
          </w:rPr>
          <w:t xml:space="preserve"> and Energy Storage Resources (ESRs)</w:t>
        </w:r>
      </w:ins>
      <w:r w:rsidRPr="0021367F">
        <w:rPr>
          <w:szCs w:val="20"/>
        </w:rPr>
        <w:t>, represented by the QSE for the 15-minute Settlement Interval;</w:t>
      </w:r>
    </w:p>
    <w:p w14:paraId="71417580" w14:textId="43121295"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44"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45"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4E91B985" w14:textId="77777777" w:rsidTr="00D220AB">
        <w:trPr>
          <w:trHeight w:val="206"/>
        </w:trPr>
        <w:tc>
          <w:tcPr>
            <w:tcW w:w="9576" w:type="dxa"/>
            <w:shd w:val="pct12" w:color="auto" w:fill="auto"/>
          </w:tcPr>
          <w:p w14:paraId="7745ACB4" w14:textId="77777777" w:rsidR="0021367F" w:rsidRPr="0021367F" w:rsidRDefault="0021367F" w:rsidP="0021367F">
            <w:pPr>
              <w:spacing w:before="120" w:after="240"/>
              <w:rPr>
                <w:b/>
                <w:i/>
                <w:iCs/>
              </w:rPr>
            </w:pPr>
            <w:r w:rsidRPr="0021367F">
              <w:rPr>
                <w:b/>
                <w:i/>
                <w:iCs/>
              </w:rPr>
              <w:t>[NPRR863:  Replace paragraph (b) above with the following upon system implementation:]</w:t>
            </w:r>
          </w:p>
          <w:p w14:paraId="46FF634F" w14:textId="5D36D7EA"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46"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47" w:author="ERCOT" w:date="2019-12-09T15:21:00Z">
              <w:r w:rsidR="00387A07">
                <w:rPr>
                  <w:szCs w:val="20"/>
                </w:rPr>
                <w:t>, including capacity from modeled Controllable Load Resources associated with ESRs</w:t>
              </w:r>
            </w:ins>
            <w:r w:rsidRPr="0021367F">
              <w:rPr>
                <w:szCs w:val="20"/>
              </w:rPr>
              <w:t>;</w:t>
            </w:r>
          </w:p>
        </w:tc>
      </w:tr>
    </w:tbl>
    <w:p w14:paraId="47870BC4" w14:textId="5F41234C" w:rsidR="0021367F" w:rsidRPr="0021367F" w:rsidRDefault="0021367F" w:rsidP="0021367F">
      <w:pPr>
        <w:spacing w:before="240" w:after="240"/>
        <w:ind w:left="1440" w:hanging="720"/>
        <w:rPr>
          <w:szCs w:val="20"/>
        </w:rPr>
      </w:pPr>
      <w:r w:rsidRPr="0021367F">
        <w:rPr>
          <w:szCs w:val="20"/>
        </w:rPr>
        <w:t>(c)</w:t>
      </w:r>
      <w:r w:rsidRPr="0021367F">
        <w:rPr>
          <w:szCs w:val="20"/>
        </w:rPr>
        <w:tab/>
        <w:t xml:space="preserve">The amount of Ancillary Service Resource Responsibility for </w:t>
      </w:r>
      <w:proofErr w:type="spellStart"/>
      <w:r w:rsidRPr="0021367F">
        <w:rPr>
          <w:szCs w:val="20"/>
        </w:rPr>
        <w:t>Reg</w:t>
      </w:r>
      <w:proofErr w:type="spellEnd"/>
      <w:r w:rsidRPr="0021367F">
        <w:rPr>
          <w:szCs w:val="20"/>
        </w:rPr>
        <w:t>-Up, RRS and Non-Spin for all Generation</w:t>
      </w:r>
      <w:ins w:id="48" w:author="ERCOT" w:date="2019-12-09T15:21:00Z">
        <w:r w:rsidR="00387A07">
          <w:rPr>
            <w:szCs w:val="20"/>
          </w:rPr>
          <w:t xml:space="preserve"> Resource,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CB084EC" w14:textId="77777777" w:rsidTr="00D220AB">
        <w:trPr>
          <w:trHeight w:val="206"/>
        </w:trPr>
        <w:tc>
          <w:tcPr>
            <w:tcW w:w="9576" w:type="dxa"/>
            <w:shd w:val="pct12" w:color="auto" w:fill="auto"/>
          </w:tcPr>
          <w:p w14:paraId="22DB3FFD"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503281F5" w14:textId="0B5461AD" w:rsidR="0021367F" w:rsidRPr="0021367F" w:rsidRDefault="0021367F" w:rsidP="0021367F">
            <w:pPr>
              <w:spacing w:before="240" w:after="240"/>
              <w:ind w:left="1440" w:hanging="720"/>
              <w:rPr>
                <w:szCs w:val="20"/>
              </w:rPr>
            </w:pPr>
            <w:r w:rsidRPr="0021367F">
              <w:rPr>
                <w:szCs w:val="20"/>
              </w:rPr>
              <w:t>(c)</w:t>
            </w:r>
            <w:r w:rsidRPr="0021367F">
              <w:rPr>
                <w:szCs w:val="20"/>
              </w:rPr>
              <w:tab/>
              <w:t xml:space="preserve">The amount of Ancillary Service Resource Responsibility for </w:t>
            </w:r>
            <w:proofErr w:type="spellStart"/>
            <w:r w:rsidRPr="0021367F">
              <w:rPr>
                <w:szCs w:val="20"/>
              </w:rPr>
              <w:t>Reg</w:t>
            </w:r>
            <w:proofErr w:type="spellEnd"/>
            <w:r w:rsidRPr="0021367F">
              <w:rPr>
                <w:szCs w:val="20"/>
              </w:rPr>
              <w:t>-Up, ECRS, RRS and Non-Spin for all Generation</w:t>
            </w:r>
            <w:ins w:id="49" w:author="ERCOT" w:date="2019-12-09T15:21:00Z">
              <w:r w:rsidR="00387A07">
                <w:rPr>
                  <w:szCs w:val="20"/>
                </w:rPr>
                <w:t xml:space="preserve"> Resource, ESRs,</w:t>
              </w:r>
            </w:ins>
            <w:r w:rsidRPr="0021367F">
              <w:rPr>
                <w:szCs w:val="20"/>
              </w:rPr>
              <w:t xml:space="preserve"> and Load Resources represented by the QSE for the 15-minute Settlement Interval. </w:t>
            </w:r>
          </w:p>
        </w:tc>
      </w:tr>
    </w:tbl>
    <w:p w14:paraId="5AE8214F" w14:textId="77777777"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w:t>
      </w:r>
      <w:proofErr w:type="gramStart"/>
      <w:r w:rsidRPr="0021367F">
        <w:rPr>
          <w:szCs w:val="20"/>
        </w:rPr>
        <w:t>)(</w:t>
      </w:r>
      <w:proofErr w:type="gramEnd"/>
      <w:r w:rsidRPr="0021367F">
        <w:rPr>
          <w:szCs w:val="20"/>
        </w:rPr>
        <w:t>a) and (b) above:</w:t>
      </w:r>
    </w:p>
    <w:p w14:paraId="1652A9CB" w14:textId="77777777" w:rsidR="0021367F" w:rsidRPr="0021367F" w:rsidRDefault="0021367F" w:rsidP="0021367F">
      <w:pPr>
        <w:spacing w:after="240"/>
        <w:ind w:left="1440" w:hanging="720"/>
        <w:rPr>
          <w:szCs w:val="20"/>
        </w:rPr>
      </w:pPr>
      <w:r w:rsidRPr="0021367F">
        <w:rPr>
          <w:szCs w:val="20"/>
        </w:rPr>
        <w:lastRenderedPageBreak/>
        <w:t>(a)</w:t>
      </w:r>
      <w:r w:rsidRPr="0021367F">
        <w:rPr>
          <w:szCs w:val="20"/>
        </w:rPr>
        <w:tab/>
        <w:t>Nuclear Resources;</w:t>
      </w:r>
    </w:p>
    <w:p w14:paraId="7C489F45"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07788AD1" w14:textId="77777777" w:rsidR="009426B6" w:rsidRDefault="0021367F" w:rsidP="009426B6">
      <w:pPr>
        <w:spacing w:after="240"/>
        <w:ind w:left="1440" w:hanging="720"/>
        <w:rPr>
          <w:ins w:id="50"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51" w:author="ERCOT" w:date="2019-12-09T09:46:00Z">
        <w:r w:rsidR="009426B6">
          <w:rPr>
            <w:szCs w:val="20"/>
          </w:rPr>
          <w:t xml:space="preserve"> the following:</w:t>
        </w:r>
      </w:ins>
      <w:r w:rsidR="009426B6">
        <w:rPr>
          <w:szCs w:val="20"/>
        </w:rPr>
        <w:t xml:space="preserve"> </w:t>
      </w:r>
    </w:p>
    <w:p w14:paraId="0F4E1AAC" w14:textId="77777777" w:rsidR="00AD4E73" w:rsidRDefault="009426B6" w:rsidP="009426B6">
      <w:pPr>
        <w:spacing w:after="240"/>
        <w:ind w:left="2160" w:hanging="720"/>
        <w:rPr>
          <w:ins w:id="52" w:author="ERCOT" w:date="2019-12-09T09:49:00Z"/>
        </w:rPr>
      </w:pPr>
      <w:ins w:id="53" w:author="ERCOT" w:date="2019-12-09T09:46:00Z">
        <w:r>
          <w:rPr>
            <w:szCs w:val="20"/>
          </w:rPr>
          <w:t>(</w:t>
        </w:r>
        <w:proofErr w:type="spellStart"/>
        <w:r>
          <w:rPr>
            <w:szCs w:val="20"/>
          </w:rPr>
          <w:t>i</w:t>
        </w:r>
        <w:proofErr w:type="spellEnd"/>
        <w:r>
          <w:rPr>
            <w:szCs w:val="20"/>
          </w:rPr>
          <w:t>)</w:t>
        </w:r>
        <w:r>
          <w:rPr>
            <w:szCs w:val="20"/>
          </w:rPr>
          <w:tab/>
        </w:r>
      </w:ins>
      <w:r w:rsidR="0021367F" w:rsidRPr="009A6F07">
        <w:t>Resources telemetering both STARTUP Resource Status and greater than zero Non-Spin Ancillary Service Responsibility</w:t>
      </w:r>
      <w:ins w:id="54" w:author="ERCOT" w:date="2019-12-09T09:46:00Z">
        <w:r>
          <w:t>;</w:t>
        </w:r>
      </w:ins>
      <w:ins w:id="55" w:author="ERCOT" w:date="2019-11-18T12:33:00Z">
        <w:r w:rsidR="006E5B39">
          <w:t xml:space="preserve"> or</w:t>
        </w:r>
      </w:ins>
    </w:p>
    <w:p w14:paraId="387F51C9" w14:textId="4261FC72" w:rsidR="0021367F" w:rsidRPr="009A6F07" w:rsidRDefault="009426B6" w:rsidP="009426B6">
      <w:pPr>
        <w:spacing w:after="240"/>
        <w:ind w:left="2160" w:hanging="720"/>
      </w:pPr>
      <w:ins w:id="56" w:author="ERCOT" w:date="2019-12-09T09:46:00Z">
        <w:r>
          <w:t>(ii)</w:t>
        </w:r>
        <w:r>
          <w:tab/>
        </w:r>
      </w:ins>
      <w:ins w:id="57" w:author="ERCOT" w:date="2019-11-18T12:33:00Z">
        <w:r w:rsidR="006E5B39">
          <w:t>Energy Storage Resource</w:t>
        </w:r>
      </w:ins>
      <w:ins w:id="58" w:author="ERCOT" w:date="2019-12-09T09:46:00Z">
        <w:r>
          <w:t>s</w:t>
        </w:r>
      </w:ins>
      <w:ins w:id="59" w:author="ERCOT" w:date="2019-11-18T12:33:00Z">
        <w:r w:rsidR="006E5B39">
          <w:t xml:space="preserve"> (ESR</w:t>
        </w:r>
      </w:ins>
      <w:ins w:id="60" w:author="ERCOT" w:date="2019-12-09T09:46:00Z">
        <w:r>
          <w:t>s</w:t>
        </w:r>
      </w:ins>
      <w:ins w:id="61" w:author="ERCOT" w:date="2019-11-18T12:33:00Z">
        <w:r w:rsidR="006E5B39">
          <w:t>)</w:t>
        </w:r>
      </w:ins>
      <w:r w:rsidR="0021367F" w:rsidRPr="009A6F07">
        <w:t>.</w:t>
      </w:r>
    </w:p>
    <w:p w14:paraId="07714E56"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4BB1B93A" w14:textId="77777777" w:rsidTr="00D220AB">
        <w:trPr>
          <w:trHeight w:val="206"/>
        </w:trPr>
        <w:tc>
          <w:tcPr>
            <w:tcW w:w="9576" w:type="dxa"/>
            <w:shd w:val="pct12" w:color="auto" w:fill="auto"/>
          </w:tcPr>
          <w:p w14:paraId="20D6E334" w14:textId="77777777"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14:paraId="6ED710F0"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7C1BD197" w14:textId="77777777" w:rsidR="0021367F" w:rsidRPr="0021367F" w:rsidRDefault="0021367F" w:rsidP="0021367F">
      <w:pPr>
        <w:spacing w:before="240" w:after="240"/>
        <w:ind w:left="720" w:hanging="720"/>
        <w:rPr>
          <w:szCs w:val="20"/>
        </w:rPr>
      </w:pPr>
      <w:r w:rsidRPr="0021367F">
        <w:rPr>
          <w:szCs w:val="20"/>
        </w:rPr>
        <w:lastRenderedPageBreak/>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524480CB" w14:textId="6F31D432"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62" w:author="ERCOT" w:date="2019-11-18T12:34:00Z">
        <w:r w:rsidR="006E5B39">
          <w:rPr>
            <w:szCs w:val="20"/>
          </w:rPr>
          <w:t>n</w:t>
        </w:r>
      </w:ins>
      <w:r w:rsidRPr="0021367F">
        <w:rPr>
          <w:szCs w:val="20"/>
        </w:rPr>
        <w:t xml:space="preserve"> Under Generation Volume (UGEN) </w:t>
      </w:r>
      <w:ins w:id="63" w:author="ERCOT" w:date="2019-11-18T12:34:00Z">
        <w:r w:rsidR="006E5B39">
          <w:t xml:space="preserve">or an Under Performance Volume (UPESR) </w:t>
        </w:r>
      </w:ins>
      <w:r w:rsidRPr="0021367F">
        <w:rPr>
          <w:szCs w:val="20"/>
        </w:rPr>
        <w:t>greater than zero, and are not</w:t>
      </w:r>
      <w:del w:id="64" w:author="ERCOT" w:date="2019-12-09T09:49:00Z">
        <w:r w:rsidRPr="0021367F" w:rsidDel="00AB5515">
          <w:rPr>
            <w:szCs w:val="20"/>
          </w:rPr>
          <w:delText>-</w:delText>
        </w:r>
      </w:del>
      <w:ins w:id="65"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66" w:author="ERCOT" w:date="2019-11-18T12:34:00Z">
        <w:r w:rsidR="006E5B39">
          <w:rPr>
            <w:szCs w:val="20"/>
          </w:rPr>
          <w:t xml:space="preserve">or UPESR </w:t>
        </w:r>
      </w:ins>
      <w:r w:rsidRPr="0021367F">
        <w:rPr>
          <w:szCs w:val="20"/>
        </w:rPr>
        <w:t>amounts removed from the amounts calculated pursuant to paragraphs (2</w:t>
      </w:r>
      <w:proofErr w:type="gramStart"/>
      <w:r w:rsidRPr="0021367F">
        <w:rPr>
          <w:szCs w:val="20"/>
        </w:rPr>
        <w:t>)(</w:t>
      </w:r>
      <w:proofErr w:type="gramEnd"/>
      <w:r w:rsidRPr="0021367F">
        <w:rPr>
          <w:szCs w:val="20"/>
        </w:rPr>
        <w:t>a) and (b) above.</w:t>
      </w:r>
    </w:p>
    <w:p w14:paraId="290DDE2A"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1410B2C0"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5FA619C8"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02380A0B" w14:textId="77777777" w:rsidR="0021367F" w:rsidRPr="0021367F" w:rsidRDefault="0021367F" w:rsidP="0021367F">
      <w:pPr>
        <w:spacing w:before="120" w:after="240"/>
        <w:rPr>
          <w:szCs w:val="20"/>
        </w:rPr>
      </w:pPr>
      <w:r w:rsidRPr="0021367F">
        <w:rPr>
          <w:szCs w:val="20"/>
        </w:rPr>
        <w:t>Where:</w:t>
      </w:r>
    </w:p>
    <w:p w14:paraId="3AE5E931"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w:t>
      </w:r>
      <w:proofErr w:type="gramStart"/>
      <w:r w:rsidRPr="0021367F">
        <w:rPr>
          <w:i/>
          <w:szCs w:val="20"/>
          <w:vertAlign w:val="subscript"/>
        </w:rPr>
        <w:t>q</w:t>
      </w:r>
      <w:r w:rsidRPr="0021367F">
        <w:rPr>
          <w:szCs w:val="20"/>
        </w:rPr>
        <w:t xml:space="preserve"> )</w:t>
      </w:r>
      <w:proofErr w:type="gramEnd"/>
      <w:r w:rsidRPr="0021367F">
        <w:rPr>
          <w:szCs w:val="20"/>
        </w:rPr>
        <w:t xml:space="preserve">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212FC230" w14:textId="77777777" w:rsidR="0021367F" w:rsidRPr="0021367F" w:rsidRDefault="0021367F" w:rsidP="0021367F">
      <w:pPr>
        <w:spacing w:after="240"/>
        <w:rPr>
          <w:szCs w:val="20"/>
        </w:rPr>
      </w:pPr>
      <w:r w:rsidRPr="0021367F">
        <w:rPr>
          <w:szCs w:val="20"/>
        </w:rPr>
        <w:t>Where:</w:t>
      </w:r>
    </w:p>
    <w:p w14:paraId="40397D8F"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1980A95B">
          <v:shape id="_x0000_i1040" type="#_x0000_t75" style="width:11.25pt;height:21.9pt" o:ole="">
            <v:imagedata r:id="rId26" o:title=""/>
          </v:shape>
          <o:OLEObject Type="Embed" ProgID="Equation.3" ShapeID="_x0000_i1040" DrawAspect="Content" ObjectID="_1641192943" r:id="rId27"/>
        </w:object>
      </w:r>
      <w:r w:rsidRPr="0021367F">
        <w:rPr>
          <w:position w:val="-22"/>
          <w:szCs w:val="20"/>
        </w:rPr>
        <w:object w:dxaOrig="225" w:dyaOrig="465" w14:anchorId="77EDC233">
          <v:shape id="_x0000_i1041" type="#_x0000_t75" style="width:11.25pt;height:23.15pt" o:ole="">
            <v:imagedata r:id="rId28" o:title=""/>
          </v:shape>
          <o:OLEObject Type="Embed" ProgID="Equation.3" ShapeID="_x0000_i1041" DrawAspect="Content" ObjectID="_1641192944" r:id="rId29"/>
        </w:object>
      </w:r>
      <w:r w:rsidRPr="0021367F">
        <w:rPr>
          <w:szCs w:val="20"/>
        </w:rPr>
        <w:t>RTASOFFR</w:t>
      </w:r>
      <w:r w:rsidRPr="0021367F">
        <w:rPr>
          <w:i/>
          <w:szCs w:val="20"/>
          <w:vertAlign w:val="subscript"/>
        </w:rPr>
        <w:t xml:space="preserve"> q, r, p</w:t>
      </w:r>
    </w:p>
    <w:p w14:paraId="7892B3C8" w14:textId="77777777" w:rsidR="0021367F" w:rsidRPr="0021367F" w:rsidRDefault="0021367F" w:rsidP="0021367F">
      <w:pPr>
        <w:spacing w:after="240"/>
        <w:rPr>
          <w:szCs w:val="20"/>
        </w:rPr>
      </w:pPr>
      <w:r w:rsidRPr="0021367F">
        <w:rPr>
          <w:szCs w:val="20"/>
        </w:rPr>
        <w:tab/>
        <w:t>RTRUCNBBRESP </w:t>
      </w:r>
      <w:proofErr w:type="gramStart"/>
      <w:r w:rsidRPr="0021367F">
        <w:rPr>
          <w:i/>
          <w:szCs w:val="20"/>
          <w:vertAlign w:val="subscript"/>
        </w:rPr>
        <w:t>q</w:t>
      </w:r>
      <w:r w:rsidRPr="0021367F">
        <w:rPr>
          <w:szCs w:val="20"/>
          <w:vertAlign w:val="subscript"/>
        </w:rPr>
        <w:t xml:space="preserve">  </w:t>
      </w:r>
      <w:r w:rsidRPr="0021367F">
        <w:rPr>
          <w:szCs w:val="20"/>
        </w:rPr>
        <w:t>=</w:t>
      </w:r>
      <w:proofErr w:type="gramEnd"/>
      <w:r w:rsidRPr="0021367F">
        <w:rPr>
          <w:szCs w:val="20"/>
        </w:rPr>
        <w:tab/>
        <w:t xml:space="preserve">SYS_GEN_DISCFACTOR * </w:t>
      </w:r>
      <w:r w:rsidRPr="0021367F">
        <w:rPr>
          <w:position w:val="-18"/>
          <w:szCs w:val="20"/>
        </w:rPr>
        <w:object w:dxaOrig="225" w:dyaOrig="420" w14:anchorId="77401CEE">
          <v:shape id="_x0000_i1042" type="#_x0000_t75" style="width:11.25pt;height:21.9pt" o:ole="">
            <v:imagedata r:id="rId26" o:title=""/>
          </v:shape>
          <o:OLEObject Type="Embed" ProgID="Equation.3" ShapeID="_x0000_i1042" DrawAspect="Content" ObjectID="_1641192945" r:id="rId30"/>
        </w:object>
      </w:r>
      <w:r w:rsidRPr="0021367F">
        <w:rPr>
          <w:szCs w:val="20"/>
        </w:rPr>
        <w:t xml:space="preserve"> RTRUCASA</w:t>
      </w:r>
      <w:r w:rsidRPr="0021367F">
        <w:rPr>
          <w:i/>
          <w:szCs w:val="20"/>
          <w:vertAlign w:val="subscript"/>
        </w:rPr>
        <w:t xml:space="preserve"> q, r</w:t>
      </w:r>
      <w:r w:rsidRPr="0021367F">
        <w:rPr>
          <w:szCs w:val="20"/>
        </w:rPr>
        <w:t xml:space="preserve"> *  ¼</w:t>
      </w:r>
    </w:p>
    <w:p w14:paraId="2F0801E2"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71A2C0C8">
          <v:shape id="_x0000_i1043" type="#_x0000_t75" style="width:11.25pt;height:21.9pt" o:ole="">
            <v:imagedata r:id="rId26" o:title=""/>
          </v:shape>
          <o:OLEObject Type="Embed" ProgID="Equation.3" ShapeID="_x0000_i1043" DrawAspect="Content" ObjectID="_1641192946" r:id="rId31"/>
        </w:object>
      </w:r>
      <w:r w:rsidRPr="0021367F">
        <w:rPr>
          <w:position w:val="-22"/>
          <w:szCs w:val="20"/>
        </w:rPr>
        <w:object w:dxaOrig="225" w:dyaOrig="465" w14:anchorId="0BCAAF45">
          <v:shape id="_x0000_i1044" type="#_x0000_t75" style="width:11.25pt;height:23.15pt" o:ole="">
            <v:imagedata r:id="rId28" o:title=""/>
          </v:shape>
          <o:OLEObject Type="Embed" ProgID="Equation.3" ShapeID="_x0000_i1044" DrawAspect="Content" ObjectID="_1641192947" r:id="rId32"/>
        </w:object>
      </w:r>
      <w:r w:rsidRPr="0021367F">
        <w:rPr>
          <w:szCs w:val="20"/>
        </w:rPr>
        <w:t xml:space="preserve"> RTCLRNSRESPR</w:t>
      </w:r>
      <w:r w:rsidRPr="0021367F">
        <w:rPr>
          <w:i/>
          <w:szCs w:val="20"/>
          <w:vertAlign w:val="subscript"/>
        </w:rPr>
        <w:t xml:space="preserve"> q, r, p</w:t>
      </w:r>
    </w:p>
    <w:p w14:paraId="613D0940"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79B2B238">
          <v:shape id="_x0000_i1045" type="#_x0000_t75" style="width:11.25pt;height:23.15pt" o:ole="">
            <v:imagedata r:id="rId33" o:title=""/>
          </v:shape>
          <o:OLEObject Type="Embed" ProgID="Equation.3" ShapeID="_x0000_i1045" DrawAspect="Content" ObjectID="_1641192948" r:id="rId34"/>
        </w:object>
      </w:r>
      <w:r w:rsidRPr="0021367F">
        <w:rPr>
          <w:bCs/>
          <w:position w:val="-18"/>
        </w:rPr>
        <w:object w:dxaOrig="225" w:dyaOrig="420" w14:anchorId="576C0B79">
          <v:shape id="_x0000_i1046" type="#_x0000_t75" style="width:11.25pt;height:21.9pt" o:ole="">
            <v:imagedata r:id="rId26" o:title=""/>
          </v:shape>
          <o:OLEObject Type="Embed" ProgID="Equation.3" ShapeID="_x0000_i1046" DrawAspect="Content" ObjectID="_1641192949" r:id="rId35"/>
        </w:object>
      </w:r>
      <w:r w:rsidRPr="0021367F">
        <w:rPr>
          <w:bCs/>
          <w:position w:val="-22"/>
        </w:rPr>
        <w:object w:dxaOrig="225" w:dyaOrig="465" w14:anchorId="670107FB">
          <v:shape id="_x0000_i1047" type="#_x0000_t75" style="width:11.25pt;height:23.15pt" o:ole="">
            <v:imagedata r:id="rId28" o:title=""/>
          </v:shape>
          <o:OLEObject Type="Embed" ProgID="Equation.3" ShapeID="_x0000_i1047" DrawAspect="Content" ObjectID="_1641192950" r:id="rId36"/>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xml:space="preserve">) </w:t>
      </w:r>
      <w:proofErr w:type="gramStart"/>
      <w:r w:rsidRPr="0021367F">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00DD0CC1" w14:textId="77777777" w:rsidTr="00D220AB">
        <w:trPr>
          <w:trHeight w:val="206"/>
        </w:trPr>
        <w:tc>
          <w:tcPr>
            <w:tcW w:w="9576" w:type="dxa"/>
            <w:shd w:val="pct12" w:color="auto" w:fill="auto"/>
          </w:tcPr>
          <w:p w14:paraId="7D98C765" w14:textId="77777777"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14:paraId="69266427"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2D9C1F05">
                <v:shape id="_x0000_i1048" type="#_x0000_t75" style="width:11.25pt;height:23.15pt" o:ole="">
                  <v:imagedata r:id="rId33" o:title=""/>
                </v:shape>
                <o:OLEObject Type="Embed" ProgID="Equation.3" ShapeID="_x0000_i1048" DrawAspect="Content" ObjectID="_1641192951" r:id="rId37"/>
              </w:object>
            </w:r>
            <w:r w:rsidRPr="0021367F">
              <w:rPr>
                <w:bCs/>
                <w:position w:val="-18"/>
              </w:rPr>
              <w:object w:dxaOrig="225" w:dyaOrig="420" w14:anchorId="595EDFCD">
                <v:shape id="_x0000_i1049" type="#_x0000_t75" style="width:11.25pt;height:21.9pt" o:ole="">
                  <v:imagedata r:id="rId26" o:title=""/>
                </v:shape>
                <o:OLEObject Type="Embed" ProgID="Equation.3" ShapeID="_x0000_i1049" DrawAspect="Content" ObjectID="_1641192952" r:id="rId38"/>
              </w:object>
            </w:r>
            <w:r w:rsidRPr="0021367F">
              <w:rPr>
                <w:bCs/>
                <w:position w:val="-22"/>
              </w:rPr>
              <w:object w:dxaOrig="225" w:dyaOrig="465" w14:anchorId="27BCA546">
                <v:shape id="_x0000_i1050" type="#_x0000_t75" style="width:11.25pt;height:23.15pt" o:ole="">
                  <v:imagedata r:id="rId28" o:title=""/>
                </v:shape>
                <o:OLEObject Type="Embed" ProgID="Equation.3" ShapeID="_x0000_i1050" DrawAspect="Content" ObjectID="_1641192953" r:id="rId39"/>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3B3F00C2" w14:textId="6E2904F3" w:rsidR="0021367F" w:rsidRPr="0021367F" w:rsidRDefault="0021367F" w:rsidP="0021367F">
      <w:pPr>
        <w:spacing w:before="240" w:after="240"/>
        <w:ind w:left="3600" w:hanging="2880"/>
        <w:rPr>
          <w:rFonts w:ascii="Times New Roman Bold" w:hAnsi="Times New Roman Bold"/>
          <w:bCs/>
        </w:rPr>
      </w:pPr>
      <w:r w:rsidRPr="0021367F">
        <w:rPr>
          <w:bCs/>
        </w:rPr>
        <w:lastRenderedPageBreak/>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xml:space="preserve">– SYS_GEN_DISCFACTOR </w:t>
      </w:r>
      <w:proofErr w:type="gramStart"/>
      <w:r w:rsidRPr="0021367F">
        <w:rPr>
          <w:bCs/>
        </w:rPr>
        <w:t>*  (</w:t>
      </w:r>
      <w:proofErr w:type="gramEnd"/>
      <w:r w:rsidRPr="0021367F">
        <w:rPr>
          <w:b/>
          <w:bCs/>
          <w:position w:val="-18"/>
        </w:rPr>
        <w:object w:dxaOrig="225" w:dyaOrig="420" w14:anchorId="0B1D3431">
          <v:shape id="_x0000_i1051" type="#_x0000_t75" style="width:11.25pt;height:21.9pt" o:ole="">
            <v:imagedata r:id="rId26" o:title=""/>
          </v:shape>
          <o:OLEObject Type="Embed" ProgID="Equation.3" ShapeID="_x0000_i1051" DrawAspect="Content" ObjectID="_1641192954" r:id="rId40"/>
        </w:object>
      </w:r>
      <w:r w:rsidRPr="0021367F">
        <w:rPr>
          <w:b/>
          <w:bCs/>
          <w:position w:val="-22"/>
        </w:rPr>
        <w:object w:dxaOrig="225" w:dyaOrig="465" w14:anchorId="7A67F365">
          <v:shape id="_x0000_i1052" type="#_x0000_t75" style="width:11.25pt;height:23.15pt" o:ole="">
            <v:imagedata r:id="rId28" o:title=""/>
          </v:shape>
          <o:OLEObject Type="Embed" ProgID="Equation.3" ShapeID="_x0000_i1052" DrawAspect="Content" ObjectID="_1641192955" r:id="rId41"/>
        </w:object>
      </w:r>
      <w:r w:rsidRPr="0021367F">
        <w:rPr>
          <w:bCs/>
        </w:rPr>
        <w:t xml:space="preserve">UGENA </w:t>
      </w:r>
      <w:r w:rsidRPr="0021367F">
        <w:rPr>
          <w:bCs/>
          <w:i/>
          <w:vertAlign w:val="subscript"/>
        </w:rPr>
        <w:t>q, r, p</w:t>
      </w:r>
      <w:ins w:id="67" w:author="ERCOT" w:date="2019-11-18T12:36:00Z">
        <w:r w:rsidR="00AA1C33">
          <w:rPr>
            <w:b/>
          </w:rPr>
          <w:t xml:space="preserve"> + </w:t>
        </w:r>
        <w:r w:rsidR="00AA1C33" w:rsidRPr="00AA1C33">
          <w:t>UPESR</w:t>
        </w:r>
      </w:ins>
      <w:ins w:id="68" w:author="ERCOT" w:date="2019-12-09T09:55:00Z">
        <w:r w:rsidR="00AB5515">
          <w:t>A</w:t>
        </w:r>
        <w:r w:rsidR="00AB5515" w:rsidRPr="00AA1C33">
          <w:rPr>
            <w:i/>
            <w:vertAlign w:val="subscript"/>
          </w:rPr>
          <w:t xml:space="preserve"> </w:t>
        </w:r>
      </w:ins>
      <w:ins w:id="69" w:author="ERCOT" w:date="2019-11-18T12:36:00Z">
        <w:r w:rsidR="00AA1C33" w:rsidRPr="00AA1C33">
          <w:rPr>
            <w:i/>
            <w:vertAlign w:val="subscript"/>
          </w:rPr>
          <w:t>q, r</w:t>
        </w:r>
        <w:r w:rsidR="00AA1C33" w:rsidRPr="00AA1C33">
          <w:rPr>
            <w:i/>
            <w:sz w:val="44"/>
            <w:vertAlign w:val="subscript"/>
          </w:rPr>
          <w:t>,</w:t>
        </w:r>
        <w:r w:rsidR="00AA1C33" w:rsidRPr="00AA1C33">
          <w:rPr>
            <w:i/>
            <w:vertAlign w:val="subscript"/>
          </w:rPr>
          <w:t xml:space="preserve"> p</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70"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7B0CF89A" w14:textId="77777777" w:rsidR="0021367F" w:rsidRPr="0021367F" w:rsidRDefault="0021367F" w:rsidP="0021367F">
      <w:pPr>
        <w:rPr>
          <w:szCs w:val="20"/>
        </w:rPr>
      </w:pPr>
      <w:r w:rsidRPr="0021367F">
        <w:rPr>
          <w:szCs w:val="20"/>
        </w:rPr>
        <w:t>Where:</w:t>
      </w:r>
    </w:p>
    <w:p w14:paraId="3BAA275A"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r>
      <w:proofErr w:type="gramStart"/>
      <w:r w:rsidRPr="0021367F">
        <w:rPr>
          <w:bCs/>
          <w:szCs w:val="20"/>
        </w:rPr>
        <w:t>Min(</w:t>
      </w:r>
      <w:proofErr w:type="gramEnd"/>
      <w:r w:rsidRPr="0021367F">
        <w:rPr>
          <w:bCs/>
          <w:szCs w:val="20"/>
        </w:rPr>
        <w:t>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9822542" w14:textId="77777777" w:rsidTr="00D220AB">
        <w:trPr>
          <w:trHeight w:val="206"/>
        </w:trPr>
        <w:tc>
          <w:tcPr>
            <w:tcW w:w="9576" w:type="dxa"/>
            <w:shd w:val="pct12" w:color="auto" w:fill="auto"/>
          </w:tcPr>
          <w:p w14:paraId="09B487D5"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6DCBAB93"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50DC1C62"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00F1615B" wp14:editId="473096AE">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2E117B03" wp14:editId="6FA8F34F">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5FB5BCE" w14:textId="77777777" w:rsidTr="00D220AB">
        <w:trPr>
          <w:trHeight w:val="206"/>
        </w:trPr>
        <w:tc>
          <w:tcPr>
            <w:tcW w:w="9576" w:type="dxa"/>
            <w:shd w:val="pct12" w:color="auto" w:fill="auto"/>
          </w:tcPr>
          <w:p w14:paraId="2739B96A"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6C8ADADE"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3F8B1A01" wp14:editId="56717F63">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5B30EFCD" wp14:editId="7F6C6875">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36FDA9B4" w14:textId="77777777"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7CF03A4D" wp14:editId="26F9881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4DE6DEC1" wp14:editId="2CFC6A61">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3C643D40" w14:textId="77777777"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6A89E407" wp14:editId="46FDC3B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104B631C" wp14:editId="3725F227">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6C8E9870"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45C798DC">
          <v:shape id="_x0000_i1053" type="#_x0000_t75" style="width:11.25pt;height:21.9pt" o:ole="">
            <v:imagedata r:id="rId26" o:title=""/>
          </v:shape>
          <o:OLEObject Type="Embed" ProgID="Equation.3" ShapeID="_x0000_i1053" DrawAspect="Content" ObjectID="_1641192956" r:id="rId44"/>
        </w:object>
      </w:r>
      <w:r w:rsidRPr="0021367F">
        <w:rPr>
          <w:position w:val="-22"/>
          <w:szCs w:val="20"/>
        </w:rPr>
        <w:object w:dxaOrig="225" w:dyaOrig="465" w14:anchorId="15400FD5">
          <v:shape id="_x0000_i1054" type="#_x0000_t75" style="width:11.25pt;height:23.15pt" o:ole="">
            <v:imagedata r:id="rId28" o:title=""/>
          </v:shape>
          <o:OLEObject Type="Embed" ProgID="Equation.3" ShapeID="_x0000_i1054" DrawAspect="Content" ObjectID="_1641192957" r:id="rId45"/>
        </w:object>
      </w:r>
      <w:r w:rsidRPr="0021367F">
        <w:rPr>
          <w:szCs w:val="20"/>
        </w:rPr>
        <w:t>RTOLHSLRA</w:t>
      </w:r>
      <w:r w:rsidRPr="0021367F">
        <w:rPr>
          <w:i/>
          <w:szCs w:val="20"/>
          <w:vertAlign w:val="subscript"/>
        </w:rPr>
        <w:t xml:space="preserve"> q, r, p</w:t>
      </w:r>
    </w:p>
    <w:p w14:paraId="357AF8E0"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55AC2509">
          <v:shape id="_x0000_i1055" type="#_x0000_t75" style="width:11.25pt;height:21.9pt" o:ole="">
            <v:imagedata r:id="rId26" o:title=""/>
          </v:shape>
          <o:OLEObject Type="Embed" ProgID="Equation.3" ShapeID="_x0000_i1055" DrawAspect="Content" ObjectID="_1641192958" r:id="rId46"/>
        </w:object>
      </w:r>
      <w:r w:rsidRPr="0021367F">
        <w:rPr>
          <w:position w:val="-22"/>
          <w:szCs w:val="20"/>
        </w:rPr>
        <w:object w:dxaOrig="225" w:dyaOrig="465" w14:anchorId="4815AF1F">
          <v:shape id="_x0000_i1056" type="#_x0000_t75" style="width:11.25pt;height:23.15pt" o:ole="">
            <v:imagedata r:id="rId28" o:title=""/>
          </v:shape>
          <o:OLEObject Type="Embed" ProgID="Equation.3" ShapeID="_x0000_i1056" DrawAspect="Content" ObjectID="_1641192959" r:id="rId47"/>
        </w:object>
      </w:r>
      <w:r w:rsidRPr="0021367F">
        <w:rPr>
          <w:szCs w:val="20"/>
        </w:rPr>
        <w:t>RTMGA</w:t>
      </w:r>
      <w:r w:rsidRPr="0021367F">
        <w:rPr>
          <w:i/>
          <w:szCs w:val="20"/>
          <w:vertAlign w:val="subscript"/>
        </w:rPr>
        <w:t xml:space="preserve"> q, r, p</w:t>
      </w:r>
      <w:r w:rsidRPr="0021367F">
        <w:rPr>
          <w:szCs w:val="20"/>
        </w:rPr>
        <w:t xml:space="preserve"> </w:t>
      </w:r>
    </w:p>
    <w:p w14:paraId="49AA6A56" w14:textId="77777777" w:rsidR="0021367F" w:rsidRPr="0021367F" w:rsidRDefault="0021367F" w:rsidP="0021367F">
      <w:pPr>
        <w:spacing w:after="240"/>
        <w:ind w:left="720" w:firstLine="720"/>
        <w:rPr>
          <w:szCs w:val="20"/>
        </w:rPr>
      </w:pPr>
      <w:r w:rsidRPr="0021367F">
        <w:rPr>
          <w:szCs w:val="20"/>
        </w:rPr>
        <w:t xml:space="preserve">        </w:t>
      </w:r>
      <w:proofErr w:type="gramStart"/>
      <w:r w:rsidRPr="0021367F">
        <w:rPr>
          <w:szCs w:val="20"/>
        </w:rPr>
        <w:t>If  RTMGA</w:t>
      </w:r>
      <w:proofErr w:type="gramEnd"/>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29BE5197" w14:textId="77777777" w:rsidR="0021367F" w:rsidRDefault="0021367F" w:rsidP="0021367F">
      <w:pPr>
        <w:spacing w:after="240"/>
        <w:ind w:left="2880" w:hanging="1710"/>
        <w:rPr>
          <w:ins w:id="71"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054CDA5C" w14:textId="4376039C" w:rsidR="00AA1C33" w:rsidRPr="0021367F" w:rsidRDefault="00AA1C33" w:rsidP="00AA1C33">
      <w:pPr>
        <w:spacing w:after="240"/>
        <w:rPr>
          <w:i/>
          <w:szCs w:val="20"/>
          <w:vertAlign w:val="subscript"/>
        </w:rPr>
      </w:pPr>
      <w:ins w:id="72" w:author="ERCOT" w:date="2019-11-18T12:38:00Z">
        <w:r w:rsidRPr="001E69BE">
          <w:t>Where</w:t>
        </w:r>
        <w:r>
          <w:t xml:space="preserve"> for a Controllable Load Resource </w:t>
        </w:r>
      </w:ins>
      <w:ins w:id="73" w:author="ERCOT" w:date="2019-12-09T09:55:00Z">
        <w:r w:rsidR="00AB5515">
          <w:t xml:space="preserve">other than a modeled Controllable Load Resource associated with an Energy Storage </w:t>
        </w:r>
      </w:ins>
      <w:ins w:id="74" w:author="ERCOT" w:date="2019-11-18T12:38:00Z">
        <w:r>
          <w:t>Resource (ESR)</w:t>
        </w:r>
        <w:r w:rsidRPr="001E69BE">
          <w:t>:</w:t>
        </w:r>
      </w:ins>
    </w:p>
    <w:p w14:paraId="7061C05A"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711D4117" w14:textId="77777777" w:rsidR="0021367F" w:rsidRPr="0021367F" w:rsidDel="00AA1C33" w:rsidRDefault="0021367F" w:rsidP="0021367F">
      <w:pPr>
        <w:spacing w:after="240"/>
        <w:rPr>
          <w:del w:id="75" w:author="ERCOT" w:date="2019-11-18T12:38:00Z"/>
          <w:szCs w:val="20"/>
        </w:rPr>
      </w:pPr>
      <w:del w:id="76" w:author="ERCOT" w:date="2019-11-18T12:38:00Z">
        <w:r w:rsidRPr="0021367F" w:rsidDel="00AA1C33">
          <w:rPr>
            <w:szCs w:val="20"/>
          </w:rPr>
          <w:delText>Where:</w:delText>
        </w:r>
      </w:del>
    </w:p>
    <w:p w14:paraId="0A570E10" w14:textId="77777777" w:rsidR="0021367F" w:rsidRPr="0021367F" w:rsidRDefault="0021367F" w:rsidP="0021367F">
      <w:pPr>
        <w:spacing w:after="240"/>
        <w:ind w:left="2880" w:hanging="1710"/>
        <w:rPr>
          <w:bCs/>
          <w:szCs w:val="20"/>
        </w:rPr>
      </w:pPr>
      <w:r w:rsidRPr="0021367F">
        <w:rPr>
          <w:szCs w:val="20"/>
        </w:rPr>
        <w:lastRenderedPageBreak/>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02EC24D6">
          <v:shape id="_x0000_i1057" type="#_x0000_t75" style="width:11.25pt;height:21.9pt" o:ole="">
            <v:imagedata r:id="rId26" o:title=""/>
          </v:shape>
          <o:OLEObject Type="Embed" ProgID="Equation.3" ShapeID="_x0000_i1057" DrawAspect="Content" ObjectID="_1641192960" r:id="rId48"/>
        </w:object>
      </w:r>
      <w:r w:rsidRPr="0021367F">
        <w:rPr>
          <w:position w:val="-22"/>
          <w:szCs w:val="20"/>
        </w:rPr>
        <w:object w:dxaOrig="225" w:dyaOrig="465" w14:anchorId="384DE0C9">
          <v:shape id="_x0000_i1058" type="#_x0000_t75" style="width:11.25pt;height:23.15pt" o:ole="">
            <v:imagedata r:id="rId28" o:title=""/>
          </v:shape>
          <o:OLEObject Type="Embed" ProgID="Equation.3" ShapeID="_x0000_i1058" DrawAspect="Content" ObjectID="_1641192961" r:id="rId49"/>
        </w:object>
      </w:r>
      <w:r w:rsidRPr="0021367F">
        <w:rPr>
          <w:bCs/>
          <w:szCs w:val="20"/>
        </w:rPr>
        <w:t xml:space="preserve">RTCLRNPCR </w:t>
      </w:r>
      <w:r w:rsidRPr="0021367F">
        <w:rPr>
          <w:b/>
          <w:i/>
          <w:szCs w:val="20"/>
          <w:vertAlign w:val="subscript"/>
        </w:rPr>
        <w:t>q, r, p</w:t>
      </w:r>
    </w:p>
    <w:p w14:paraId="48C33548"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1EB55DF5">
          <v:shape id="_x0000_i1059" type="#_x0000_t75" style="width:11.25pt;height:21.9pt" o:ole="">
            <v:imagedata r:id="rId26" o:title=""/>
          </v:shape>
          <o:OLEObject Type="Embed" ProgID="Equation.3" ShapeID="_x0000_i1059" DrawAspect="Content" ObjectID="_1641192962" r:id="rId50"/>
        </w:object>
      </w:r>
      <w:r w:rsidRPr="0021367F">
        <w:rPr>
          <w:position w:val="-22"/>
          <w:szCs w:val="20"/>
        </w:rPr>
        <w:object w:dxaOrig="225" w:dyaOrig="465" w14:anchorId="2EE24FCE">
          <v:shape id="_x0000_i1060" type="#_x0000_t75" style="width:11.25pt;height:23.15pt" o:ole="">
            <v:imagedata r:id="rId28" o:title=""/>
          </v:shape>
          <o:OLEObject Type="Embed" ProgID="Equation.3" ShapeID="_x0000_i1060" DrawAspect="Content" ObjectID="_1641192963" r:id="rId51"/>
        </w:object>
      </w:r>
      <w:r w:rsidRPr="0021367F">
        <w:rPr>
          <w:bCs/>
          <w:szCs w:val="20"/>
        </w:rPr>
        <w:t>RTCLRLPCR</w:t>
      </w:r>
      <w:r w:rsidRPr="0021367F">
        <w:rPr>
          <w:b/>
          <w:i/>
          <w:szCs w:val="20"/>
          <w:vertAlign w:val="subscript"/>
        </w:rPr>
        <w:t xml:space="preserve"> q, r, p</w:t>
      </w:r>
    </w:p>
    <w:p w14:paraId="03DFF136"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3B1C5679">
          <v:shape id="_x0000_i1061" type="#_x0000_t75" style="width:11.25pt;height:21.9pt" o:ole="">
            <v:imagedata r:id="rId26" o:title=""/>
          </v:shape>
          <o:OLEObject Type="Embed" ProgID="Equation.3" ShapeID="_x0000_i1061" DrawAspect="Content" ObjectID="_1641192964" r:id="rId52"/>
        </w:object>
      </w:r>
      <w:r w:rsidRPr="0021367F">
        <w:rPr>
          <w:position w:val="-22"/>
          <w:szCs w:val="20"/>
        </w:rPr>
        <w:object w:dxaOrig="225" w:dyaOrig="465" w14:anchorId="492E221E">
          <v:shape id="_x0000_i1062" type="#_x0000_t75" style="width:11.25pt;height:23.15pt" o:ole="">
            <v:imagedata r:id="rId28" o:title=""/>
          </v:shape>
          <o:OLEObject Type="Embed" ProgID="Equation.3" ShapeID="_x0000_i1062" DrawAspect="Content" ObjectID="_1641192965" r:id="rId53"/>
        </w:object>
      </w:r>
      <w:r w:rsidRPr="0021367F">
        <w:rPr>
          <w:bCs/>
          <w:szCs w:val="20"/>
        </w:rPr>
        <w:t xml:space="preserve"> RTCLRNSR</w:t>
      </w:r>
      <w:r w:rsidRPr="0021367F">
        <w:rPr>
          <w:b/>
          <w:i/>
          <w:szCs w:val="20"/>
          <w:vertAlign w:val="subscript"/>
        </w:rPr>
        <w:t xml:space="preserve"> q, r, p</w:t>
      </w:r>
    </w:p>
    <w:p w14:paraId="4135673B"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09DFC1A7">
          <v:shape id="_x0000_i1063" type="#_x0000_t75" style="width:11.25pt;height:21.9pt" o:ole="">
            <v:imagedata r:id="rId26" o:title=""/>
          </v:shape>
          <o:OLEObject Type="Embed" ProgID="Equation.3" ShapeID="_x0000_i1063" DrawAspect="Content" ObjectID="_1641192966" r:id="rId54"/>
        </w:object>
      </w:r>
      <w:r w:rsidRPr="0021367F">
        <w:rPr>
          <w:bCs/>
          <w:position w:val="-22"/>
        </w:rPr>
        <w:object w:dxaOrig="225" w:dyaOrig="465" w14:anchorId="6814D498">
          <v:shape id="_x0000_i1064" type="#_x0000_t75" style="width:11.25pt;height:23.15pt" o:ole="">
            <v:imagedata r:id="rId28" o:title=""/>
          </v:shape>
          <o:OLEObject Type="Embed" ProgID="Equation.3" ShapeID="_x0000_i1064" DrawAspect="Content" ObjectID="_1641192967" r:id="rId55"/>
        </w:object>
      </w:r>
      <w:r w:rsidRPr="0021367F">
        <w:t xml:space="preserve"> </w:t>
      </w:r>
      <w:r w:rsidRPr="0021367F">
        <w:rPr>
          <w:bCs/>
        </w:rPr>
        <w:t>RTCLRREGR</w:t>
      </w:r>
      <w:r w:rsidRPr="0021367F">
        <w:rPr>
          <w:bCs/>
          <w:i/>
          <w:vertAlign w:val="subscript"/>
        </w:rPr>
        <w:t xml:space="preserve"> q, r, p</w:t>
      </w:r>
    </w:p>
    <w:p w14:paraId="38C60844" w14:textId="77777777" w:rsidR="00AA1C33" w:rsidRDefault="00AA1C33" w:rsidP="00AA1C33">
      <w:pPr>
        <w:spacing w:after="240"/>
        <w:rPr>
          <w:ins w:id="77" w:author="ERCOT" w:date="2019-11-18T12:39:00Z"/>
          <w:bCs/>
        </w:rPr>
      </w:pPr>
      <w:ins w:id="78" w:author="ERCOT" w:date="2019-11-18T12:39:00Z">
        <w:r>
          <w:rPr>
            <w:bCs/>
          </w:rPr>
          <w:t>Where:</w:t>
        </w:r>
      </w:ins>
    </w:p>
    <w:p w14:paraId="2037FDA2"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022CBC84" wp14:editId="0948B9A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w:t>
      </w:r>
      <w:proofErr w:type="gramStart"/>
      <w:r w:rsidRPr="0021367F">
        <w:rPr>
          <w:bCs/>
        </w:rPr>
        <w:t xml:space="preserve">RNWF </w:t>
      </w:r>
      <w:r w:rsidRPr="0021367F">
        <w:rPr>
          <w:bCs/>
          <w:i/>
          <w:iCs/>
          <w:vertAlign w:val="subscript"/>
        </w:rPr>
        <w:t xml:space="preserve"> y</w:t>
      </w:r>
      <w:proofErr w:type="gramEnd"/>
      <w:r w:rsidRPr="0021367F">
        <w:rPr>
          <w:bCs/>
          <w:i/>
          <w:iCs/>
          <w:vertAlign w:val="subscript"/>
        </w:rPr>
        <w:t xml:space="preserve"> </w:t>
      </w:r>
      <w:r w:rsidRPr="0021367F">
        <w:rPr>
          <w:bCs/>
        </w:rPr>
        <w:t>* RTORPA</w:t>
      </w:r>
      <w:r w:rsidRPr="0021367F">
        <w:rPr>
          <w:bCs/>
          <w:i/>
          <w:iCs/>
          <w:vertAlign w:val="subscript"/>
        </w:rPr>
        <w:t xml:space="preserve"> y</w:t>
      </w:r>
      <w:r w:rsidRPr="0021367F">
        <w:rPr>
          <w:bCs/>
        </w:rPr>
        <w:t>)</w:t>
      </w:r>
    </w:p>
    <w:p w14:paraId="1F09FD08"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5D3CD2D4" w14:textId="77777777"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proofErr w:type="gramStart"/>
      <w:r w:rsidRPr="0021367F">
        <w:rPr>
          <w:bCs/>
        </w:rPr>
        <w:t>)</w:t>
      </w:r>
      <w:r w:rsidRPr="0021367F">
        <w:rPr>
          <w:rFonts w:ascii="Times New Roman Bold" w:hAnsi="Times New Roman Bold"/>
          <w:bCs/>
        </w:rPr>
        <w:t>+</w:t>
      </w:r>
      <w:proofErr w:type="gramEnd"/>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0170EE54"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4606B06E" wp14:editId="09AB535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w:t>
      </w:r>
      <w:proofErr w:type="gramStart"/>
      <w:r w:rsidRPr="0021367F">
        <w:rPr>
          <w:bCs/>
        </w:rPr>
        <w:t xml:space="preserve">RNWF </w:t>
      </w:r>
      <w:r w:rsidRPr="0021367F">
        <w:rPr>
          <w:bCs/>
          <w:i/>
          <w:iCs/>
          <w:vertAlign w:val="subscript"/>
        </w:rPr>
        <w:t xml:space="preserve"> y</w:t>
      </w:r>
      <w:proofErr w:type="gramEnd"/>
      <w:r w:rsidRPr="0021367F">
        <w:rPr>
          <w:bCs/>
          <w:i/>
          <w:iCs/>
          <w:vertAlign w:val="subscript"/>
        </w:rPr>
        <w:t xml:space="preserve"> </w:t>
      </w:r>
      <w:r w:rsidRPr="0021367F">
        <w:rPr>
          <w:bCs/>
        </w:rPr>
        <w:t>* RTOFFPA</w:t>
      </w:r>
      <w:r w:rsidRPr="0021367F">
        <w:rPr>
          <w:bCs/>
          <w:i/>
          <w:iCs/>
          <w:vertAlign w:val="subscript"/>
        </w:rPr>
        <w:t xml:space="preserve"> y</w:t>
      </w:r>
      <w:r w:rsidRPr="0021367F">
        <w:rPr>
          <w:bCs/>
        </w:rPr>
        <w:t>)</w:t>
      </w:r>
    </w:p>
    <w:p w14:paraId="6473C1CA"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0CA987BA">
          <v:shape id="_x0000_i1065" type="#_x0000_t75" style="width:11.25pt;height:23.15pt" o:ole="">
            <v:imagedata r:id="rId57" o:title=""/>
          </v:shape>
          <o:OLEObject Type="Embed" ProgID="Equation.3" ShapeID="_x0000_i1065" DrawAspect="Content" ObjectID="_1641192968" r:id="rId58"/>
        </w:object>
      </w:r>
      <w:r w:rsidRPr="0021367F">
        <w:rPr>
          <w:bCs/>
        </w:rPr>
        <w:t>(</w:t>
      </w:r>
      <w:proofErr w:type="gramStart"/>
      <w:r w:rsidRPr="0021367F">
        <w:rPr>
          <w:bCs/>
        </w:rPr>
        <w:t xml:space="preserve">RNWF </w:t>
      </w:r>
      <w:r w:rsidRPr="0021367F">
        <w:rPr>
          <w:bCs/>
          <w:i/>
          <w:iCs/>
          <w:vertAlign w:val="subscript"/>
        </w:rPr>
        <w:t xml:space="preserve"> y</w:t>
      </w:r>
      <w:proofErr w:type="gramEnd"/>
      <w:r w:rsidRPr="0021367F">
        <w:rPr>
          <w:bCs/>
          <w:i/>
          <w:iCs/>
          <w:vertAlign w:val="subscript"/>
        </w:rPr>
        <w:t xml:space="preserve"> </w:t>
      </w:r>
      <w:r w:rsidRPr="0021367F">
        <w:rPr>
          <w:bCs/>
        </w:rPr>
        <w:t>* RTORDPA</w:t>
      </w:r>
      <w:r w:rsidRPr="0021367F">
        <w:rPr>
          <w:bCs/>
          <w:i/>
          <w:iCs/>
          <w:vertAlign w:val="subscript"/>
        </w:rPr>
        <w:t xml:space="preserve"> y</w:t>
      </w:r>
      <w:r w:rsidRPr="0021367F">
        <w:rPr>
          <w:bCs/>
        </w:rPr>
        <w:t>)</w:t>
      </w:r>
    </w:p>
    <w:p w14:paraId="47DE41D8" w14:textId="77777777"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5EC8B0DA">
          <v:shape id="_x0000_i1066" type="#_x0000_t75" style="width:11.25pt;height:23.15pt" o:ole="">
            <v:imagedata r:id="rId57" o:title=""/>
          </v:shape>
          <o:OLEObject Type="Embed" ProgID="Equation.3" ShapeID="_x0000_i1066" DrawAspect="Content" ObjectID="_1641192969" r:id="rId59"/>
        </w:object>
      </w:r>
      <w:r w:rsidRPr="0021367F">
        <w:rPr>
          <w:bCs/>
        </w:rPr>
        <w:t xml:space="preserve">TLMP </w:t>
      </w:r>
      <w:r w:rsidRPr="0021367F">
        <w:rPr>
          <w:bCs/>
          <w:i/>
          <w:vertAlign w:val="subscript"/>
        </w:rPr>
        <w:t>y</w:t>
      </w:r>
    </w:p>
    <w:p w14:paraId="2BDAFCEB" w14:textId="77777777" w:rsidR="00AB5515" w:rsidRPr="00372D9A" w:rsidRDefault="00AA1C33" w:rsidP="00AB5515">
      <w:pPr>
        <w:pStyle w:val="ListParagraph"/>
        <w:spacing w:after="240"/>
        <w:ind w:left="0"/>
        <w:rPr>
          <w:ins w:id="79" w:author="ERCOT" w:date="2019-12-09T09:56:00Z"/>
          <w:rFonts w:cs="Arial"/>
          <w:iCs/>
        </w:rPr>
      </w:pPr>
      <w:ins w:id="80" w:author="ERCOT" w:date="2019-11-18T12:44:00Z">
        <w:r w:rsidRPr="00372D9A">
          <w:rPr>
            <w:rFonts w:cs="Arial"/>
            <w:iCs/>
          </w:rPr>
          <w:t xml:space="preserve">Where for an </w:t>
        </w:r>
      </w:ins>
      <w:ins w:id="81" w:author="ERCOT" w:date="2019-12-09T09:56:00Z">
        <w:r w:rsidR="00AB5515">
          <w:rPr>
            <w:rFonts w:cs="Arial"/>
            <w:iCs/>
          </w:rPr>
          <w:t>ESR</w:t>
        </w:r>
        <w:r w:rsidR="00AB5515" w:rsidRPr="00372D9A">
          <w:rPr>
            <w:rFonts w:cs="Arial"/>
            <w:iCs/>
          </w:rPr>
          <w:t>:</w:t>
        </w:r>
      </w:ins>
    </w:p>
    <w:p w14:paraId="0B259413" w14:textId="6497EDD6" w:rsidR="00AB5515" w:rsidRDefault="00AB5515" w:rsidP="00AB5515">
      <w:pPr>
        <w:pStyle w:val="ColorfulList-Accent11"/>
        <w:spacing w:after="240"/>
        <w:ind w:left="1080"/>
        <w:jc w:val="both"/>
        <w:rPr>
          <w:ins w:id="82" w:author="ERCOT" w:date="2019-12-09T09:56:00Z"/>
        </w:rPr>
      </w:pPr>
      <w:ins w:id="83" w:author="ERCOT" w:date="2019-12-09T09:56:00Z">
        <w:r w:rsidRPr="00372D9A">
          <w:rPr>
            <w:rFonts w:cs="Arial"/>
            <w:iCs/>
          </w:rPr>
          <w:t>RTESRCAP</w:t>
        </w:r>
        <w:r w:rsidRPr="00372D9A">
          <w:rPr>
            <w:i/>
            <w:vertAlign w:val="subscript"/>
          </w:rPr>
          <w:t xml:space="preserve"> </w:t>
        </w:r>
        <w:proofErr w:type="gramStart"/>
        <w:r w:rsidRPr="00372D9A">
          <w:rPr>
            <w:i/>
            <w:vertAlign w:val="subscript"/>
          </w:rPr>
          <w:t>q</w:t>
        </w:r>
        <w:r w:rsidRPr="00372D9A" w:rsidDel="00EB725D">
          <w:t xml:space="preserve"> </w:t>
        </w:r>
        <w:r w:rsidRPr="00372D9A">
          <w:t xml:space="preserve"> </w:t>
        </w:r>
        <w:r>
          <w:rPr>
            <w:i/>
          </w:rPr>
          <w:t>=</w:t>
        </w:r>
        <w:proofErr w:type="gramEnd"/>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7A056857"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656ED446" w14:textId="77777777" w:rsidTr="00C265BC">
        <w:trPr>
          <w:cantSplit/>
          <w:tblHeader/>
        </w:trPr>
        <w:tc>
          <w:tcPr>
            <w:tcW w:w="1312" w:type="pct"/>
          </w:tcPr>
          <w:p w14:paraId="3C80D33B" w14:textId="77777777" w:rsidR="0021367F" w:rsidRPr="0021367F" w:rsidRDefault="0021367F" w:rsidP="0021367F">
            <w:pPr>
              <w:spacing w:after="120"/>
              <w:rPr>
                <w:b/>
                <w:iCs/>
                <w:sz w:val="20"/>
                <w:szCs w:val="20"/>
              </w:rPr>
            </w:pPr>
            <w:r w:rsidRPr="0021367F">
              <w:rPr>
                <w:b/>
                <w:iCs/>
                <w:sz w:val="20"/>
                <w:szCs w:val="20"/>
              </w:rPr>
              <w:t>Variable</w:t>
            </w:r>
          </w:p>
        </w:tc>
        <w:tc>
          <w:tcPr>
            <w:tcW w:w="606" w:type="pct"/>
          </w:tcPr>
          <w:p w14:paraId="35346191"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358FB71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28139A3C" w14:textId="77777777" w:rsidTr="00C265BC">
        <w:trPr>
          <w:cantSplit/>
        </w:trPr>
        <w:tc>
          <w:tcPr>
            <w:tcW w:w="1312" w:type="pct"/>
            <w:tcBorders>
              <w:bottom w:val="single" w:sz="4" w:space="0" w:color="auto"/>
            </w:tcBorders>
          </w:tcPr>
          <w:p w14:paraId="67D27E1C"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113CDB9B"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66C17E35"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4F550E4F" w14:textId="77777777" w:rsidTr="00C265BC">
        <w:trPr>
          <w:cantSplit/>
        </w:trPr>
        <w:tc>
          <w:tcPr>
            <w:tcW w:w="1312" w:type="pct"/>
          </w:tcPr>
          <w:p w14:paraId="1310C79E"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05C6A762" w14:textId="77777777" w:rsidR="0021367F" w:rsidRPr="0021367F" w:rsidRDefault="0021367F" w:rsidP="0021367F">
            <w:pPr>
              <w:spacing w:after="60"/>
              <w:rPr>
                <w:sz w:val="20"/>
                <w:szCs w:val="20"/>
              </w:rPr>
            </w:pPr>
            <w:r w:rsidRPr="0021367F">
              <w:rPr>
                <w:sz w:val="20"/>
                <w:szCs w:val="20"/>
              </w:rPr>
              <w:t>$</w:t>
            </w:r>
          </w:p>
        </w:tc>
        <w:tc>
          <w:tcPr>
            <w:tcW w:w="3082" w:type="pct"/>
          </w:tcPr>
          <w:p w14:paraId="311009CF"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1A62C7DB" w14:textId="77777777" w:rsidTr="00C265BC">
        <w:trPr>
          <w:cantSplit/>
        </w:trPr>
        <w:tc>
          <w:tcPr>
            <w:tcW w:w="1312" w:type="pct"/>
          </w:tcPr>
          <w:p w14:paraId="0D12CAD0"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24FB466F" w14:textId="77777777" w:rsidR="0021367F" w:rsidRPr="0021367F" w:rsidRDefault="0021367F" w:rsidP="0021367F">
            <w:pPr>
              <w:spacing w:after="60"/>
              <w:rPr>
                <w:sz w:val="20"/>
                <w:szCs w:val="20"/>
              </w:rPr>
            </w:pPr>
            <w:r w:rsidRPr="0021367F">
              <w:rPr>
                <w:sz w:val="20"/>
                <w:szCs w:val="20"/>
              </w:rPr>
              <w:t>MWh</w:t>
            </w:r>
          </w:p>
        </w:tc>
        <w:tc>
          <w:tcPr>
            <w:tcW w:w="3082" w:type="pct"/>
          </w:tcPr>
          <w:p w14:paraId="56C9E4FE"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4D3C8D58" w14:textId="77777777" w:rsidTr="00C265BC">
        <w:trPr>
          <w:cantSplit/>
        </w:trPr>
        <w:tc>
          <w:tcPr>
            <w:tcW w:w="1312" w:type="pct"/>
          </w:tcPr>
          <w:p w14:paraId="5A99DF65" w14:textId="77777777" w:rsidR="0021367F" w:rsidRPr="0021367F" w:rsidRDefault="0021367F" w:rsidP="0021367F">
            <w:pPr>
              <w:spacing w:after="60"/>
              <w:rPr>
                <w:sz w:val="20"/>
                <w:szCs w:val="20"/>
              </w:rPr>
            </w:pPr>
            <w:r w:rsidRPr="0021367F">
              <w:rPr>
                <w:sz w:val="20"/>
                <w:szCs w:val="20"/>
              </w:rPr>
              <w:lastRenderedPageBreak/>
              <w:t>RTORPA</w:t>
            </w:r>
            <w:r w:rsidRPr="0021367F">
              <w:rPr>
                <w:sz w:val="20"/>
                <w:szCs w:val="20"/>
                <w:vertAlign w:val="subscript"/>
              </w:rPr>
              <w:t xml:space="preserve"> </w:t>
            </w:r>
            <w:r w:rsidRPr="0021367F">
              <w:rPr>
                <w:i/>
                <w:sz w:val="20"/>
                <w:szCs w:val="20"/>
                <w:vertAlign w:val="subscript"/>
              </w:rPr>
              <w:t>y</w:t>
            </w:r>
          </w:p>
        </w:tc>
        <w:tc>
          <w:tcPr>
            <w:tcW w:w="606" w:type="pct"/>
          </w:tcPr>
          <w:p w14:paraId="5C1C006E" w14:textId="77777777" w:rsidR="0021367F" w:rsidRPr="0021367F" w:rsidRDefault="0021367F" w:rsidP="0021367F">
            <w:pPr>
              <w:spacing w:after="60"/>
              <w:rPr>
                <w:sz w:val="20"/>
                <w:szCs w:val="20"/>
              </w:rPr>
            </w:pPr>
            <w:r w:rsidRPr="0021367F">
              <w:rPr>
                <w:sz w:val="20"/>
                <w:szCs w:val="20"/>
              </w:rPr>
              <w:t>$/MWh</w:t>
            </w:r>
          </w:p>
        </w:tc>
        <w:tc>
          <w:tcPr>
            <w:tcW w:w="3082" w:type="pct"/>
          </w:tcPr>
          <w:p w14:paraId="39495487"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50CE7E61" w14:textId="77777777" w:rsidTr="00C265BC">
        <w:trPr>
          <w:cantSplit/>
        </w:trPr>
        <w:tc>
          <w:tcPr>
            <w:tcW w:w="1312" w:type="pct"/>
          </w:tcPr>
          <w:p w14:paraId="27073BB1"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5B89BD28" w14:textId="77777777" w:rsidR="0021367F" w:rsidRPr="0021367F" w:rsidRDefault="0021367F" w:rsidP="0021367F">
            <w:pPr>
              <w:spacing w:after="60"/>
              <w:rPr>
                <w:sz w:val="20"/>
                <w:szCs w:val="20"/>
              </w:rPr>
            </w:pPr>
            <w:r w:rsidRPr="0021367F">
              <w:rPr>
                <w:sz w:val="20"/>
                <w:szCs w:val="20"/>
              </w:rPr>
              <w:t>$/MWh</w:t>
            </w:r>
          </w:p>
        </w:tc>
        <w:tc>
          <w:tcPr>
            <w:tcW w:w="3082" w:type="pct"/>
          </w:tcPr>
          <w:p w14:paraId="4E2A88CA"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7ED55DD6" w14:textId="77777777" w:rsidTr="00C265BC">
        <w:trPr>
          <w:cantSplit/>
        </w:trPr>
        <w:tc>
          <w:tcPr>
            <w:tcW w:w="1312" w:type="pct"/>
            <w:tcBorders>
              <w:bottom w:val="single" w:sz="4" w:space="0" w:color="auto"/>
            </w:tcBorders>
          </w:tcPr>
          <w:p w14:paraId="1CD336A4"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6DE3FE87"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5EA86FC9"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1AD37DA6" w14:textId="77777777" w:rsidTr="00C265BC">
        <w:trPr>
          <w:cantSplit/>
        </w:trPr>
        <w:tc>
          <w:tcPr>
            <w:tcW w:w="1312" w:type="pct"/>
            <w:tcBorders>
              <w:bottom w:val="single" w:sz="4" w:space="0" w:color="auto"/>
            </w:tcBorders>
          </w:tcPr>
          <w:p w14:paraId="5A7DE98E"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2B75CE8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180874D"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7AEE0991" w14:textId="77777777" w:rsidTr="00C265BC">
        <w:trPr>
          <w:cantSplit/>
        </w:trPr>
        <w:tc>
          <w:tcPr>
            <w:tcW w:w="1312" w:type="pct"/>
            <w:tcBorders>
              <w:bottom w:val="single" w:sz="4" w:space="0" w:color="auto"/>
            </w:tcBorders>
          </w:tcPr>
          <w:p w14:paraId="3E8819A1"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064C04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D56EDD0"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40ACB135" w14:textId="77777777" w:rsidTr="00C265BC">
        <w:trPr>
          <w:cantSplit/>
        </w:trPr>
        <w:tc>
          <w:tcPr>
            <w:tcW w:w="1312" w:type="pct"/>
          </w:tcPr>
          <w:p w14:paraId="18F20B0C" w14:textId="77777777"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14:paraId="189E7925" w14:textId="77777777" w:rsidR="0021367F" w:rsidRPr="0021367F" w:rsidRDefault="0021367F" w:rsidP="0021367F">
            <w:pPr>
              <w:spacing w:after="60"/>
              <w:rPr>
                <w:sz w:val="20"/>
                <w:szCs w:val="20"/>
              </w:rPr>
            </w:pPr>
            <w:r w:rsidRPr="0021367F">
              <w:rPr>
                <w:sz w:val="20"/>
                <w:szCs w:val="20"/>
              </w:rPr>
              <w:t>none</w:t>
            </w:r>
          </w:p>
        </w:tc>
        <w:tc>
          <w:tcPr>
            <w:tcW w:w="3082" w:type="pct"/>
          </w:tcPr>
          <w:p w14:paraId="129A333F"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3D603F68" w14:textId="77777777" w:rsidTr="00C265BC">
        <w:trPr>
          <w:cantSplit/>
        </w:trPr>
        <w:tc>
          <w:tcPr>
            <w:tcW w:w="1312" w:type="pct"/>
          </w:tcPr>
          <w:p w14:paraId="3C17165F" w14:textId="77777777" w:rsidR="0021367F" w:rsidRPr="0021367F" w:rsidRDefault="0021367F" w:rsidP="0021367F">
            <w:pPr>
              <w:spacing w:after="60"/>
              <w:rPr>
                <w:i/>
                <w:sz w:val="20"/>
                <w:szCs w:val="20"/>
              </w:rPr>
            </w:pPr>
            <w:r w:rsidRPr="0021367F">
              <w:rPr>
                <w:sz w:val="20"/>
                <w:szCs w:val="20"/>
              </w:rPr>
              <w:t>RTRSVPOR</w:t>
            </w:r>
          </w:p>
        </w:tc>
        <w:tc>
          <w:tcPr>
            <w:tcW w:w="606" w:type="pct"/>
          </w:tcPr>
          <w:p w14:paraId="5CC2055D" w14:textId="77777777" w:rsidR="0021367F" w:rsidRPr="0021367F" w:rsidRDefault="0021367F" w:rsidP="0021367F">
            <w:pPr>
              <w:spacing w:after="60"/>
              <w:rPr>
                <w:sz w:val="20"/>
                <w:szCs w:val="20"/>
              </w:rPr>
            </w:pPr>
            <w:r w:rsidRPr="0021367F">
              <w:rPr>
                <w:sz w:val="20"/>
                <w:szCs w:val="20"/>
              </w:rPr>
              <w:t>$/MWh</w:t>
            </w:r>
          </w:p>
        </w:tc>
        <w:tc>
          <w:tcPr>
            <w:tcW w:w="3082" w:type="pct"/>
          </w:tcPr>
          <w:p w14:paraId="1A54AC3C"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0DDC064C" w14:textId="77777777" w:rsidTr="00C265BC">
        <w:trPr>
          <w:cantSplit/>
        </w:trPr>
        <w:tc>
          <w:tcPr>
            <w:tcW w:w="1312" w:type="pct"/>
          </w:tcPr>
          <w:p w14:paraId="306D48CE" w14:textId="77777777" w:rsidR="0021367F" w:rsidRPr="0021367F" w:rsidRDefault="0021367F" w:rsidP="0021367F">
            <w:pPr>
              <w:spacing w:after="60"/>
              <w:rPr>
                <w:sz w:val="20"/>
                <w:szCs w:val="20"/>
              </w:rPr>
            </w:pPr>
            <w:r w:rsidRPr="0021367F">
              <w:rPr>
                <w:sz w:val="20"/>
                <w:szCs w:val="20"/>
              </w:rPr>
              <w:t>RTRSVPOFF</w:t>
            </w:r>
          </w:p>
        </w:tc>
        <w:tc>
          <w:tcPr>
            <w:tcW w:w="606" w:type="pct"/>
          </w:tcPr>
          <w:p w14:paraId="6B8EE05F" w14:textId="77777777" w:rsidR="0021367F" w:rsidRPr="0021367F" w:rsidRDefault="0021367F" w:rsidP="0021367F">
            <w:pPr>
              <w:spacing w:after="60"/>
              <w:rPr>
                <w:sz w:val="20"/>
                <w:szCs w:val="20"/>
              </w:rPr>
            </w:pPr>
            <w:r w:rsidRPr="0021367F">
              <w:rPr>
                <w:sz w:val="20"/>
                <w:szCs w:val="20"/>
              </w:rPr>
              <w:t>$/MWh</w:t>
            </w:r>
          </w:p>
        </w:tc>
        <w:tc>
          <w:tcPr>
            <w:tcW w:w="3082" w:type="pct"/>
          </w:tcPr>
          <w:p w14:paraId="63429F09"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7A233742" w14:textId="77777777" w:rsidTr="00C265BC">
        <w:trPr>
          <w:cantSplit/>
        </w:trPr>
        <w:tc>
          <w:tcPr>
            <w:tcW w:w="1312" w:type="pct"/>
          </w:tcPr>
          <w:p w14:paraId="4CEA45E9" w14:textId="77777777"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14:paraId="5288CD3E" w14:textId="77777777" w:rsidR="0021367F" w:rsidRPr="0021367F" w:rsidRDefault="0021367F" w:rsidP="0021367F">
            <w:pPr>
              <w:spacing w:after="60"/>
              <w:rPr>
                <w:sz w:val="20"/>
                <w:szCs w:val="20"/>
              </w:rPr>
            </w:pPr>
            <w:r w:rsidRPr="0021367F">
              <w:rPr>
                <w:sz w:val="20"/>
                <w:szCs w:val="20"/>
              </w:rPr>
              <w:t>MWh</w:t>
            </w:r>
          </w:p>
        </w:tc>
        <w:tc>
          <w:tcPr>
            <w:tcW w:w="3082" w:type="pct"/>
          </w:tcPr>
          <w:p w14:paraId="653695F1"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1BB2E426" w14:textId="77777777" w:rsidTr="00C265BC">
        <w:trPr>
          <w:cantSplit/>
        </w:trPr>
        <w:tc>
          <w:tcPr>
            <w:tcW w:w="1312" w:type="pct"/>
          </w:tcPr>
          <w:p w14:paraId="340BD0B8" w14:textId="77777777"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14:paraId="4452F27E" w14:textId="77777777" w:rsidR="0021367F" w:rsidRPr="0021367F" w:rsidRDefault="0021367F" w:rsidP="0021367F">
            <w:pPr>
              <w:spacing w:after="60"/>
              <w:rPr>
                <w:sz w:val="20"/>
                <w:szCs w:val="20"/>
              </w:rPr>
            </w:pPr>
            <w:r w:rsidRPr="0021367F">
              <w:rPr>
                <w:sz w:val="20"/>
                <w:szCs w:val="20"/>
              </w:rPr>
              <w:t>MWh</w:t>
            </w:r>
          </w:p>
        </w:tc>
        <w:tc>
          <w:tcPr>
            <w:tcW w:w="3082" w:type="pct"/>
          </w:tcPr>
          <w:p w14:paraId="3D2DA8D6" w14:textId="653E6817" w:rsidR="0021367F" w:rsidRPr="0021367F" w:rsidRDefault="0021367F" w:rsidP="00AB5515">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84" w:author="ERCOT" w:date="2019-12-09T09:56:00Z">
              <w:r w:rsidR="00AB5515">
                <w:rPr>
                  <w:sz w:val="20"/>
                  <w:szCs w:val="18"/>
                </w:rPr>
                <w:t xml:space="preserve"> average</w:t>
              </w:r>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85" w:author="ERCOT" w:date="2019-12-09T09:56:00Z">
              <w:r w:rsidRPr="0021367F" w:rsidDel="00AB5515">
                <w:rPr>
                  <w:sz w:val="20"/>
                  <w:szCs w:val="18"/>
                </w:rPr>
                <w:delText xml:space="preserve">integrated </w:delText>
              </w:r>
            </w:del>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1D20D055" w14:textId="77777777" w:rsidTr="00C265BC">
        <w:trPr>
          <w:cantSplit/>
        </w:trPr>
        <w:tc>
          <w:tcPr>
            <w:tcW w:w="1312" w:type="pct"/>
          </w:tcPr>
          <w:p w14:paraId="38E74771" w14:textId="77777777"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14:paraId="1BAC9863" w14:textId="77777777" w:rsidR="0021367F" w:rsidRPr="0021367F" w:rsidRDefault="0021367F" w:rsidP="0021367F">
            <w:pPr>
              <w:spacing w:after="60"/>
              <w:rPr>
                <w:sz w:val="20"/>
                <w:szCs w:val="20"/>
              </w:rPr>
            </w:pPr>
            <w:r w:rsidRPr="0021367F">
              <w:rPr>
                <w:sz w:val="20"/>
                <w:szCs w:val="20"/>
              </w:rPr>
              <w:t>MWh</w:t>
            </w:r>
          </w:p>
        </w:tc>
        <w:tc>
          <w:tcPr>
            <w:tcW w:w="3082" w:type="pct"/>
          </w:tcPr>
          <w:p w14:paraId="475EDBBE" w14:textId="7EA5B1B0" w:rsidR="0021367F" w:rsidRPr="0021367F" w:rsidRDefault="0021367F" w:rsidP="00AB5515">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86" w:author="ERCOT" w:date="2019-12-09T09:56:00Z">
              <w:r w:rsidR="00AB5515">
                <w:rPr>
                  <w:sz w:val="20"/>
                  <w:szCs w:val="20"/>
                </w:rPr>
                <w:t xml:space="preserve"> average</w:t>
              </w:r>
            </w:ins>
            <w:r w:rsidRPr="0021367F">
              <w:rPr>
                <w:sz w:val="20"/>
                <w:szCs w:val="20"/>
              </w:rPr>
              <w:t xml:space="preserve"> Real-Time telemetered HSL for all Generation Resources</w:t>
            </w:r>
            <w:ins w:id="87" w:author="ERCOT" w:date="2019-11-18T12:45:00Z">
              <w:r w:rsidR="00AA1C33" w:rsidRPr="00AA1C33">
                <w:rPr>
                  <w:sz w:val="20"/>
                  <w:szCs w:val="20"/>
                </w:rPr>
                <w:t xml:space="preserve">, </w:t>
              </w:r>
            </w:ins>
            <w:ins w:id="88"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89" w:author="ERCOT" w:date="2019-11-18T12:45:00Z">
              <w:r w:rsidR="00AA1C33" w:rsidRPr="00AA1C33">
                <w:rPr>
                  <w:sz w:val="20"/>
                  <w:szCs w:val="20"/>
                </w:rPr>
                <w:t>,</w:t>
              </w:r>
            </w:ins>
            <w:r w:rsidRPr="0021367F">
              <w:rPr>
                <w:sz w:val="20"/>
                <w:szCs w:val="20"/>
              </w:rPr>
              <w:t xml:space="preserve"> available to SCED, pursuant to paragraphs (3) and (4) above, </w:t>
            </w:r>
            <w:del w:id="90" w:author="ERCOT" w:date="2019-12-09T09:57:00Z">
              <w:r w:rsidRPr="0021367F" w:rsidDel="00AB5515">
                <w:rPr>
                  <w:sz w:val="20"/>
                  <w:szCs w:val="20"/>
                </w:rPr>
                <w:delText xml:space="preserve">integrated </w:delText>
              </w:r>
            </w:del>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02391B98" w14:textId="77777777" w:rsidTr="00C265BC">
        <w:trPr>
          <w:cantSplit/>
        </w:trPr>
        <w:tc>
          <w:tcPr>
            <w:tcW w:w="1312" w:type="pct"/>
            <w:tcBorders>
              <w:bottom w:val="single" w:sz="4" w:space="0" w:color="auto"/>
            </w:tcBorders>
          </w:tcPr>
          <w:p w14:paraId="0EE50B39" w14:textId="77777777" w:rsidR="0021367F" w:rsidRPr="0021367F" w:rsidRDefault="0021367F" w:rsidP="0021367F">
            <w:pPr>
              <w:spacing w:after="60"/>
              <w:rPr>
                <w:sz w:val="20"/>
                <w:szCs w:val="20"/>
              </w:rPr>
            </w:pPr>
            <w:r w:rsidRPr="0021367F">
              <w:rPr>
                <w:sz w:val="20"/>
                <w:szCs w:val="20"/>
              </w:rPr>
              <w:lastRenderedPageBreak/>
              <w:t xml:space="preserve">RTASRESP </w:t>
            </w:r>
            <w:r w:rsidRPr="0021367F">
              <w:rPr>
                <w:i/>
                <w:sz w:val="20"/>
                <w:szCs w:val="20"/>
                <w:vertAlign w:val="subscript"/>
              </w:rPr>
              <w:t>q</w:t>
            </w:r>
          </w:p>
        </w:tc>
        <w:tc>
          <w:tcPr>
            <w:tcW w:w="606" w:type="pct"/>
            <w:tcBorders>
              <w:bottom w:val="single" w:sz="4" w:space="0" w:color="auto"/>
            </w:tcBorders>
          </w:tcPr>
          <w:p w14:paraId="03EC41FB"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19ABFD79"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w:t>
            </w:r>
            <w:proofErr w:type="spellStart"/>
            <w:r w:rsidRPr="0021367F">
              <w:rPr>
                <w:sz w:val="20"/>
                <w:szCs w:val="20"/>
              </w:rPr>
              <w:t>Reg</w:t>
            </w:r>
            <w:proofErr w:type="spellEnd"/>
            <w:r w:rsidRPr="0021367F">
              <w:rPr>
                <w:sz w:val="20"/>
                <w:szCs w:val="20"/>
              </w:rPr>
              <w:t xml:space="preserve">-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E6602B0" w14:textId="77777777" w:rsidTr="00D220AB">
              <w:trPr>
                <w:trHeight w:val="206"/>
              </w:trPr>
              <w:tc>
                <w:tcPr>
                  <w:tcW w:w="9576" w:type="dxa"/>
                  <w:shd w:val="pct12" w:color="auto" w:fill="auto"/>
                </w:tcPr>
                <w:p w14:paraId="7627C2C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6E68327E"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w:t>
                  </w:r>
                  <w:proofErr w:type="spellStart"/>
                  <w:r w:rsidRPr="0021367F">
                    <w:rPr>
                      <w:iCs/>
                      <w:sz w:val="20"/>
                      <w:szCs w:val="20"/>
                    </w:rPr>
                    <w:t>Reg</w:t>
                  </w:r>
                  <w:proofErr w:type="spellEnd"/>
                  <w:r w:rsidRPr="0021367F">
                    <w:rPr>
                      <w:iCs/>
                      <w:sz w:val="20"/>
                      <w:szCs w:val="20"/>
                    </w:rPr>
                    <w:t xml:space="preserve">-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1A81D79B" w14:textId="77777777" w:rsidR="0021367F" w:rsidRPr="0021367F" w:rsidRDefault="0021367F" w:rsidP="0021367F">
            <w:pPr>
              <w:spacing w:after="60"/>
              <w:rPr>
                <w:i/>
                <w:sz w:val="20"/>
                <w:szCs w:val="20"/>
              </w:rPr>
            </w:pPr>
          </w:p>
        </w:tc>
      </w:tr>
      <w:tr w:rsidR="0021367F" w:rsidRPr="0021367F" w14:paraId="3C32FBB6" w14:textId="77777777" w:rsidTr="00C265BC">
        <w:trPr>
          <w:cantSplit/>
        </w:trPr>
        <w:tc>
          <w:tcPr>
            <w:tcW w:w="1312" w:type="pct"/>
          </w:tcPr>
          <w:p w14:paraId="63E4583B"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4A19AA40" w14:textId="77777777" w:rsidR="0021367F" w:rsidRPr="0021367F" w:rsidRDefault="0021367F" w:rsidP="0021367F">
            <w:pPr>
              <w:spacing w:after="60"/>
              <w:rPr>
                <w:sz w:val="20"/>
                <w:szCs w:val="20"/>
              </w:rPr>
            </w:pPr>
            <w:r w:rsidRPr="0021367F">
              <w:rPr>
                <w:sz w:val="20"/>
                <w:szCs w:val="20"/>
              </w:rPr>
              <w:t>MWh</w:t>
            </w:r>
          </w:p>
        </w:tc>
        <w:tc>
          <w:tcPr>
            <w:tcW w:w="3082" w:type="pct"/>
          </w:tcPr>
          <w:p w14:paraId="55A5296C" w14:textId="66EFD0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 xml:space="preserve">—The Real-Time capacity and </w:t>
            </w:r>
            <w:proofErr w:type="spellStart"/>
            <w:r w:rsidRPr="0021367F">
              <w:rPr>
                <w:sz w:val="20"/>
                <w:szCs w:val="20"/>
              </w:rPr>
              <w:t>Reg</w:t>
            </w:r>
            <w:proofErr w:type="spellEnd"/>
            <w:r w:rsidRPr="0021367F">
              <w:rPr>
                <w:sz w:val="20"/>
                <w:szCs w:val="20"/>
              </w:rPr>
              <w:t>-Up minus Non-Spin available from all Controllable Load Resources</w:t>
            </w:r>
            <w:ins w:id="91"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2698E595" w14:textId="77777777" w:rsidTr="00C265BC">
        <w:trPr>
          <w:cantSplit/>
        </w:trPr>
        <w:tc>
          <w:tcPr>
            <w:tcW w:w="1312" w:type="pct"/>
            <w:tcBorders>
              <w:bottom w:val="single" w:sz="4" w:space="0" w:color="auto"/>
            </w:tcBorders>
          </w:tcPr>
          <w:p w14:paraId="0AEF490A" w14:textId="77777777" w:rsidR="0021367F" w:rsidRPr="0021367F" w:rsidRDefault="0021367F" w:rsidP="0021367F">
            <w:pPr>
              <w:spacing w:after="60"/>
              <w:rPr>
                <w:sz w:val="20"/>
                <w:szCs w:val="20"/>
              </w:rPr>
            </w:pPr>
            <w:r w:rsidRPr="0021367F">
              <w:rPr>
                <w:sz w:val="20"/>
                <w:szCs w:val="20"/>
              </w:rPr>
              <w:t>RTNCLRCAP</w:t>
            </w:r>
            <w:r w:rsidRPr="0021367F">
              <w:rPr>
                <w:b/>
                <w:i/>
                <w:sz w:val="20"/>
                <w:szCs w:val="20"/>
                <w:vertAlign w:val="subscript"/>
              </w:rPr>
              <w:t xml:space="preserve"> q</w:t>
            </w:r>
          </w:p>
        </w:tc>
        <w:tc>
          <w:tcPr>
            <w:tcW w:w="606" w:type="pct"/>
            <w:tcBorders>
              <w:bottom w:val="single" w:sz="4" w:space="0" w:color="auto"/>
            </w:tcBorders>
          </w:tcPr>
          <w:p w14:paraId="18D1C8E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314BEE0"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42DB5436" w14:textId="77777777" w:rsidTr="00D220AB">
              <w:trPr>
                <w:trHeight w:val="206"/>
              </w:trPr>
              <w:tc>
                <w:tcPr>
                  <w:tcW w:w="9576" w:type="dxa"/>
                  <w:shd w:val="pct12" w:color="auto" w:fill="auto"/>
                </w:tcPr>
                <w:p w14:paraId="0DEB6E5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BF5E192"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733A81F7" w14:textId="77777777" w:rsidR="0021367F" w:rsidRPr="0021367F" w:rsidRDefault="0021367F" w:rsidP="0021367F">
            <w:pPr>
              <w:spacing w:after="60"/>
              <w:rPr>
                <w:i/>
                <w:sz w:val="20"/>
                <w:szCs w:val="20"/>
              </w:rPr>
            </w:pPr>
          </w:p>
        </w:tc>
      </w:tr>
      <w:tr w:rsidR="0021367F" w:rsidRPr="0021367F" w14:paraId="414493E6" w14:textId="77777777" w:rsidTr="00C265BC">
        <w:trPr>
          <w:cantSplit/>
        </w:trPr>
        <w:tc>
          <w:tcPr>
            <w:tcW w:w="1312" w:type="pct"/>
            <w:tcBorders>
              <w:bottom w:val="single" w:sz="4" w:space="0" w:color="auto"/>
            </w:tcBorders>
          </w:tcPr>
          <w:p w14:paraId="52AC3A8D" w14:textId="77777777"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14:paraId="344F209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AA32EBB"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07A03720" w14:textId="77777777" w:rsidTr="00C265BC">
        <w:trPr>
          <w:cantSplit/>
        </w:trPr>
        <w:tc>
          <w:tcPr>
            <w:tcW w:w="1312" w:type="pct"/>
            <w:tcBorders>
              <w:bottom w:val="single" w:sz="4" w:space="0" w:color="auto"/>
            </w:tcBorders>
          </w:tcPr>
          <w:p w14:paraId="7EEAC1D5" w14:textId="77777777"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14:paraId="0F1AFC12"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9450367"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0A3ED5DB"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0672612" w14:textId="77777777" w:rsidTr="00D220AB">
              <w:trPr>
                <w:trHeight w:val="206"/>
              </w:trPr>
              <w:tc>
                <w:tcPr>
                  <w:tcW w:w="9576" w:type="dxa"/>
                  <w:shd w:val="pct12" w:color="auto" w:fill="auto"/>
                </w:tcPr>
                <w:p w14:paraId="286F7CA6" w14:textId="77777777" w:rsidR="0021367F" w:rsidRPr="0021367F" w:rsidRDefault="0021367F" w:rsidP="0021367F">
                  <w:pPr>
                    <w:spacing w:before="120" w:after="240"/>
                    <w:rPr>
                      <w:b/>
                      <w:i/>
                      <w:iCs/>
                    </w:rPr>
                  </w:pPr>
                  <w:r w:rsidRPr="0021367F">
                    <w:rPr>
                      <w:b/>
                      <w:i/>
                      <w:iCs/>
                    </w:rPr>
                    <w:lastRenderedPageBreak/>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1F140E79" w14:textId="77777777" w:rsidTr="00D220AB">
                    <w:trPr>
                      <w:cantSplit/>
                    </w:trPr>
                    <w:tc>
                      <w:tcPr>
                        <w:tcW w:w="1279" w:type="pct"/>
                        <w:tcBorders>
                          <w:bottom w:val="single" w:sz="4" w:space="0" w:color="auto"/>
                        </w:tcBorders>
                      </w:tcPr>
                      <w:p w14:paraId="580DC4B8"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2340AD93"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034F9502"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7EFE0055" w14:textId="77777777" w:rsidTr="00D220AB">
                    <w:trPr>
                      <w:cantSplit/>
                    </w:trPr>
                    <w:tc>
                      <w:tcPr>
                        <w:tcW w:w="1279" w:type="pct"/>
                        <w:tcBorders>
                          <w:bottom w:val="single" w:sz="4" w:space="0" w:color="auto"/>
                        </w:tcBorders>
                      </w:tcPr>
                      <w:p w14:paraId="5F7BF9E5"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322EB10A"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444AA739"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715FB9C8" w14:textId="77777777" w:rsidR="0021367F" w:rsidRPr="0021367F" w:rsidRDefault="0021367F" w:rsidP="0021367F">
                  <w:pPr>
                    <w:spacing w:after="60"/>
                    <w:rPr>
                      <w:i/>
                      <w:sz w:val="20"/>
                      <w:szCs w:val="20"/>
                    </w:rPr>
                  </w:pPr>
                </w:p>
              </w:tc>
            </w:tr>
          </w:tbl>
          <w:p w14:paraId="102C301F" w14:textId="77777777" w:rsidR="0021367F" w:rsidRPr="0021367F" w:rsidRDefault="0021367F" w:rsidP="0021367F">
            <w:pPr>
              <w:spacing w:after="60"/>
              <w:rPr>
                <w:i/>
                <w:sz w:val="20"/>
                <w:szCs w:val="20"/>
              </w:rPr>
            </w:pPr>
          </w:p>
        </w:tc>
      </w:tr>
      <w:tr w:rsidR="0021367F" w:rsidRPr="0021367F" w14:paraId="5833E8A3" w14:textId="77777777" w:rsidTr="00C265BC">
        <w:trPr>
          <w:cantSplit/>
        </w:trPr>
        <w:tc>
          <w:tcPr>
            <w:tcW w:w="1312" w:type="pct"/>
            <w:tcBorders>
              <w:bottom w:val="single" w:sz="4" w:space="0" w:color="auto"/>
            </w:tcBorders>
          </w:tcPr>
          <w:p w14:paraId="279EE412" w14:textId="77777777" w:rsidR="0021367F" w:rsidRPr="0021367F" w:rsidRDefault="0021367F" w:rsidP="0021367F">
            <w:pPr>
              <w:spacing w:after="60"/>
              <w:rPr>
                <w:sz w:val="20"/>
                <w:szCs w:val="20"/>
              </w:rPr>
            </w:pPr>
            <w:r w:rsidRPr="0021367F">
              <w:rPr>
                <w:sz w:val="20"/>
                <w:szCs w:val="20"/>
              </w:rPr>
              <w:t>RTNCLRNPCR</w:t>
            </w:r>
            <w:r w:rsidRPr="0021367F">
              <w:rPr>
                <w:i/>
                <w:sz w:val="20"/>
                <w:szCs w:val="20"/>
                <w:vertAlign w:val="subscript"/>
              </w:rPr>
              <w:t xml:space="preserve"> q, r, p</w:t>
            </w:r>
          </w:p>
        </w:tc>
        <w:tc>
          <w:tcPr>
            <w:tcW w:w="606" w:type="pct"/>
            <w:tcBorders>
              <w:bottom w:val="single" w:sz="4" w:space="0" w:color="auto"/>
            </w:tcBorders>
          </w:tcPr>
          <w:p w14:paraId="15A0445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06A7354"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3DA3F18" w14:textId="77777777" w:rsidTr="00D220AB">
              <w:trPr>
                <w:trHeight w:val="206"/>
              </w:trPr>
              <w:tc>
                <w:tcPr>
                  <w:tcW w:w="9576" w:type="dxa"/>
                  <w:shd w:val="pct12" w:color="auto" w:fill="auto"/>
                </w:tcPr>
                <w:p w14:paraId="4ED7406C"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32CF4015"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76B350E9" w14:textId="77777777" w:rsidR="0021367F" w:rsidRPr="0021367F" w:rsidRDefault="0021367F" w:rsidP="0021367F">
            <w:pPr>
              <w:spacing w:after="60"/>
              <w:rPr>
                <w:i/>
                <w:sz w:val="20"/>
                <w:szCs w:val="20"/>
              </w:rPr>
            </w:pPr>
          </w:p>
        </w:tc>
      </w:tr>
      <w:tr w:rsidR="0021367F" w:rsidRPr="0021367F" w14:paraId="1EA57E1A" w14:textId="77777777" w:rsidTr="00C265BC">
        <w:trPr>
          <w:cantSplit/>
        </w:trPr>
        <w:tc>
          <w:tcPr>
            <w:tcW w:w="1312" w:type="pct"/>
            <w:tcBorders>
              <w:bottom w:val="single" w:sz="4" w:space="0" w:color="auto"/>
            </w:tcBorders>
          </w:tcPr>
          <w:p w14:paraId="5A70A7EE" w14:textId="77777777" w:rsidR="0021367F" w:rsidRPr="0021367F" w:rsidRDefault="0021367F" w:rsidP="0021367F">
            <w:pPr>
              <w:spacing w:after="60"/>
              <w:rPr>
                <w:sz w:val="20"/>
                <w:szCs w:val="20"/>
              </w:rPr>
            </w:pPr>
            <w:r w:rsidRPr="0021367F">
              <w:rPr>
                <w:sz w:val="20"/>
                <w:szCs w:val="20"/>
              </w:rPr>
              <w:t>RTNCLRLPCR</w:t>
            </w:r>
            <w:r w:rsidRPr="0021367F">
              <w:rPr>
                <w:i/>
                <w:sz w:val="20"/>
                <w:szCs w:val="20"/>
                <w:vertAlign w:val="subscript"/>
              </w:rPr>
              <w:t xml:space="preserve"> q, r, p</w:t>
            </w:r>
          </w:p>
        </w:tc>
        <w:tc>
          <w:tcPr>
            <w:tcW w:w="606" w:type="pct"/>
            <w:tcBorders>
              <w:bottom w:val="single" w:sz="4" w:space="0" w:color="auto"/>
            </w:tcBorders>
          </w:tcPr>
          <w:p w14:paraId="2EE732D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6958890"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6EC171E7" w14:textId="77777777" w:rsidTr="00D220AB">
              <w:trPr>
                <w:trHeight w:val="206"/>
              </w:trPr>
              <w:tc>
                <w:tcPr>
                  <w:tcW w:w="9576" w:type="dxa"/>
                  <w:shd w:val="pct12" w:color="auto" w:fill="auto"/>
                </w:tcPr>
                <w:p w14:paraId="61A4FA3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11F09A3"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0E3B93E5" w14:textId="77777777" w:rsidR="0021367F" w:rsidRPr="0021367F" w:rsidRDefault="0021367F" w:rsidP="0021367F">
            <w:pPr>
              <w:spacing w:after="60"/>
              <w:rPr>
                <w:i/>
                <w:sz w:val="20"/>
                <w:szCs w:val="20"/>
              </w:rPr>
            </w:pPr>
          </w:p>
        </w:tc>
      </w:tr>
      <w:tr w:rsidR="0021367F" w:rsidRPr="0021367F" w14:paraId="53A3953B" w14:textId="77777777" w:rsidTr="00C265BC">
        <w:trPr>
          <w:cantSplit/>
        </w:trPr>
        <w:tc>
          <w:tcPr>
            <w:tcW w:w="1312" w:type="pct"/>
            <w:tcBorders>
              <w:bottom w:val="single" w:sz="4" w:space="0" w:color="auto"/>
            </w:tcBorders>
          </w:tcPr>
          <w:p w14:paraId="4DE370FA" w14:textId="77777777" w:rsidR="0021367F" w:rsidRPr="0021367F" w:rsidRDefault="0021367F" w:rsidP="0021367F">
            <w:pPr>
              <w:spacing w:after="60"/>
              <w:rPr>
                <w:sz w:val="20"/>
                <w:szCs w:val="20"/>
              </w:rPr>
            </w:pPr>
            <w:r w:rsidRPr="0021367F">
              <w:rPr>
                <w:sz w:val="20"/>
                <w:szCs w:val="20"/>
              </w:rPr>
              <w:lastRenderedPageBreak/>
              <w:t>RTNCLRNPC</w:t>
            </w:r>
            <w:r w:rsidRPr="0021367F">
              <w:rPr>
                <w:i/>
                <w:sz w:val="20"/>
                <w:szCs w:val="20"/>
                <w:vertAlign w:val="subscript"/>
              </w:rPr>
              <w:t xml:space="preserve"> q</w:t>
            </w:r>
          </w:p>
        </w:tc>
        <w:tc>
          <w:tcPr>
            <w:tcW w:w="606" w:type="pct"/>
            <w:tcBorders>
              <w:bottom w:val="single" w:sz="4" w:space="0" w:color="auto"/>
            </w:tcBorders>
          </w:tcPr>
          <w:p w14:paraId="2972163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8CBFFD3"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B3D21F2" w14:textId="77777777" w:rsidTr="00D220AB">
              <w:trPr>
                <w:trHeight w:val="206"/>
              </w:trPr>
              <w:tc>
                <w:tcPr>
                  <w:tcW w:w="9576" w:type="dxa"/>
                  <w:shd w:val="pct12" w:color="auto" w:fill="auto"/>
                </w:tcPr>
                <w:p w14:paraId="6521F713"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6310814C"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434BF284" w14:textId="77777777" w:rsidR="0021367F" w:rsidRPr="0021367F" w:rsidRDefault="0021367F" w:rsidP="0021367F">
            <w:pPr>
              <w:spacing w:after="60"/>
              <w:rPr>
                <w:i/>
                <w:sz w:val="20"/>
                <w:szCs w:val="20"/>
              </w:rPr>
            </w:pPr>
          </w:p>
        </w:tc>
      </w:tr>
      <w:tr w:rsidR="0021367F" w:rsidRPr="0021367F" w14:paraId="3225119F" w14:textId="77777777" w:rsidTr="00C265BC">
        <w:trPr>
          <w:cantSplit/>
        </w:trPr>
        <w:tc>
          <w:tcPr>
            <w:tcW w:w="1312" w:type="pct"/>
            <w:tcBorders>
              <w:bottom w:val="single" w:sz="4" w:space="0" w:color="auto"/>
            </w:tcBorders>
          </w:tcPr>
          <w:p w14:paraId="45A0EC1F" w14:textId="77777777" w:rsidR="0021367F" w:rsidRPr="0021367F" w:rsidRDefault="0021367F" w:rsidP="0021367F">
            <w:pPr>
              <w:spacing w:after="60"/>
              <w:rPr>
                <w:sz w:val="20"/>
                <w:szCs w:val="20"/>
              </w:rPr>
            </w:pPr>
            <w:r w:rsidRPr="0021367F">
              <w:rPr>
                <w:sz w:val="20"/>
                <w:szCs w:val="20"/>
              </w:rPr>
              <w:t>RTNCLRLPC</w:t>
            </w:r>
            <w:r w:rsidRPr="0021367F">
              <w:rPr>
                <w:i/>
                <w:sz w:val="20"/>
                <w:szCs w:val="20"/>
                <w:vertAlign w:val="subscript"/>
              </w:rPr>
              <w:t xml:space="preserve"> q</w:t>
            </w:r>
          </w:p>
        </w:tc>
        <w:tc>
          <w:tcPr>
            <w:tcW w:w="606" w:type="pct"/>
            <w:tcBorders>
              <w:bottom w:val="single" w:sz="4" w:space="0" w:color="auto"/>
            </w:tcBorders>
          </w:tcPr>
          <w:p w14:paraId="498F4C7C"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976081E"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10E3288" w14:textId="77777777" w:rsidTr="00D220AB">
              <w:trPr>
                <w:trHeight w:val="206"/>
              </w:trPr>
              <w:tc>
                <w:tcPr>
                  <w:tcW w:w="9576" w:type="dxa"/>
                  <w:shd w:val="pct12" w:color="auto" w:fill="auto"/>
                </w:tcPr>
                <w:p w14:paraId="60221CEC"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7BC6227"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08B5665F" w14:textId="77777777" w:rsidR="0021367F" w:rsidRPr="0021367F" w:rsidRDefault="0021367F" w:rsidP="0021367F">
            <w:pPr>
              <w:spacing w:after="60"/>
              <w:rPr>
                <w:i/>
                <w:sz w:val="20"/>
                <w:szCs w:val="20"/>
              </w:rPr>
            </w:pPr>
          </w:p>
        </w:tc>
      </w:tr>
      <w:tr w:rsidR="0021367F" w:rsidRPr="0021367F" w14:paraId="3174DFED" w14:textId="77777777" w:rsidTr="00C265BC">
        <w:trPr>
          <w:cantSplit/>
        </w:trPr>
        <w:tc>
          <w:tcPr>
            <w:tcW w:w="1312" w:type="pct"/>
            <w:tcBorders>
              <w:bottom w:val="single" w:sz="4" w:space="0" w:color="auto"/>
            </w:tcBorders>
          </w:tcPr>
          <w:p w14:paraId="5321C2B3" w14:textId="77777777" w:rsidR="0021367F" w:rsidRPr="0021367F" w:rsidRDefault="0021367F" w:rsidP="0021367F">
            <w:pPr>
              <w:spacing w:after="60"/>
              <w:rPr>
                <w:sz w:val="20"/>
                <w:szCs w:val="20"/>
              </w:rPr>
            </w:pPr>
            <w:r w:rsidRPr="0021367F">
              <w:rPr>
                <w:sz w:val="20"/>
                <w:szCs w:val="20"/>
              </w:rPr>
              <w:t xml:space="preserve">RTCLRNPCR </w:t>
            </w:r>
            <w:r w:rsidRPr="0021367F">
              <w:rPr>
                <w:i/>
                <w:sz w:val="20"/>
                <w:szCs w:val="20"/>
                <w:vertAlign w:val="subscript"/>
              </w:rPr>
              <w:t>q, r, p</w:t>
            </w:r>
          </w:p>
        </w:tc>
        <w:tc>
          <w:tcPr>
            <w:tcW w:w="606" w:type="pct"/>
            <w:tcBorders>
              <w:bottom w:val="single" w:sz="4" w:space="0" w:color="auto"/>
            </w:tcBorders>
          </w:tcPr>
          <w:p w14:paraId="513720DF"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AF4EEAA" w14:textId="17EC7A5F"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92"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0CA70771" w14:textId="77777777" w:rsidTr="00C265BC">
        <w:trPr>
          <w:cantSplit/>
        </w:trPr>
        <w:tc>
          <w:tcPr>
            <w:tcW w:w="1312" w:type="pct"/>
            <w:tcBorders>
              <w:bottom w:val="single" w:sz="4" w:space="0" w:color="auto"/>
            </w:tcBorders>
          </w:tcPr>
          <w:p w14:paraId="6BBF5DB6"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277B0E6C"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6E51017" w14:textId="589E97CA"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93" w:author="ERCOT" w:date="2019-11-18T12:47:00Z">
              <w:r w:rsidR="00C265BC" w:rsidRPr="00AA1C33">
                <w:rPr>
                  <w:sz w:val="20"/>
                  <w:szCs w:val="20"/>
                </w:rPr>
                <w:t>,</w:t>
              </w:r>
            </w:ins>
            <w:ins w:id="94"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95"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5451684E" w14:textId="77777777" w:rsidTr="00C265BC">
        <w:trPr>
          <w:cantSplit/>
          <w:trHeight w:val="728"/>
        </w:trPr>
        <w:tc>
          <w:tcPr>
            <w:tcW w:w="1312" w:type="pct"/>
            <w:tcBorders>
              <w:bottom w:val="single" w:sz="4" w:space="0" w:color="auto"/>
            </w:tcBorders>
          </w:tcPr>
          <w:p w14:paraId="7ED53FA8"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55F8066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71B106A" w14:textId="30EEC43D"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96"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61CB09F2" w14:textId="77777777" w:rsidTr="00C265BC">
        <w:trPr>
          <w:cantSplit/>
        </w:trPr>
        <w:tc>
          <w:tcPr>
            <w:tcW w:w="1312" w:type="pct"/>
            <w:tcBorders>
              <w:bottom w:val="single" w:sz="4" w:space="0" w:color="auto"/>
            </w:tcBorders>
          </w:tcPr>
          <w:p w14:paraId="521B6235" w14:textId="77777777" w:rsidR="0021367F" w:rsidRPr="0021367F" w:rsidRDefault="0021367F" w:rsidP="0021367F">
            <w:pPr>
              <w:spacing w:after="60"/>
              <w:rPr>
                <w:sz w:val="20"/>
                <w:szCs w:val="20"/>
              </w:rPr>
            </w:pPr>
            <w:r w:rsidRPr="0021367F">
              <w:rPr>
                <w:sz w:val="20"/>
                <w:szCs w:val="20"/>
              </w:rPr>
              <w:lastRenderedPageBreak/>
              <w:t xml:space="preserve">RTCLRLPC </w:t>
            </w:r>
            <w:r w:rsidRPr="0021367F">
              <w:rPr>
                <w:i/>
                <w:sz w:val="20"/>
                <w:szCs w:val="20"/>
                <w:vertAlign w:val="subscript"/>
              </w:rPr>
              <w:t>q</w:t>
            </w:r>
          </w:p>
        </w:tc>
        <w:tc>
          <w:tcPr>
            <w:tcW w:w="606" w:type="pct"/>
            <w:tcBorders>
              <w:bottom w:val="single" w:sz="4" w:space="0" w:color="auto"/>
            </w:tcBorders>
          </w:tcPr>
          <w:p w14:paraId="7F937E5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862CFCE" w14:textId="2F3543C4"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97" w:author="ERCOT" w:date="2019-11-18T12:47:00Z">
              <w:r w:rsidR="00C265BC" w:rsidRPr="00AA1C33">
                <w:rPr>
                  <w:sz w:val="20"/>
                  <w:szCs w:val="20"/>
                </w:rPr>
                <w:t xml:space="preserve">, </w:t>
              </w:r>
            </w:ins>
            <w:ins w:id="98"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99"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15C53303" w14:textId="77777777" w:rsidTr="00C265BC">
        <w:trPr>
          <w:cantSplit/>
        </w:trPr>
        <w:tc>
          <w:tcPr>
            <w:tcW w:w="1312" w:type="pct"/>
            <w:tcBorders>
              <w:bottom w:val="single" w:sz="4" w:space="0" w:color="auto"/>
            </w:tcBorders>
          </w:tcPr>
          <w:p w14:paraId="45496946"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2C586C8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7488FE5" w14:textId="27E8FA82"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 xml:space="preserve">—The Real-Time </w:t>
            </w:r>
            <w:proofErr w:type="spellStart"/>
            <w:r w:rsidRPr="0021367F">
              <w:rPr>
                <w:sz w:val="20"/>
                <w:szCs w:val="20"/>
              </w:rPr>
              <w:t>Reg</w:t>
            </w:r>
            <w:proofErr w:type="spellEnd"/>
            <w:r w:rsidRPr="0021367F">
              <w:rPr>
                <w:sz w:val="20"/>
                <w:szCs w:val="20"/>
              </w:rPr>
              <w:t>-Up Ancillary Service Schedule from all Controllable Load Resources</w:t>
            </w:r>
            <w:ins w:id="100" w:author="ERCOT" w:date="2019-11-18T12:47:00Z">
              <w:r w:rsidR="00C265BC" w:rsidRPr="00AA1C33">
                <w:rPr>
                  <w:sz w:val="20"/>
                  <w:szCs w:val="20"/>
                </w:rPr>
                <w:t xml:space="preserve">, </w:t>
              </w:r>
            </w:ins>
            <w:ins w:id="10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02"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7A429A8B" w14:textId="77777777" w:rsidTr="00C265BC">
        <w:trPr>
          <w:cantSplit/>
        </w:trPr>
        <w:tc>
          <w:tcPr>
            <w:tcW w:w="1312" w:type="pct"/>
            <w:tcBorders>
              <w:bottom w:val="single" w:sz="4" w:space="0" w:color="auto"/>
            </w:tcBorders>
          </w:tcPr>
          <w:p w14:paraId="4942C65E"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21C0DA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E8CCA87" w14:textId="605E8169"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03"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704F78F0" w14:textId="77777777" w:rsidTr="00C265BC">
        <w:trPr>
          <w:cantSplit/>
        </w:trPr>
        <w:tc>
          <w:tcPr>
            <w:tcW w:w="1312" w:type="pct"/>
          </w:tcPr>
          <w:p w14:paraId="682FD049" w14:textId="77777777" w:rsidR="0021367F" w:rsidRPr="0021367F" w:rsidRDefault="0021367F" w:rsidP="0021367F">
            <w:pPr>
              <w:spacing w:after="60"/>
              <w:rPr>
                <w:sz w:val="20"/>
                <w:szCs w:val="20"/>
              </w:rPr>
            </w:pPr>
            <w:r w:rsidRPr="0021367F">
              <w:rPr>
                <w:sz w:val="20"/>
                <w:szCs w:val="20"/>
              </w:rPr>
              <w:t xml:space="preserve">RTMGA </w:t>
            </w:r>
            <w:r w:rsidRPr="0021367F">
              <w:rPr>
                <w:i/>
                <w:sz w:val="20"/>
                <w:szCs w:val="20"/>
                <w:vertAlign w:val="subscript"/>
              </w:rPr>
              <w:t>q, r, p</w:t>
            </w:r>
          </w:p>
        </w:tc>
        <w:tc>
          <w:tcPr>
            <w:tcW w:w="606" w:type="pct"/>
          </w:tcPr>
          <w:p w14:paraId="0D568239" w14:textId="77777777" w:rsidR="0021367F" w:rsidRPr="0021367F" w:rsidRDefault="0021367F" w:rsidP="0021367F">
            <w:pPr>
              <w:spacing w:after="60"/>
              <w:rPr>
                <w:sz w:val="20"/>
                <w:szCs w:val="20"/>
              </w:rPr>
            </w:pPr>
            <w:r w:rsidRPr="0021367F">
              <w:rPr>
                <w:sz w:val="20"/>
                <w:szCs w:val="20"/>
              </w:rPr>
              <w:t>MWh</w:t>
            </w:r>
          </w:p>
        </w:tc>
        <w:tc>
          <w:tcPr>
            <w:tcW w:w="3082" w:type="pct"/>
          </w:tcPr>
          <w:p w14:paraId="4ACE884B" w14:textId="4389DE6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2B97ED67" w14:textId="77777777" w:rsidTr="00C265BC">
        <w:trPr>
          <w:cantSplit/>
        </w:trPr>
        <w:tc>
          <w:tcPr>
            <w:tcW w:w="1312" w:type="pct"/>
          </w:tcPr>
          <w:p w14:paraId="33DF8B45"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21EEA81D" w14:textId="77777777" w:rsidR="0021367F" w:rsidRPr="0021367F" w:rsidRDefault="0021367F" w:rsidP="0021367F">
            <w:pPr>
              <w:spacing w:after="60"/>
              <w:rPr>
                <w:sz w:val="20"/>
                <w:szCs w:val="20"/>
              </w:rPr>
            </w:pPr>
            <w:r w:rsidRPr="0021367F">
              <w:rPr>
                <w:sz w:val="20"/>
                <w:szCs w:val="20"/>
              </w:rPr>
              <w:t>MWh</w:t>
            </w:r>
          </w:p>
        </w:tc>
        <w:tc>
          <w:tcPr>
            <w:tcW w:w="3082" w:type="pct"/>
          </w:tcPr>
          <w:p w14:paraId="5BB43667" w14:textId="719EF6D8"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04" w:author="ERCOT" w:date="2019-12-09T09:42:00Z">
              <w:r w:rsidRPr="0021367F" w:rsidDel="009426B6">
                <w:rPr>
                  <w:sz w:val="20"/>
                  <w:szCs w:val="18"/>
                </w:rPr>
                <w:delText>g</w:delText>
              </w:r>
            </w:del>
            <w:ins w:id="105" w:author="ERCOT" w:date="2019-12-09T09:42:00Z">
              <w:r w:rsidR="009426B6">
                <w:rPr>
                  <w:sz w:val="20"/>
                  <w:szCs w:val="18"/>
                </w:rPr>
                <w:t>G</w:t>
              </w:r>
            </w:ins>
            <w:r w:rsidRPr="0021367F">
              <w:rPr>
                <w:sz w:val="20"/>
                <w:szCs w:val="18"/>
              </w:rPr>
              <w:t>eneration Resources</w:t>
            </w:r>
            <w:ins w:id="106" w:author="ERCOT" w:date="2019-11-18T12:48:00Z">
              <w:r w:rsidR="00C265BC" w:rsidRPr="00AA1C33">
                <w:rPr>
                  <w:sz w:val="20"/>
                  <w:szCs w:val="20"/>
                </w:rPr>
                <w:t>, not</w:t>
              </w:r>
            </w:ins>
            <w:ins w:id="107"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08"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14:paraId="48697C8A" w14:textId="77777777" w:rsidTr="00C265BC">
        <w:trPr>
          <w:cantSplit/>
          <w:ins w:id="109" w:author="ERCOT" w:date="2019-11-18T12:49:00Z"/>
        </w:trPr>
        <w:tc>
          <w:tcPr>
            <w:tcW w:w="1312" w:type="pct"/>
          </w:tcPr>
          <w:p w14:paraId="336BAF0B" w14:textId="77777777" w:rsidR="00C265BC" w:rsidRPr="00C265BC" w:rsidRDefault="00C265BC" w:rsidP="00C265BC">
            <w:pPr>
              <w:spacing w:after="60"/>
              <w:rPr>
                <w:ins w:id="110" w:author="ERCOT" w:date="2019-11-18T12:49:00Z"/>
                <w:sz w:val="20"/>
                <w:szCs w:val="20"/>
              </w:rPr>
            </w:pPr>
            <w:ins w:id="111" w:author="ERCOT" w:date="2019-11-18T12:50:00Z">
              <w:r w:rsidRPr="00C265BC">
                <w:rPr>
                  <w:sz w:val="20"/>
                </w:rPr>
                <w:t xml:space="preserve">RTESRCLRR </w:t>
              </w:r>
              <w:r w:rsidRPr="00C265BC">
                <w:rPr>
                  <w:i/>
                  <w:sz w:val="20"/>
                  <w:vertAlign w:val="subscript"/>
                </w:rPr>
                <w:t>q, r, p</w:t>
              </w:r>
            </w:ins>
          </w:p>
        </w:tc>
        <w:tc>
          <w:tcPr>
            <w:tcW w:w="606" w:type="pct"/>
          </w:tcPr>
          <w:p w14:paraId="4526FA69" w14:textId="77777777" w:rsidR="00C265BC" w:rsidRPr="00C265BC" w:rsidRDefault="00C265BC" w:rsidP="00C265BC">
            <w:pPr>
              <w:spacing w:after="60"/>
              <w:rPr>
                <w:ins w:id="112" w:author="ERCOT" w:date="2019-11-18T12:49:00Z"/>
                <w:sz w:val="20"/>
                <w:szCs w:val="20"/>
              </w:rPr>
            </w:pPr>
            <w:ins w:id="113" w:author="ERCOT" w:date="2019-11-18T12:50:00Z">
              <w:r w:rsidRPr="00C265BC">
                <w:rPr>
                  <w:sz w:val="20"/>
                </w:rPr>
                <w:t>MWh</w:t>
              </w:r>
            </w:ins>
          </w:p>
        </w:tc>
        <w:tc>
          <w:tcPr>
            <w:tcW w:w="3082" w:type="pct"/>
          </w:tcPr>
          <w:p w14:paraId="03615794" w14:textId="58824ECA" w:rsidR="00C265BC" w:rsidRPr="00C265BC" w:rsidRDefault="00C265BC" w:rsidP="009426B6">
            <w:pPr>
              <w:spacing w:after="60"/>
              <w:rPr>
                <w:ins w:id="114" w:author="ERCOT" w:date="2019-11-18T12:49:00Z"/>
                <w:i/>
                <w:sz w:val="20"/>
                <w:szCs w:val="20"/>
              </w:rPr>
            </w:pPr>
            <w:ins w:id="115" w:author="ERCOT" w:date="2019-11-18T12:50:00Z">
              <w:r w:rsidRPr="00C265BC">
                <w:rPr>
                  <w:i/>
                  <w:sz w:val="20"/>
                  <w:szCs w:val="18"/>
                </w:rPr>
                <w:t>Real-Time Capacity from an Energy Storage Resource modeled as a Controllable Load Resource</w:t>
              </w:r>
              <w:r w:rsidRPr="00C265BC">
                <w:rPr>
                  <w:sz w:val="20"/>
                  <w:szCs w:val="18"/>
                </w:rPr>
                <w:t xml:space="preserve"> – </w:t>
              </w:r>
            </w:ins>
            <w:ins w:id="116" w:author="ERCOT" w:date="2019-12-09T09:42:00Z">
              <w:r w:rsidR="009426B6" w:rsidRPr="00C265BC">
                <w:rPr>
                  <w:sz w:val="20"/>
                  <w:szCs w:val="18"/>
                </w:rPr>
                <w:t xml:space="preserve">The </w:t>
              </w:r>
              <w:r w:rsidR="009426B6">
                <w:rPr>
                  <w:sz w:val="20"/>
                  <w:szCs w:val="18"/>
                </w:rPr>
                <w:t>c</w:t>
              </w:r>
              <w:r w:rsidR="009426B6" w:rsidRPr="00C265BC">
                <w:rPr>
                  <w:sz w:val="20"/>
                  <w:szCs w:val="18"/>
                </w:rPr>
                <w:t>apacity contribution for an ESR modeled as a Controllable Load Resource</w:t>
              </w:r>
              <w:r w:rsidR="009426B6">
                <w:rPr>
                  <w:sz w:val="20"/>
                  <w:szCs w:val="18"/>
                </w:rPr>
                <w:t xml:space="preserve"> </w:t>
              </w:r>
              <w:r w:rsidR="009426B6" w:rsidRPr="009426B6">
                <w:rPr>
                  <w:i/>
                  <w:sz w:val="20"/>
                  <w:szCs w:val="18"/>
                </w:rPr>
                <w:t xml:space="preserve">r </w:t>
              </w:r>
              <w:r w:rsidR="009426B6" w:rsidRPr="00C265BC">
                <w:rPr>
                  <w:sz w:val="20"/>
                  <w:szCs w:val="18"/>
                </w:rPr>
                <w:t xml:space="preserve">that is charging, </w:t>
              </w:r>
              <w:r w:rsidR="009426B6">
                <w:rPr>
                  <w:sz w:val="20"/>
                  <w:szCs w:val="18"/>
                </w:rPr>
                <w:t>represented by</w:t>
              </w:r>
              <w:r w:rsidR="009426B6" w:rsidRPr="00C265BC">
                <w:rPr>
                  <w:sz w:val="20"/>
                  <w:szCs w:val="18"/>
                </w:rPr>
                <w:t xml:space="preserve"> QSE</w:t>
              </w:r>
              <w:r w:rsidR="009426B6" w:rsidRPr="00C265BC">
                <w:rPr>
                  <w:i/>
                  <w:sz w:val="20"/>
                </w:rPr>
                <w:t xml:space="preserve"> q</w:t>
              </w:r>
              <w:r w:rsidR="009426B6" w:rsidRPr="00C265BC">
                <w:rPr>
                  <w:sz w:val="20"/>
                </w:rPr>
                <w:t xml:space="preserve"> </w:t>
              </w:r>
              <w:r w:rsidR="009426B6">
                <w:rPr>
                  <w:sz w:val="20"/>
                </w:rPr>
                <w:t xml:space="preserve">at Resource Node </w:t>
              </w:r>
              <w:r w:rsidR="009426B6" w:rsidRPr="009426B6">
                <w:rPr>
                  <w:i/>
                  <w:sz w:val="20"/>
                </w:rPr>
                <w:t>p</w:t>
              </w:r>
              <w:r w:rsidR="009426B6">
                <w:rPr>
                  <w:sz w:val="20"/>
                </w:rPr>
                <w:t xml:space="preserve">, </w:t>
              </w:r>
              <w:r w:rsidR="009426B6" w:rsidRPr="00C265BC">
                <w:rPr>
                  <w:sz w:val="20"/>
                </w:rPr>
                <w:t>for the 15-minute Settlement Interval</w:t>
              </w:r>
              <w:r w:rsidR="009426B6" w:rsidRPr="00C265BC">
                <w:rPr>
                  <w:i/>
                  <w:sz w:val="20"/>
                  <w:szCs w:val="18"/>
                </w:rPr>
                <w:t>.</w:t>
              </w:r>
            </w:ins>
          </w:p>
        </w:tc>
      </w:tr>
      <w:tr w:rsidR="00C265BC" w:rsidRPr="0021367F" w14:paraId="40B30CCB" w14:textId="77777777" w:rsidTr="00C265BC">
        <w:trPr>
          <w:cantSplit/>
          <w:ins w:id="117" w:author="ERCOT" w:date="2019-11-18T12:49:00Z"/>
        </w:trPr>
        <w:tc>
          <w:tcPr>
            <w:tcW w:w="1312" w:type="pct"/>
          </w:tcPr>
          <w:p w14:paraId="11DBA7AE" w14:textId="77777777" w:rsidR="00C265BC" w:rsidRPr="00C265BC" w:rsidRDefault="00C265BC" w:rsidP="00C265BC">
            <w:pPr>
              <w:spacing w:after="60"/>
              <w:rPr>
                <w:ins w:id="118" w:author="ERCOT" w:date="2019-11-18T12:49:00Z"/>
                <w:sz w:val="20"/>
                <w:szCs w:val="20"/>
              </w:rPr>
            </w:pPr>
            <w:ins w:id="119" w:author="ERCOT" w:date="2019-11-18T12:50:00Z">
              <w:r w:rsidRPr="00C265BC">
                <w:rPr>
                  <w:sz w:val="20"/>
                </w:rPr>
                <w:t xml:space="preserve">SOCT </w:t>
              </w:r>
              <w:r w:rsidRPr="00C265BC">
                <w:rPr>
                  <w:i/>
                  <w:sz w:val="20"/>
                  <w:vertAlign w:val="subscript"/>
                </w:rPr>
                <w:t>q,</w:t>
              </w:r>
            </w:ins>
            <w:ins w:id="120" w:author="ERCOT" w:date="2019-11-18T12:51:00Z">
              <w:r>
                <w:rPr>
                  <w:i/>
                  <w:sz w:val="20"/>
                  <w:vertAlign w:val="subscript"/>
                </w:rPr>
                <w:t xml:space="preserve"> </w:t>
              </w:r>
            </w:ins>
            <w:ins w:id="121" w:author="ERCOT" w:date="2019-11-18T12:50:00Z">
              <w:r w:rsidRPr="00C265BC">
                <w:rPr>
                  <w:i/>
                  <w:sz w:val="20"/>
                  <w:vertAlign w:val="subscript"/>
                </w:rPr>
                <w:t>r</w:t>
              </w:r>
            </w:ins>
          </w:p>
        </w:tc>
        <w:tc>
          <w:tcPr>
            <w:tcW w:w="606" w:type="pct"/>
          </w:tcPr>
          <w:p w14:paraId="32BC871E" w14:textId="77777777" w:rsidR="00C265BC" w:rsidRPr="00C265BC" w:rsidRDefault="00C265BC" w:rsidP="00C265BC">
            <w:pPr>
              <w:spacing w:after="60"/>
              <w:rPr>
                <w:ins w:id="122" w:author="ERCOT" w:date="2019-11-18T12:49:00Z"/>
                <w:sz w:val="20"/>
                <w:szCs w:val="20"/>
              </w:rPr>
            </w:pPr>
            <w:ins w:id="123" w:author="ERCOT" w:date="2019-11-18T12:50:00Z">
              <w:r w:rsidRPr="00C265BC">
                <w:rPr>
                  <w:sz w:val="20"/>
                </w:rPr>
                <w:t>MWh</w:t>
              </w:r>
            </w:ins>
          </w:p>
        </w:tc>
        <w:tc>
          <w:tcPr>
            <w:tcW w:w="3082" w:type="pct"/>
          </w:tcPr>
          <w:p w14:paraId="059859A0" w14:textId="2D055781" w:rsidR="00C265BC" w:rsidRPr="00C265BC" w:rsidRDefault="009426B6" w:rsidP="00C265BC">
            <w:pPr>
              <w:spacing w:after="60"/>
              <w:rPr>
                <w:ins w:id="124" w:author="ERCOT" w:date="2019-11-18T12:49:00Z"/>
                <w:i/>
                <w:sz w:val="20"/>
                <w:szCs w:val="20"/>
              </w:rPr>
            </w:pPr>
            <w:ins w:id="125" w:author="ERCOT" w:date="2019-12-09T09:43:00Z">
              <w:r w:rsidRPr="00C265BC">
                <w:rPr>
                  <w:i/>
                  <w:sz w:val="20"/>
                </w:rPr>
                <w:t xml:space="preserve">State of Charge Telemetered by 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r w:rsidRPr="00C265BC">
                <w:rPr>
                  <w:sz w:val="20"/>
                </w:rPr>
                <w:t xml:space="preserve"> represented by QSE </w:t>
              </w:r>
              <w:proofErr w:type="gramStart"/>
              <w:r w:rsidRPr="00C265BC">
                <w:rPr>
                  <w:i/>
                  <w:sz w:val="20"/>
                </w:rPr>
                <w:t>q</w:t>
              </w:r>
              <w:r w:rsidRPr="00C265BC">
                <w:rPr>
                  <w:sz w:val="20"/>
                </w:rPr>
                <w:t xml:space="preserve">  over</w:t>
              </w:r>
              <w:proofErr w:type="gramEnd"/>
              <w:r w:rsidRPr="00C265BC">
                <w:rPr>
                  <w:sz w:val="20"/>
                </w:rPr>
                <w:t xml:space="preserve"> the 15-minute Settlement Interval.</w:t>
              </w:r>
            </w:ins>
          </w:p>
        </w:tc>
      </w:tr>
      <w:tr w:rsidR="00C265BC" w:rsidRPr="0021367F" w14:paraId="0E37CE9C" w14:textId="77777777" w:rsidTr="00C265BC">
        <w:trPr>
          <w:cantSplit/>
          <w:ins w:id="126" w:author="ERCOT" w:date="2019-11-18T12:49:00Z"/>
        </w:trPr>
        <w:tc>
          <w:tcPr>
            <w:tcW w:w="1312" w:type="pct"/>
          </w:tcPr>
          <w:p w14:paraId="2FFE8E08" w14:textId="77777777" w:rsidR="00C265BC" w:rsidRPr="00C265BC" w:rsidRDefault="00C265BC" w:rsidP="00C265BC">
            <w:pPr>
              <w:spacing w:after="60"/>
              <w:rPr>
                <w:ins w:id="127" w:author="ERCOT" w:date="2019-11-18T12:49:00Z"/>
                <w:sz w:val="20"/>
                <w:szCs w:val="20"/>
              </w:rPr>
            </w:pPr>
            <w:ins w:id="128" w:author="ERCOT" w:date="2019-11-18T12:50:00Z">
              <w:r w:rsidRPr="00C265BC">
                <w:rPr>
                  <w:sz w:val="20"/>
                </w:rPr>
                <w:t xml:space="preserve">SOCOM </w:t>
              </w:r>
              <w:r w:rsidRPr="00C265BC">
                <w:rPr>
                  <w:i/>
                  <w:sz w:val="20"/>
                  <w:vertAlign w:val="subscript"/>
                </w:rPr>
                <w:t>q,</w:t>
              </w:r>
            </w:ins>
            <w:ins w:id="129" w:author="ERCOT" w:date="2019-11-18T12:51:00Z">
              <w:r>
                <w:rPr>
                  <w:i/>
                  <w:sz w:val="20"/>
                  <w:vertAlign w:val="subscript"/>
                </w:rPr>
                <w:t xml:space="preserve"> </w:t>
              </w:r>
            </w:ins>
            <w:ins w:id="130" w:author="ERCOT" w:date="2019-11-18T12:50:00Z">
              <w:r w:rsidRPr="00C265BC">
                <w:rPr>
                  <w:i/>
                  <w:sz w:val="20"/>
                  <w:vertAlign w:val="subscript"/>
                </w:rPr>
                <w:t>r</w:t>
              </w:r>
            </w:ins>
          </w:p>
        </w:tc>
        <w:tc>
          <w:tcPr>
            <w:tcW w:w="606" w:type="pct"/>
          </w:tcPr>
          <w:p w14:paraId="539B8AEB" w14:textId="77777777" w:rsidR="00C265BC" w:rsidRPr="00C265BC" w:rsidRDefault="00C265BC" w:rsidP="00C265BC">
            <w:pPr>
              <w:spacing w:after="60"/>
              <w:rPr>
                <w:ins w:id="131" w:author="ERCOT" w:date="2019-11-18T12:49:00Z"/>
                <w:sz w:val="20"/>
                <w:szCs w:val="20"/>
              </w:rPr>
            </w:pPr>
            <w:ins w:id="132" w:author="ERCOT" w:date="2019-11-18T12:50:00Z">
              <w:r w:rsidRPr="00C265BC">
                <w:rPr>
                  <w:sz w:val="20"/>
                </w:rPr>
                <w:t>MWh</w:t>
              </w:r>
            </w:ins>
          </w:p>
        </w:tc>
        <w:tc>
          <w:tcPr>
            <w:tcW w:w="3082" w:type="pct"/>
          </w:tcPr>
          <w:p w14:paraId="112D3430" w14:textId="41CD18B0" w:rsidR="00C265BC" w:rsidRPr="00C265BC" w:rsidRDefault="009426B6" w:rsidP="009426B6">
            <w:pPr>
              <w:spacing w:after="60"/>
              <w:rPr>
                <w:ins w:id="133" w:author="ERCOT" w:date="2019-11-18T12:49:00Z"/>
                <w:i/>
                <w:sz w:val="20"/>
                <w:szCs w:val="20"/>
              </w:rPr>
            </w:pPr>
            <w:ins w:id="134" w:author="ERCOT" w:date="2019-12-09T09:43:00Z">
              <w:r w:rsidRPr="00C265BC">
                <w:rPr>
                  <w:i/>
                  <w:sz w:val="20"/>
                </w:rPr>
                <w:t>State of Charge Operating Minimum for 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r w:rsidRPr="00C265BC">
                <w:rPr>
                  <w:sz w:val="20"/>
                </w:rPr>
                <w:t xml:space="preserve"> represented by QSE </w:t>
              </w:r>
              <w:r w:rsidRPr="00C265BC">
                <w:rPr>
                  <w:i/>
                  <w:sz w:val="20"/>
                </w:rPr>
                <w:t>q</w:t>
              </w:r>
              <w:r w:rsidRPr="00C265BC">
                <w:rPr>
                  <w:sz w:val="20"/>
                </w:rPr>
                <w:t xml:space="preserve"> over the 15-minute Settlement Interval</w:t>
              </w:r>
              <w:r w:rsidRPr="00C265BC" w:rsidDel="00AE29BC">
                <w:rPr>
                  <w:sz w:val="20"/>
                </w:rPr>
                <w:t xml:space="preserve"> for the QSE</w:t>
              </w:r>
              <w:r>
                <w:rPr>
                  <w:sz w:val="20"/>
                </w:rPr>
                <w:t>.</w:t>
              </w:r>
            </w:ins>
          </w:p>
        </w:tc>
      </w:tr>
      <w:tr w:rsidR="0021367F" w:rsidRPr="0021367F" w14:paraId="27B56BC8" w14:textId="77777777" w:rsidTr="00C265BC">
        <w:trPr>
          <w:cantSplit/>
        </w:trPr>
        <w:tc>
          <w:tcPr>
            <w:tcW w:w="1312" w:type="pct"/>
          </w:tcPr>
          <w:p w14:paraId="0DFE00DB" w14:textId="77777777"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14:paraId="64737E4A" w14:textId="77777777" w:rsidR="0021367F" w:rsidRPr="0021367F" w:rsidRDefault="0021367F" w:rsidP="0021367F">
            <w:pPr>
              <w:spacing w:after="60"/>
              <w:rPr>
                <w:sz w:val="20"/>
                <w:szCs w:val="20"/>
              </w:rPr>
            </w:pPr>
            <w:r w:rsidRPr="0021367F">
              <w:rPr>
                <w:sz w:val="20"/>
                <w:szCs w:val="20"/>
              </w:rPr>
              <w:t>MWh</w:t>
            </w:r>
          </w:p>
        </w:tc>
        <w:tc>
          <w:tcPr>
            <w:tcW w:w="3082" w:type="pct"/>
          </w:tcPr>
          <w:p w14:paraId="3DC0C795"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5B96A818" w14:textId="77777777" w:rsidTr="00C265BC">
        <w:trPr>
          <w:cantSplit/>
        </w:trPr>
        <w:tc>
          <w:tcPr>
            <w:tcW w:w="1312" w:type="pct"/>
          </w:tcPr>
          <w:p w14:paraId="75F4AA86"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463ED2D6" w14:textId="77777777" w:rsidR="0021367F" w:rsidRPr="0021367F" w:rsidRDefault="0021367F" w:rsidP="0021367F">
            <w:pPr>
              <w:spacing w:after="60"/>
              <w:rPr>
                <w:sz w:val="20"/>
                <w:szCs w:val="20"/>
              </w:rPr>
            </w:pPr>
            <w:r w:rsidRPr="0021367F">
              <w:rPr>
                <w:sz w:val="20"/>
                <w:szCs w:val="20"/>
              </w:rPr>
              <w:t>MWh</w:t>
            </w:r>
          </w:p>
        </w:tc>
        <w:tc>
          <w:tcPr>
            <w:tcW w:w="3082" w:type="pct"/>
          </w:tcPr>
          <w:p w14:paraId="732B34D4"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23FD5EE2" w14:textId="77777777" w:rsidTr="00C265BC">
        <w:trPr>
          <w:cantSplit/>
        </w:trPr>
        <w:tc>
          <w:tcPr>
            <w:tcW w:w="1312" w:type="pct"/>
          </w:tcPr>
          <w:p w14:paraId="3DBB7CF5" w14:textId="77777777" w:rsidR="0021367F" w:rsidRPr="0021367F" w:rsidRDefault="0021367F" w:rsidP="0021367F">
            <w:pPr>
              <w:spacing w:after="60"/>
              <w:rPr>
                <w:sz w:val="20"/>
                <w:szCs w:val="20"/>
              </w:rPr>
            </w:pPr>
            <w:r w:rsidRPr="0021367F">
              <w:rPr>
                <w:sz w:val="20"/>
                <w:szCs w:val="20"/>
              </w:rPr>
              <w:lastRenderedPageBreak/>
              <w:t>RTCST30HSL</w:t>
            </w:r>
            <w:r w:rsidRPr="0021367F">
              <w:rPr>
                <w:i/>
                <w:sz w:val="20"/>
                <w:szCs w:val="20"/>
                <w:vertAlign w:val="subscript"/>
              </w:rPr>
              <w:t xml:space="preserve"> q</w:t>
            </w:r>
          </w:p>
        </w:tc>
        <w:tc>
          <w:tcPr>
            <w:tcW w:w="606" w:type="pct"/>
          </w:tcPr>
          <w:p w14:paraId="5CB58D7B" w14:textId="77777777" w:rsidR="0021367F" w:rsidRPr="0021367F" w:rsidRDefault="0021367F" w:rsidP="0021367F">
            <w:pPr>
              <w:spacing w:after="60"/>
              <w:rPr>
                <w:sz w:val="20"/>
                <w:szCs w:val="20"/>
              </w:rPr>
            </w:pPr>
            <w:r w:rsidRPr="0021367F">
              <w:rPr>
                <w:sz w:val="20"/>
                <w:szCs w:val="20"/>
              </w:rPr>
              <w:t>MWh</w:t>
            </w:r>
          </w:p>
        </w:tc>
        <w:tc>
          <w:tcPr>
            <w:tcW w:w="3082" w:type="pct"/>
          </w:tcPr>
          <w:p w14:paraId="3C0196A7"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The Real-Time telemetered HSLs of Generation Resources, excluding Intermittent Renewable Resources (IRRs</w:t>
            </w:r>
            <w:proofErr w:type="gramStart"/>
            <w:r w:rsidRPr="0021367F">
              <w:rPr>
                <w:sz w:val="20"/>
                <w:szCs w:val="20"/>
              </w:rPr>
              <w:t>), that</w:t>
            </w:r>
            <w:proofErr w:type="gramEnd"/>
            <w:r w:rsidRPr="0021367F">
              <w:rPr>
                <w:sz w:val="20"/>
                <w:szCs w:val="20"/>
              </w:rPr>
              <w:t xml:space="preserve">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5598F9AD" w14:textId="77777777" w:rsidTr="00C265BC">
        <w:trPr>
          <w:cantSplit/>
        </w:trPr>
        <w:tc>
          <w:tcPr>
            <w:tcW w:w="1312" w:type="pct"/>
            <w:tcBorders>
              <w:bottom w:val="single" w:sz="4" w:space="0" w:color="auto"/>
            </w:tcBorders>
          </w:tcPr>
          <w:p w14:paraId="4A2DD240"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5AE7CC6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9993528"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6B23612B" w14:textId="77777777" w:rsidTr="00C265BC">
        <w:trPr>
          <w:cantSplit/>
        </w:trPr>
        <w:tc>
          <w:tcPr>
            <w:tcW w:w="1312" w:type="pct"/>
          </w:tcPr>
          <w:p w14:paraId="68AF39E3" w14:textId="77777777" w:rsidR="0021367F" w:rsidRPr="0021367F" w:rsidRDefault="0021367F" w:rsidP="0021367F">
            <w:pPr>
              <w:spacing w:after="60"/>
              <w:rPr>
                <w:sz w:val="20"/>
                <w:szCs w:val="20"/>
              </w:rPr>
            </w:pPr>
            <w:r w:rsidRPr="0021367F">
              <w:rPr>
                <w:sz w:val="20"/>
                <w:szCs w:val="20"/>
              </w:rPr>
              <w:t xml:space="preserve">RTASOFFR </w:t>
            </w:r>
            <w:r w:rsidRPr="0021367F">
              <w:rPr>
                <w:i/>
                <w:sz w:val="20"/>
                <w:szCs w:val="20"/>
                <w:vertAlign w:val="subscript"/>
              </w:rPr>
              <w:t>q, r, p</w:t>
            </w:r>
          </w:p>
        </w:tc>
        <w:tc>
          <w:tcPr>
            <w:tcW w:w="606" w:type="pct"/>
          </w:tcPr>
          <w:p w14:paraId="254CA3B7" w14:textId="77777777" w:rsidR="0021367F" w:rsidRPr="0021367F" w:rsidRDefault="0021367F" w:rsidP="0021367F">
            <w:pPr>
              <w:spacing w:after="60"/>
              <w:rPr>
                <w:sz w:val="20"/>
                <w:szCs w:val="20"/>
              </w:rPr>
            </w:pPr>
            <w:r w:rsidRPr="0021367F">
              <w:rPr>
                <w:sz w:val="20"/>
                <w:szCs w:val="20"/>
              </w:rPr>
              <w:t>MWh</w:t>
            </w:r>
          </w:p>
        </w:tc>
        <w:tc>
          <w:tcPr>
            <w:tcW w:w="3082" w:type="pct"/>
          </w:tcPr>
          <w:p w14:paraId="08316CB0"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708996BA" w14:textId="77777777" w:rsidTr="00C265BC">
        <w:trPr>
          <w:cantSplit/>
        </w:trPr>
        <w:tc>
          <w:tcPr>
            <w:tcW w:w="1312" w:type="pct"/>
          </w:tcPr>
          <w:p w14:paraId="4753A888"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6F753143" w14:textId="77777777" w:rsidR="0021367F" w:rsidRPr="0021367F" w:rsidRDefault="0021367F" w:rsidP="0021367F">
            <w:pPr>
              <w:spacing w:after="60"/>
              <w:rPr>
                <w:sz w:val="20"/>
                <w:szCs w:val="20"/>
              </w:rPr>
            </w:pPr>
            <w:r w:rsidRPr="0021367F">
              <w:rPr>
                <w:sz w:val="20"/>
                <w:szCs w:val="20"/>
              </w:rPr>
              <w:t>MWh</w:t>
            </w:r>
          </w:p>
        </w:tc>
        <w:tc>
          <w:tcPr>
            <w:tcW w:w="3082" w:type="pct"/>
          </w:tcPr>
          <w:p w14:paraId="7DEFB898"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14050D2A" w14:textId="77777777" w:rsidTr="00C265BC">
        <w:trPr>
          <w:cantSplit/>
        </w:trPr>
        <w:tc>
          <w:tcPr>
            <w:tcW w:w="1312" w:type="pct"/>
          </w:tcPr>
          <w:p w14:paraId="696852FB"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6244594C"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7322AAF2"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3B101BF6"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73132ECA" w14:textId="77777777" w:rsidTr="00D220AB">
              <w:trPr>
                <w:trHeight w:val="206"/>
              </w:trPr>
              <w:tc>
                <w:tcPr>
                  <w:tcW w:w="9576" w:type="dxa"/>
                  <w:shd w:val="pct12" w:color="auto" w:fill="auto"/>
                </w:tcPr>
                <w:p w14:paraId="20D6B27E" w14:textId="77777777" w:rsidR="0021367F" w:rsidRPr="0021367F" w:rsidRDefault="0021367F" w:rsidP="0021367F">
                  <w:pPr>
                    <w:spacing w:before="120" w:after="240"/>
                    <w:rPr>
                      <w:b/>
                      <w:i/>
                      <w:iCs/>
                    </w:rPr>
                  </w:pPr>
                  <w:r w:rsidRPr="0021367F">
                    <w:rPr>
                      <w:b/>
                      <w:i/>
                      <w:iCs/>
                    </w:rPr>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79120F59" w14:textId="77777777" w:rsidTr="00D220AB">
                    <w:trPr>
                      <w:cantSplit/>
                    </w:trPr>
                    <w:tc>
                      <w:tcPr>
                        <w:tcW w:w="1279" w:type="pct"/>
                      </w:tcPr>
                      <w:p w14:paraId="678A4205"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3E13A723"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12FFC415"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44E3D29A" w14:textId="77777777" w:rsidR="0021367F" w:rsidRPr="0021367F" w:rsidRDefault="0021367F" w:rsidP="0021367F">
                  <w:pPr>
                    <w:spacing w:after="60"/>
                    <w:rPr>
                      <w:i/>
                      <w:sz w:val="20"/>
                      <w:szCs w:val="20"/>
                    </w:rPr>
                  </w:pPr>
                </w:p>
              </w:tc>
            </w:tr>
          </w:tbl>
          <w:p w14:paraId="41F6FB36" w14:textId="77777777" w:rsidR="0021367F" w:rsidRPr="0021367F" w:rsidRDefault="0021367F" w:rsidP="0021367F">
            <w:pPr>
              <w:spacing w:after="60"/>
              <w:rPr>
                <w:i/>
                <w:sz w:val="20"/>
                <w:szCs w:val="18"/>
              </w:rPr>
            </w:pPr>
          </w:p>
        </w:tc>
      </w:tr>
      <w:tr w:rsidR="0021367F" w:rsidRPr="0021367F" w14:paraId="08FE46F4" w14:textId="77777777" w:rsidTr="00C265BC">
        <w:trPr>
          <w:cantSplit/>
        </w:trPr>
        <w:tc>
          <w:tcPr>
            <w:tcW w:w="1312" w:type="pct"/>
          </w:tcPr>
          <w:p w14:paraId="740D81EF"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453E984C" w14:textId="77777777" w:rsidR="0021367F" w:rsidRPr="0021367F" w:rsidRDefault="0021367F" w:rsidP="0021367F">
            <w:pPr>
              <w:spacing w:after="60"/>
              <w:rPr>
                <w:sz w:val="20"/>
                <w:szCs w:val="20"/>
              </w:rPr>
            </w:pPr>
            <w:r w:rsidRPr="0021367F">
              <w:rPr>
                <w:sz w:val="20"/>
                <w:szCs w:val="20"/>
              </w:rPr>
              <w:t>MW</w:t>
            </w:r>
          </w:p>
        </w:tc>
        <w:tc>
          <w:tcPr>
            <w:tcW w:w="3082" w:type="pct"/>
          </w:tcPr>
          <w:p w14:paraId="0D6579CC" w14:textId="77777777" w:rsidR="0021367F" w:rsidRPr="0021367F" w:rsidRDefault="0021367F" w:rsidP="0021367F">
            <w:pPr>
              <w:spacing w:after="60"/>
              <w:rPr>
                <w:i/>
                <w:sz w:val="20"/>
                <w:szCs w:val="20"/>
              </w:rPr>
            </w:pPr>
            <w:r w:rsidRPr="0021367F">
              <w:rPr>
                <w:i/>
                <w:sz w:val="20"/>
                <w:szCs w:val="18"/>
              </w:rPr>
              <w:t xml:space="preserve">Ancillary Service Resource Responsibility Capacity for </w:t>
            </w:r>
            <w:proofErr w:type="spellStart"/>
            <w:r w:rsidRPr="0021367F">
              <w:rPr>
                <w:i/>
                <w:sz w:val="20"/>
                <w:szCs w:val="18"/>
              </w:rPr>
              <w:t>Reg</w:t>
            </w:r>
            <w:proofErr w:type="spellEnd"/>
            <w:r w:rsidRPr="0021367F">
              <w:rPr>
                <w:i/>
                <w:sz w:val="20"/>
                <w:szCs w:val="18"/>
              </w:rPr>
              <w:t>-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34DF4D0B" w14:textId="77777777" w:rsidTr="00C265BC">
        <w:trPr>
          <w:cantSplit/>
        </w:trPr>
        <w:tc>
          <w:tcPr>
            <w:tcW w:w="1312" w:type="pct"/>
          </w:tcPr>
          <w:p w14:paraId="1DF4A8D4" w14:textId="77777777"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14:paraId="4DFD8A9B" w14:textId="77777777" w:rsidR="0021367F" w:rsidRPr="0021367F" w:rsidRDefault="0021367F" w:rsidP="0021367F">
            <w:pPr>
              <w:spacing w:after="60"/>
              <w:rPr>
                <w:sz w:val="20"/>
                <w:szCs w:val="20"/>
              </w:rPr>
            </w:pPr>
            <w:r w:rsidRPr="0021367F">
              <w:rPr>
                <w:sz w:val="20"/>
                <w:szCs w:val="20"/>
              </w:rPr>
              <w:t>MW</w:t>
            </w:r>
          </w:p>
        </w:tc>
        <w:tc>
          <w:tcPr>
            <w:tcW w:w="3082" w:type="pct"/>
          </w:tcPr>
          <w:p w14:paraId="12BB41FD"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14450E29" w14:textId="77777777" w:rsidTr="00C265BC">
        <w:trPr>
          <w:cantSplit/>
        </w:trPr>
        <w:tc>
          <w:tcPr>
            <w:tcW w:w="1312" w:type="pct"/>
          </w:tcPr>
          <w:p w14:paraId="759B796E" w14:textId="77777777" w:rsidR="0021367F" w:rsidRPr="0021367F" w:rsidRDefault="0021367F" w:rsidP="0021367F">
            <w:pPr>
              <w:spacing w:after="60"/>
              <w:rPr>
                <w:sz w:val="20"/>
                <w:szCs w:val="20"/>
              </w:rPr>
            </w:pPr>
            <w:r w:rsidRPr="0021367F">
              <w:rPr>
                <w:sz w:val="20"/>
                <w:szCs w:val="20"/>
              </w:rPr>
              <w:lastRenderedPageBreak/>
              <w:t xml:space="preserve">RTRUCNBBRESP </w:t>
            </w:r>
            <w:r w:rsidRPr="0021367F">
              <w:rPr>
                <w:i/>
                <w:sz w:val="20"/>
                <w:szCs w:val="20"/>
                <w:vertAlign w:val="subscript"/>
              </w:rPr>
              <w:t>q</w:t>
            </w:r>
          </w:p>
        </w:tc>
        <w:tc>
          <w:tcPr>
            <w:tcW w:w="606" w:type="pct"/>
          </w:tcPr>
          <w:p w14:paraId="688E7A61" w14:textId="77777777" w:rsidR="0021367F" w:rsidRPr="0021367F" w:rsidRDefault="0021367F" w:rsidP="0021367F">
            <w:pPr>
              <w:spacing w:after="60"/>
              <w:rPr>
                <w:sz w:val="20"/>
                <w:szCs w:val="20"/>
              </w:rPr>
            </w:pPr>
            <w:r w:rsidRPr="0021367F">
              <w:rPr>
                <w:sz w:val="20"/>
                <w:szCs w:val="20"/>
              </w:rPr>
              <w:t>MWh</w:t>
            </w:r>
          </w:p>
        </w:tc>
        <w:tc>
          <w:tcPr>
            <w:tcW w:w="3082" w:type="pct"/>
          </w:tcPr>
          <w:p w14:paraId="3CF9BA2C"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w:t>
            </w:r>
            <w:proofErr w:type="spellStart"/>
            <w:r w:rsidRPr="0021367F">
              <w:rPr>
                <w:sz w:val="20"/>
                <w:szCs w:val="20"/>
              </w:rPr>
              <w:t>Reg</w:t>
            </w:r>
            <w:proofErr w:type="spellEnd"/>
            <w:r w:rsidRPr="0021367F">
              <w:rPr>
                <w:sz w:val="20"/>
                <w:szCs w:val="20"/>
              </w:rPr>
              <w:t xml:space="preserve">-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C46B2C8" w14:textId="77777777" w:rsidTr="00D220AB">
              <w:trPr>
                <w:trHeight w:val="206"/>
              </w:trPr>
              <w:tc>
                <w:tcPr>
                  <w:tcW w:w="9576" w:type="dxa"/>
                  <w:shd w:val="pct12" w:color="auto" w:fill="auto"/>
                </w:tcPr>
                <w:p w14:paraId="53680924"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339E24"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w:t>
                  </w:r>
                  <w:proofErr w:type="spellStart"/>
                  <w:r w:rsidRPr="0021367F">
                    <w:rPr>
                      <w:sz w:val="20"/>
                      <w:szCs w:val="20"/>
                    </w:rPr>
                    <w:t>Reg</w:t>
                  </w:r>
                  <w:proofErr w:type="spellEnd"/>
                  <w:r w:rsidRPr="0021367F">
                    <w:rPr>
                      <w:sz w:val="20"/>
                      <w:szCs w:val="20"/>
                    </w:rPr>
                    <w:t xml:space="preserve">-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2F45651E" w14:textId="77777777" w:rsidR="0021367F" w:rsidRPr="0021367F" w:rsidRDefault="0021367F" w:rsidP="0021367F">
            <w:pPr>
              <w:spacing w:after="60"/>
              <w:rPr>
                <w:sz w:val="20"/>
                <w:szCs w:val="20"/>
              </w:rPr>
            </w:pPr>
          </w:p>
        </w:tc>
      </w:tr>
      <w:tr w:rsidR="0021367F" w:rsidRPr="0021367F" w14:paraId="50CB525C" w14:textId="77777777" w:rsidTr="00C265BC">
        <w:trPr>
          <w:cantSplit/>
          <w:trHeight w:val="962"/>
        </w:trPr>
        <w:tc>
          <w:tcPr>
            <w:tcW w:w="1312" w:type="pct"/>
          </w:tcPr>
          <w:p w14:paraId="383D01B4"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06" w:type="pct"/>
          </w:tcPr>
          <w:p w14:paraId="177722D2" w14:textId="77777777" w:rsidR="0021367F" w:rsidRPr="0021367F" w:rsidRDefault="0021367F" w:rsidP="0021367F">
            <w:pPr>
              <w:spacing w:after="60"/>
              <w:rPr>
                <w:sz w:val="20"/>
                <w:szCs w:val="20"/>
              </w:rPr>
            </w:pPr>
            <w:r w:rsidRPr="0021367F">
              <w:rPr>
                <w:sz w:val="20"/>
                <w:szCs w:val="20"/>
              </w:rPr>
              <w:t>MW</w:t>
            </w:r>
          </w:p>
        </w:tc>
        <w:tc>
          <w:tcPr>
            <w:tcW w:w="3082" w:type="pct"/>
          </w:tcPr>
          <w:p w14:paraId="507F9041"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 xml:space="preserve">for </w:t>
            </w:r>
            <w:proofErr w:type="spellStart"/>
            <w:r w:rsidRPr="0021367F">
              <w:rPr>
                <w:sz w:val="20"/>
                <w:szCs w:val="20"/>
              </w:rPr>
              <w:t>Reg</w:t>
            </w:r>
            <w:proofErr w:type="spellEnd"/>
            <w:r w:rsidRPr="0021367F">
              <w:rPr>
                <w:sz w:val="20"/>
                <w:szCs w:val="20"/>
              </w:rPr>
              <w:t>-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4773D4D1" w14:textId="77777777" w:rsidTr="00D220AB">
              <w:trPr>
                <w:trHeight w:val="206"/>
              </w:trPr>
              <w:tc>
                <w:tcPr>
                  <w:tcW w:w="9576" w:type="dxa"/>
                  <w:shd w:val="pct12" w:color="auto" w:fill="auto"/>
                </w:tcPr>
                <w:p w14:paraId="48CDEFC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F743076"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 xml:space="preserve">for </w:t>
                  </w:r>
                  <w:proofErr w:type="spellStart"/>
                  <w:r w:rsidRPr="0021367F">
                    <w:rPr>
                      <w:sz w:val="20"/>
                      <w:szCs w:val="20"/>
                    </w:rPr>
                    <w:t>Reg</w:t>
                  </w:r>
                  <w:proofErr w:type="spellEnd"/>
                  <w:r w:rsidRPr="0021367F">
                    <w:rPr>
                      <w:sz w:val="20"/>
                      <w:szCs w:val="20"/>
                    </w:rPr>
                    <w:t>-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41B82760" w14:textId="77777777" w:rsidR="0021367F" w:rsidRPr="0021367F" w:rsidRDefault="0021367F" w:rsidP="0021367F">
            <w:pPr>
              <w:spacing w:after="60"/>
              <w:rPr>
                <w:sz w:val="20"/>
                <w:szCs w:val="20"/>
              </w:rPr>
            </w:pPr>
          </w:p>
        </w:tc>
      </w:tr>
      <w:tr w:rsidR="0021367F" w:rsidRPr="0021367F" w14:paraId="066ED7F1" w14:textId="77777777" w:rsidTr="00C265BC">
        <w:trPr>
          <w:cantSplit/>
        </w:trPr>
        <w:tc>
          <w:tcPr>
            <w:tcW w:w="1312" w:type="pct"/>
          </w:tcPr>
          <w:p w14:paraId="23236E03"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214033B8" w14:textId="77777777" w:rsidR="0021367F" w:rsidRPr="0021367F" w:rsidRDefault="0021367F" w:rsidP="0021367F">
            <w:pPr>
              <w:spacing w:after="60"/>
              <w:rPr>
                <w:sz w:val="20"/>
                <w:szCs w:val="20"/>
              </w:rPr>
            </w:pPr>
            <w:r w:rsidRPr="0021367F">
              <w:rPr>
                <w:sz w:val="20"/>
                <w:szCs w:val="20"/>
              </w:rPr>
              <w:t>MWh</w:t>
            </w:r>
          </w:p>
        </w:tc>
        <w:tc>
          <w:tcPr>
            <w:tcW w:w="3082" w:type="pct"/>
          </w:tcPr>
          <w:p w14:paraId="370CF063"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75AC9221" w14:textId="77777777" w:rsidTr="00C265BC">
        <w:trPr>
          <w:cantSplit/>
        </w:trPr>
        <w:tc>
          <w:tcPr>
            <w:tcW w:w="1312" w:type="pct"/>
          </w:tcPr>
          <w:p w14:paraId="655EE116"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03EDED1A" w14:textId="77777777" w:rsidR="0021367F" w:rsidRPr="0021367F" w:rsidRDefault="0021367F" w:rsidP="0021367F">
            <w:pPr>
              <w:spacing w:after="60"/>
              <w:rPr>
                <w:sz w:val="20"/>
                <w:szCs w:val="20"/>
              </w:rPr>
            </w:pPr>
            <w:r w:rsidRPr="0021367F">
              <w:rPr>
                <w:sz w:val="20"/>
                <w:szCs w:val="20"/>
              </w:rPr>
              <w:t>MWh</w:t>
            </w:r>
          </w:p>
        </w:tc>
        <w:tc>
          <w:tcPr>
            <w:tcW w:w="3082" w:type="pct"/>
          </w:tcPr>
          <w:p w14:paraId="59ADA555"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76F32819" w14:textId="77777777" w:rsidTr="00C265BC">
        <w:trPr>
          <w:cantSplit/>
        </w:trPr>
        <w:tc>
          <w:tcPr>
            <w:tcW w:w="1312" w:type="pct"/>
          </w:tcPr>
          <w:p w14:paraId="786EFD89" w14:textId="77777777" w:rsidR="0021367F" w:rsidRPr="0021367F" w:rsidRDefault="0021367F" w:rsidP="0021367F">
            <w:pPr>
              <w:spacing w:after="60"/>
              <w:rPr>
                <w:sz w:val="20"/>
                <w:szCs w:val="20"/>
              </w:rPr>
            </w:pPr>
            <w:r w:rsidRPr="0021367F">
              <w:rPr>
                <w:sz w:val="20"/>
                <w:szCs w:val="20"/>
              </w:rPr>
              <w:lastRenderedPageBreak/>
              <w:t>RTRMRRESP</w:t>
            </w:r>
            <w:r w:rsidRPr="0021367F">
              <w:rPr>
                <w:i/>
                <w:sz w:val="20"/>
                <w:szCs w:val="20"/>
                <w:vertAlign w:val="subscript"/>
              </w:rPr>
              <w:t xml:space="preserve"> q</w:t>
            </w:r>
          </w:p>
        </w:tc>
        <w:tc>
          <w:tcPr>
            <w:tcW w:w="606" w:type="pct"/>
          </w:tcPr>
          <w:p w14:paraId="55017338" w14:textId="77777777" w:rsidR="0021367F" w:rsidRPr="0021367F" w:rsidRDefault="0021367F" w:rsidP="0021367F">
            <w:pPr>
              <w:spacing w:after="60"/>
              <w:rPr>
                <w:sz w:val="20"/>
                <w:szCs w:val="20"/>
              </w:rPr>
            </w:pPr>
            <w:r w:rsidRPr="0021367F">
              <w:rPr>
                <w:sz w:val="20"/>
                <w:szCs w:val="20"/>
              </w:rPr>
              <w:t>MWh</w:t>
            </w:r>
          </w:p>
        </w:tc>
        <w:tc>
          <w:tcPr>
            <w:tcW w:w="3082" w:type="pct"/>
          </w:tcPr>
          <w:p w14:paraId="33AE0E53"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 xml:space="preserve">as set forth in the end of the Adjustment Period COP for </w:t>
            </w:r>
            <w:proofErr w:type="spellStart"/>
            <w:r w:rsidRPr="0021367F">
              <w:rPr>
                <w:sz w:val="20"/>
                <w:szCs w:val="20"/>
              </w:rPr>
              <w:t>Reg</w:t>
            </w:r>
            <w:proofErr w:type="spellEnd"/>
            <w:r w:rsidRPr="0021367F">
              <w:rPr>
                <w:sz w:val="20"/>
                <w:szCs w:val="20"/>
              </w:rPr>
              <w:t>-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8BB4641" w14:textId="77777777" w:rsidTr="00D220AB">
              <w:trPr>
                <w:trHeight w:val="206"/>
              </w:trPr>
              <w:tc>
                <w:tcPr>
                  <w:tcW w:w="9576" w:type="dxa"/>
                  <w:shd w:val="pct12" w:color="auto" w:fill="auto"/>
                </w:tcPr>
                <w:p w14:paraId="37685DF8"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39E9C870"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 xml:space="preserve">as set forth in the end of the Adjustment Period COP for </w:t>
                  </w:r>
                  <w:proofErr w:type="spellStart"/>
                  <w:r w:rsidRPr="0021367F">
                    <w:rPr>
                      <w:sz w:val="20"/>
                      <w:szCs w:val="20"/>
                    </w:rPr>
                    <w:t>Reg</w:t>
                  </w:r>
                  <w:proofErr w:type="spellEnd"/>
                  <w:r w:rsidRPr="0021367F">
                    <w:rPr>
                      <w:sz w:val="20"/>
                      <w:szCs w:val="20"/>
                    </w:rPr>
                    <w:t>-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23831617" w14:textId="77777777" w:rsidR="0021367F" w:rsidRPr="0021367F" w:rsidRDefault="0021367F" w:rsidP="0021367F">
            <w:pPr>
              <w:spacing w:after="60"/>
              <w:rPr>
                <w:i/>
                <w:sz w:val="20"/>
                <w:szCs w:val="20"/>
              </w:rPr>
            </w:pPr>
          </w:p>
        </w:tc>
      </w:tr>
      <w:tr w:rsidR="0021367F" w:rsidRPr="0021367F" w14:paraId="5575A084" w14:textId="77777777" w:rsidTr="00C265BC">
        <w:trPr>
          <w:cantSplit/>
        </w:trPr>
        <w:tc>
          <w:tcPr>
            <w:tcW w:w="1312" w:type="pct"/>
            <w:tcBorders>
              <w:bottom w:val="single" w:sz="4" w:space="0" w:color="auto"/>
            </w:tcBorders>
          </w:tcPr>
          <w:p w14:paraId="69564CAD"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2EC883F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D7B1230" w14:textId="7C85770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135"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0B00F004" w14:textId="77777777" w:rsidTr="00C265BC">
        <w:trPr>
          <w:cantSplit/>
        </w:trPr>
        <w:tc>
          <w:tcPr>
            <w:tcW w:w="1312" w:type="pct"/>
            <w:tcBorders>
              <w:bottom w:val="single" w:sz="4" w:space="0" w:color="auto"/>
            </w:tcBorders>
          </w:tcPr>
          <w:p w14:paraId="1C9BC312" w14:textId="77777777" w:rsidR="0021367F" w:rsidRPr="0021367F" w:rsidRDefault="0021367F" w:rsidP="0021367F">
            <w:pPr>
              <w:spacing w:after="60"/>
              <w:rPr>
                <w:sz w:val="20"/>
                <w:szCs w:val="20"/>
              </w:rPr>
            </w:pPr>
            <w:r w:rsidRPr="0021367F">
              <w:rPr>
                <w:sz w:val="20"/>
                <w:szCs w:val="20"/>
              </w:rPr>
              <w:t>RTCLRNS</w:t>
            </w:r>
            <w:r w:rsidRPr="0021367F">
              <w:rPr>
                <w:i/>
                <w:sz w:val="20"/>
                <w:szCs w:val="20"/>
                <w:vertAlign w:val="subscript"/>
              </w:rPr>
              <w:t xml:space="preserve"> q</w:t>
            </w:r>
          </w:p>
        </w:tc>
        <w:tc>
          <w:tcPr>
            <w:tcW w:w="606" w:type="pct"/>
            <w:tcBorders>
              <w:bottom w:val="single" w:sz="4" w:space="0" w:color="auto"/>
            </w:tcBorders>
          </w:tcPr>
          <w:p w14:paraId="1E97383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A549C67" w14:textId="265BAC28"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136" w:author="ERCOT" w:date="2019-11-18T12:55:00Z">
              <w:r w:rsidR="00C265BC">
                <w:rPr>
                  <w:sz w:val="20"/>
                  <w:szCs w:val="20"/>
                </w:rPr>
                <w:t xml:space="preserve">, </w:t>
              </w:r>
            </w:ins>
            <w:ins w:id="137" w:author="ERCOT" w:date="2019-12-09T09:45:00Z">
              <w:r w:rsidR="009426B6">
                <w:rPr>
                  <w:sz w:val="20"/>
                  <w:szCs w:val="20"/>
                </w:rPr>
                <w:t>not including modeled Controllable Load Resources associated with E</w:t>
              </w:r>
            </w:ins>
            <w:ins w:id="138"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280F33C1" w14:textId="77777777" w:rsidTr="00C265BC">
        <w:trPr>
          <w:cantSplit/>
        </w:trPr>
        <w:tc>
          <w:tcPr>
            <w:tcW w:w="1312" w:type="pct"/>
            <w:tcBorders>
              <w:bottom w:val="single" w:sz="4" w:space="0" w:color="auto"/>
            </w:tcBorders>
          </w:tcPr>
          <w:p w14:paraId="3E047FB4"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4DA3E359"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2355A7B3"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411FDD16" w14:textId="77777777" w:rsidTr="00C265BC">
        <w:trPr>
          <w:cantSplit/>
        </w:trPr>
        <w:tc>
          <w:tcPr>
            <w:tcW w:w="1312" w:type="pct"/>
            <w:tcBorders>
              <w:bottom w:val="single" w:sz="4" w:space="0" w:color="auto"/>
            </w:tcBorders>
          </w:tcPr>
          <w:p w14:paraId="6A412FA7"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61CE10E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96A6134"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211C8C5C" w14:textId="77777777" w:rsidTr="00C265BC">
        <w:trPr>
          <w:cantSplit/>
        </w:trPr>
        <w:tc>
          <w:tcPr>
            <w:tcW w:w="1312" w:type="pct"/>
            <w:tcBorders>
              <w:bottom w:val="single" w:sz="4" w:space="0" w:color="auto"/>
            </w:tcBorders>
          </w:tcPr>
          <w:p w14:paraId="7E715C9F"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5DFB327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8CC4FC2"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4A771E8C" w14:textId="77777777" w:rsidTr="00C265BC">
        <w:trPr>
          <w:cantSplit/>
          <w:ins w:id="139" w:author="ERCOT" w:date="2019-11-18T12:56:00Z"/>
        </w:trPr>
        <w:tc>
          <w:tcPr>
            <w:tcW w:w="1312" w:type="pct"/>
          </w:tcPr>
          <w:p w14:paraId="5F4178D1" w14:textId="77777777" w:rsidR="00C265BC" w:rsidRPr="00C265BC" w:rsidRDefault="00C265BC" w:rsidP="00C265BC">
            <w:pPr>
              <w:spacing w:after="60"/>
              <w:rPr>
                <w:ins w:id="140" w:author="ERCOT" w:date="2019-11-18T12:56:00Z"/>
                <w:i/>
                <w:sz w:val="20"/>
                <w:szCs w:val="20"/>
              </w:rPr>
            </w:pPr>
            <w:ins w:id="141" w:author="ERCOT" w:date="2019-11-18T12:56:00Z">
              <w:r w:rsidRPr="00C265BC">
                <w:rPr>
                  <w:sz w:val="20"/>
                </w:rPr>
                <w:t xml:space="preserve">UPESR </w:t>
              </w:r>
              <w:r w:rsidRPr="00C265BC">
                <w:rPr>
                  <w:i/>
                  <w:sz w:val="20"/>
                  <w:vertAlign w:val="subscript"/>
                </w:rPr>
                <w:t xml:space="preserve">q, r, p, </w:t>
              </w:r>
              <w:proofErr w:type="spellStart"/>
              <w:r w:rsidRPr="00C265BC">
                <w:rPr>
                  <w:i/>
                  <w:sz w:val="20"/>
                  <w:vertAlign w:val="subscript"/>
                </w:rPr>
                <w:t>i</w:t>
              </w:r>
              <w:proofErr w:type="spellEnd"/>
            </w:ins>
          </w:p>
        </w:tc>
        <w:tc>
          <w:tcPr>
            <w:tcW w:w="606" w:type="pct"/>
          </w:tcPr>
          <w:p w14:paraId="6DC4CA22" w14:textId="77777777" w:rsidR="00C265BC" w:rsidRPr="00C265BC" w:rsidRDefault="00C265BC" w:rsidP="00C265BC">
            <w:pPr>
              <w:spacing w:after="60"/>
              <w:rPr>
                <w:ins w:id="142" w:author="ERCOT" w:date="2019-11-18T12:56:00Z"/>
                <w:sz w:val="20"/>
                <w:szCs w:val="20"/>
              </w:rPr>
            </w:pPr>
            <w:ins w:id="143" w:author="ERCOT" w:date="2019-11-18T12:56:00Z">
              <w:r w:rsidRPr="00C265BC">
                <w:rPr>
                  <w:sz w:val="20"/>
                </w:rPr>
                <w:t>MWh</w:t>
              </w:r>
            </w:ins>
          </w:p>
        </w:tc>
        <w:tc>
          <w:tcPr>
            <w:tcW w:w="3082" w:type="pct"/>
          </w:tcPr>
          <w:p w14:paraId="318B5CE2" w14:textId="5D0FEC16" w:rsidR="00C265BC" w:rsidRPr="00C265BC" w:rsidRDefault="00C265BC" w:rsidP="00AB5515">
            <w:pPr>
              <w:spacing w:after="60"/>
              <w:rPr>
                <w:ins w:id="144" w:author="ERCOT" w:date="2019-11-18T12:56:00Z"/>
                <w:sz w:val="20"/>
                <w:szCs w:val="20"/>
              </w:rPr>
            </w:pPr>
            <w:ins w:id="145"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146" w:author="ERCOT" w:date="2019-12-09T09:57:00Z">
              <w:r w:rsidR="00AB5515" w:rsidRPr="00C265BC">
                <w:rPr>
                  <w:sz w:val="20"/>
                </w:rPr>
                <w:t xml:space="preserve">the </w:t>
              </w:r>
              <w:r w:rsidR="00AB5515">
                <w:rPr>
                  <w:sz w:val="20"/>
                </w:rPr>
                <w:t xml:space="preserve">modeled </w:t>
              </w:r>
            </w:ins>
            <w:ins w:id="147"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148" w:author="ERCOT" w:date="2019-12-09T09:58:00Z">
              <w:r w:rsidR="00AB5515">
                <w:rPr>
                  <w:sz w:val="20"/>
                </w:rPr>
                <w:t>-</w:t>
              </w:r>
            </w:ins>
            <w:ins w:id="149" w:author="ERCOT" w:date="2019-11-18T12:56:00Z">
              <w:r w:rsidRPr="00C265BC">
                <w:rPr>
                  <w:sz w:val="20"/>
                </w:rPr>
                <w:t xml:space="preserve">minute Settlement Interval </w:t>
              </w:r>
              <w:proofErr w:type="spellStart"/>
              <w:r w:rsidRPr="00C265BC">
                <w:rPr>
                  <w:i/>
                  <w:sz w:val="20"/>
                </w:rPr>
                <w:t>i</w:t>
              </w:r>
              <w:proofErr w:type="spellEnd"/>
              <w:r w:rsidRPr="00C265BC">
                <w:rPr>
                  <w:sz w:val="20"/>
                </w:rPr>
                <w:t>.</w:t>
              </w:r>
            </w:ins>
          </w:p>
        </w:tc>
      </w:tr>
      <w:tr w:rsidR="00C265BC" w:rsidRPr="0021367F" w14:paraId="0C720AE3" w14:textId="77777777" w:rsidTr="00C265BC">
        <w:trPr>
          <w:cantSplit/>
          <w:ins w:id="150" w:author="ERCOT" w:date="2019-11-18T12:56:00Z"/>
        </w:trPr>
        <w:tc>
          <w:tcPr>
            <w:tcW w:w="1312" w:type="pct"/>
          </w:tcPr>
          <w:p w14:paraId="56DBAF88" w14:textId="77777777" w:rsidR="00C265BC" w:rsidRPr="00C265BC" w:rsidRDefault="00C265BC" w:rsidP="00C265BC">
            <w:pPr>
              <w:spacing w:after="60"/>
              <w:rPr>
                <w:ins w:id="151" w:author="ERCOT" w:date="2019-11-18T12:56:00Z"/>
                <w:i/>
                <w:sz w:val="20"/>
                <w:szCs w:val="20"/>
              </w:rPr>
            </w:pPr>
            <w:ins w:id="152" w:author="ERCOT" w:date="2019-11-18T12:56:00Z">
              <w:r w:rsidRPr="00C265BC">
                <w:rPr>
                  <w:sz w:val="20"/>
                </w:rPr>
                <w:lastRenderedPageBreak/>
                <w:t>UPESRA</w:t>
              </w:r>
              <w:r w:rsidRPr="00C265BC">
                <w:rPr>
                  <w:i/>
                  <w:sz w:val="20"/>
                  <w:vertAlign w:val="subscript"/>
                </w:rPr>
                <w:t xml:space="preserve"> q, r, p</w:t>
              </w:r>
            </w:ins>
          </w:p>
        </w:tc>
        <w:tc>
          <w:tcPr>
            <w:tcW w:w="606" w:type="pct"/>
          </w:tcPr>
          <w:p w14:paraId="44E9E9F8" w14:textId="77777777" w:rsidR="00C265BC" w:rsidRPr="00C265BC" w:rsidRDefault="00C265BC" w:rsidP="00C265BC">
            <w:pPr>
              <w:spacing w:after="60"/>
              <w:rPr>
                <w:ins w:id="153" w:author="ERCOT" w:date="2019-11-18T12:56:00Z"/>
                <w:sz w:val="20"/>
                <w:szCs w:val="20"/>
              </w:rPr>
            </w:pPr>
            <w:ins w:id="154" w:author="ERCOT" w:date="2019-11-18T12:56:00Z">
              <w:r w:rsidRPr="00C265BC">
                <w:rPr>
                  <w:sz w:val="20"/>
                </w:rPr>
                <w:t>MWh</w:t>
              </w:r>
            </w:ins>
          </w:p>
        </w:tc>
        <w:tc>
          <w:tcPr>
            <w:tcW w:w="3082" w:type="pct"/>
          </w:tcPr>
          <w:p w14:paraId="5CC1A8B5" w14:textId="689C23F0" w:rsidR="00C265BC" w:rsidRPr="00C265BC" w:rsidRDefault="00C265BC" w:rsidP="00AB5515">
            <w:pPr>
              <w:spacing w:after="60"/>
              <w:rPr>
                <w:ins w:id="155" w:author="ERCOT" w:date="2019-11-18T12:56:00Z"/>
                <w:sz w:val="20"/>
                <w:szCs w:val="20"/>
              </w:rPr>
            </w:pPr>
            <w:ins w:id="156"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157" w:author="ERCOT" w:date="2019-12-09T09:57:00Z">
              <w:r w:rsidR="00AB5515" w:rsidRPr="00C265BC">
                <w:rPr>
                  <w:sz w:val="20"/>
                </w:rPr>
                <w:t xml:space="preserve">the </w:t>
              </w:r>
              <w:r w:rsidR="00AB5515">
                <w:rPr>
                  <w:sz w:val="20"/>
                </w:rPr>
                <w:t xml:space="preserve">modeled </w:t>
              </w:r>
            </w:ins>
            <w:ins w:id="158"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159" w:author="ERCOT" w:date="2019-12-09T09:58:00Z">
              <w:r w:rsidR="00AB5515">
                <w:rPr>
                  <w:sz w:val="20"/>
                </w:rPr>
                <w:t>-</w:t>
              </w:r>
            </w:ins>
            <w:ins w:id="160" w:author="ERCOT" w:date="2019-11-18T12:56:00Z">
              <w:r w:rsidRPr="00C265BC">
                <w:rPr>
                  <w:sz w:val="20"/>
                </w:rPr>
                <w:t>minute Settlement Interval adjusted pursuant to paragraph (6) above.</w:t>
              </w:r>
            </w:ins>
          </w:p>
        </w:tc>
      </w:tr>
      <w:tr w:rsidR="0021367F" w:rsidRPr="0021367F" w14:paraId="1CF4158D" w14:textId="77777777" w:rsidTr="00C265BC">
        <w:trPr>
          <w:cantSplit/>
        </w:trPr>
        <w:tc>
          <w:tcPr>
            <w:tcW w:w="1312" w:type="pct"/>
          </w:tcPr>
          <w:p w14:paraId="0E1865DC" w14:textId="77777777" w:rsidR="0021367F" w:rsidRPr="0021367F" w:rsidRDefault="0021367F" w:rsidP="0021367F">
            <w:pPr>
              <w:spacing w:after="60"/>
              <w:rPr>
                <w:sz w:val="20"/>
                <w:szCs w:val="20"/>
              </w:rPr>
            </w:pPr>
            <w:r w:rsidRPr="0021367F">
              <w:rPr>
                <w:i/>
                <w:sz w:val="20"/>
                <w:szCs w:val="20"/>
              </w:rPr>
              <w:t>r</w:t>
            </w:r>
          </w:p>
        </w:tc>
        <w:tc>
          <w:tcPr>
            <w:tcW w:w="606" w:type="pct"/>
          </w:tcPr>
          <w:p w14:paraId="59084FA9" w14:textId="77777777" w:rsidR="0021367F" w:rsidRPr="0021367F" w:rsidRDefault="0021367F" w:rsidP="0021367F">
            <w:pPr>
              <w:spacing w:after="60"/>
              <w:rPr>
                <w:sz w:val="20"/>
                <w:szCs w:val="20"/>
              </w:rPr>
            </w:pPr>
            <w:r w:rsidRPr="0021367F">
              <w:rPr>
                <w:sz w:val="20"/>
                <w:szCs w:val="20"/>
              </w:rPr>
              <w:t>none</w:t>
            </w:r>
          </w:p>
        </w:tc>
        <w:tc>
          <w:tcPr>
            <w:tcW w:w="3082" w:type="pct"/>
          </w:tcPr>
          <w:p w14:paraId="2EE4DCB7"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35ED53F3" w14:textId="77777777" w:rsidTr="00C265BC">
        <w:trPr>
          <w:cantSplit/>
        </w:trPr>
        <w:tc>
          <w:tcPr>
            <w:tcW w:w="1312" w:type="pct"/>
          </w:tcPr>
          <w:p w14:paraId="5AEB771F" w14:textId="77777777" w:rsidR="0021367F" w:rsidRPr="0021367F" w:rsidRDefault="0021367F" w:rsidP="0021367F">
            <w:pPr>
              <w:spacing w:after="60"/>
              <w:rPr>
                <w:sz w:val="20"/>
                <w:szCs w:val="20"/>
              </w:rPr>
            </w:pPr>
            <w:r w:rsidRPr="0021367F">
              <w:rPr>
                <w:i/>
                <w:sz w:val="20"/>
                <w:szCs w:val="20"/>
              </w:rPr>
              <w:t>y</w:t>
            </w:r>
          </w:p>
        </w:tc>
        <w:tc>
          <w:tcPr>
            <w:tcW w:w="606" w:type="pct"/>
          </w:tcPr>
          <w:p w14:paraId="1645C33F" w14:textId="77777777" w:rsidR="0021367F" w:rsidRPr="0021367F" w:rsidRDefault="0021367F" w:rsidP="0021367F">
            <w:pPr>
              <w:spacing w:after="60"/>
              <w:rPr>
                <w:sz w:val="20"/>
                <w:szCs w:val="20"/>
              </w:rPr>
            </w:pPr>
            <w:r w:rsidRPr="0021367F">
              <w:rPr>
                <w:sz w:val="20"/>
                <w:szCs w:val="20"/>
              </w:rPr>
              <w:t>none</w:t>
            </w:r>
          </w:p>
        </w:tc>
        <w:tc>
          <w:tcPr>
            <w:tcW w:w="3082" w:type="pct"/>
          </w:tcPr>
          <w:p w14:paraId="0D5FF958"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0F3FC781" w14:textId="77777777" w:rsidTr="00C265BC">
        <w:trPr>
          <w:cantSplit/>
        </w:trPr>
        <w:tc>
          <w:tcPr>
            <w:tcW w:w="1312" w:type="pct"/>
          </w:tcPr>
          <w:p w14:paraId="6CBA66D8" w14:textId="77777777" w:rsidR="0021367F" w:rsidRPr="0021367F" w:rsidRDefault="0021367F" w:rsidP="0021367F">
            <w:pPr>
              <w:spacing w:after="60"/>
              <w:rPr>
                <w:i/>
                <w:sz w:val="20"/>
                <w:szCs w:val="20"/>
              </w:rPr>
            </w:pPr>
            <w:r w:rsidRPr="0021367F">
              <w:rPr>
                <w:i/>
                <w:sz w:val="20"/>
                <w:szCs w:val="20"/>
              </w:rPr>
              <w:t>q</w:t>
            </w:r>
          </w:p>
        </w:tc>
        <w:tc>
          <w:tcPr>
            <w:tcW w:w="606" w:type="pct"/>
          </w:tcPr>
          <w:p w14:paraId="460856F1" w14:textId="77777777" w:rsidR="0021367F" w:rsidRPr="0021367F" w:rsidRDefault="0021367F" w:rsidP="0021367F">
            <w:pPr>
              <w:spacing w:after="60"/>
              <w:rPr>
                <w:sz w:val="20"/>
                <w:szCs w:val="20"/>
              </w:rPr>
            </w:pPr>
            <w:r w:rsidRPr="0021367F">
              <w:rPr>
                <w:sz w:val="20"/>
                <w:szCs w:val="20"/>
              </w:rPr>
              <w:t>none</w:t>
            </w:r>
          </w:p>
        </w:tc>
        <w:tc>
          <w:tcPr>
            <w:tcW w:w="3082" w:type="pct"/>
          </w:tcPr>
          <w:p w14:paraId="48FC39BC" w14:textId="77777777" w:rsidR="0021367F" w:rsidRPr="0021367F" w:rsidRDefault="0021367F" w:rsidP="0021367F">
            <w:pPr>
              <w:spacing w:after="60"/>
              <w:rPr>
                <w:sz w:val="20"/>
                <w:szCs w:val="20"/>
              </w:rPr>
            </w:pPr>
            <w:r w:rsidRPr="0021367F">
              <w:rPr>
                <w:sz w:val="20"/>
                <w:szCs w:val="20"/>
              </w:rPr>
              <w:t>A QSE.</w:t>
            </w:r>
          </w:p>
        </w:tc>
      </w:tr>
      <w:tr w:rsidR="0021367F" w:rsidRPr="0021367F" w14:paraId="3B31FB28" w14:textId="77777777" w:rsidTr="00C265BC">
        <w:trPr>
          <w:cantSplit/>
        </w:trPr>
        <w:tc>
          <w:tcPr>
            <w:tcW w:w="1312" w:type="pct"/>
          </w:tcPr>
          <w:p w14:paraId="1CD54A0D" w14:textId="77777777" w:rsidR="0021367F" w:rsidRPr="0021367F" w:rsidRDefault="0021367F" w:rsidP="0021367F">
            <w:pPr>
              <w:spacing w:after="60"/>
              <w:rPr>
                <w:i/>
                <w:sz w:val="20"/>
                <w:szCs w:val="20"/>
              </w:rPr>
            </w:pPr>
            <w:r w:rsidRPr="0021367F">
              <w:rPr>
                <w:i/>
                <w:sz w:val="20"/>
                <w:szCs w:val="20"/>
              </w:rPr>
              <w:t>p</w:t>
            </w:r>
          </w:p>
        </w:tc>
        <w:tc>
          <w:tcPr>
            <w:tcW w:w="606" w:type="pct"/>
          </w:tcPr>
          <w:p w14:paraId="3D869250" w14:textId="77777777" w:rsidR="0021367F" w:rsidRPr="0021367F" w:rsidRDefault="0021367F" w:rsidP="0021367F">
            <w:pPr>
              <w:spacing w:after="60"/>
              <w:rPr>
                <w:sz w:val="20"/>
                <w:szCs w:val="20"/>
              </w:rPr>
            </w:pPr>
            <w:r w:rsidRPr="0021367F">
              <w:rPr>
                <w:sz w:val="20"/>
                <w:szCs w:val="20"/>
              </w:rPr>
              <w:t>none</w:t>
            </w:r>
          </w:p>
        </w:tc>
        <w:tc>
          <w:tcPr>
            <w:tcW w:w="3082" w:type="pct"/>
          </w:tcPr>
          <w:p w14:paraId="6EA7ECBD" w14:textId="77777777" w:rsidR="0021367F" w:rsidRPr="0021367F" w:rsidRDefault="0021367F" w:rsidP="0021367F">
            <w:pPr>
              <w:spacing w:after="60"/>
              <w:rPr>
                <w:sz w:val="20"/>
                <w:szCs w:val="20"/>
              </w:rPr>
            </w:pPr>
            <w:r w:rsidRPr="0021367F">
              <w:rPr>
                <w:sz w:val="20"/>
                <w:szCs w:val="20"/>
              </w:rPr>
              <w:t>A Resource Node Settlement Point.</w:t>
            </w:r>
          </w:p>
        </w:tc>
      </w:tr>
    </w:tbl>
    <w:p w14:paraId="077D07F9"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62A79826"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5284C897"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4B101A14" w14:textId="77777777" w:rsidR="0021367F" w:rsidRPr="0021367F" w:rsidRDefault="0021367F" w:rsidP="0021367F">
      <w:pPr>
        <w:spacing w:after="240"/>
        <w:rPr>
          <w:szCs w:val="20"/>
        </w:rPr>
      </w:pPr>
      <w:r w:rsidRPr="0021367F">
        <w:rPr>
          <w:szCs w:val="20"/>
        </w:rPr>
        <w:t>Where:</w:t>
      </w:r>
    </w:p>
    <w:p w14:paraId="43C54735"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6592AFC7">
          <v:shape id="_x0000_i1067" type="#_x0000_t75" style="width:11.25pt;height:21.9pt" o:ole="">
            <v:imagedata r:id="rId26" o:title=""/>
          </v:shape>
          <o:OLEObject Type="Embed" ProgID="Equation.3" ShapeID="_x0000_i1067" DrawAspect="Content" ObjectID="_1641192970" r:id="rId60"/>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0249A336"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3431322A" w14:textId="77777777" w:rsidTr="00D220AB">
        <w:trPr>
          <w:cantSplit/>
          <w:tblHeader/>
        </w:trPr>
        <w:tc>
          <w:tcPr>
            <w:tcW w:w="1146" w:type="pct"/>
          </w:tcPr>
          <w:p w14:paraId="5E06F1C2"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4B758096"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75D2D48E"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08BE0C9F" w14:textId="77777777" w:rsidTr="00D220AB">
        <w:trPr>
          <w:cantSplit/>
        </w:trPr>
        <w:tc>
          <w:tcPr>
            <w:tcW w:w="1146" w:type="pct"/>
            <w:tcBorders>
              <w:bottom w:val="single" w:sz="4" w:space="0" w:color="auto"/>
            </w:tcBorders>
          </w:tcPr>
          <w:p w14:paraId="5E5E425C"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612499BD"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42ACB17"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672C8C87" w14:textId="77777777" w:rsidTr="00D220AB">
        <w:trPr>
          <w:cantSplit/>
        </w:trPr>
        <w:tc>
          <w:tcPr>
            <w:tcW w:w="1146" w:type="pct"/>
          </w:tcPr>
          <w:p w14:paraId="7DF6EC60"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04D71D0F" w14:textId="77777777" w:rsidR="0021367F" w:rsidRPr="0021367F" w:rsidRDefault="0021367F" w:rsidP="0021367F">
            <w:pPr>
              <w:spacing w:after="60"/>
              <w:rPr>
                <w:sz w:val="20"/>
                <w:szCs w:val="20"/>
              </w:rPr>
            </w:pPr>
            <w:r w:rsidRPr="0021367F">
              <w:rPr>
                <w:sz w:val="20"/>
                <w:szCs w:val="20"/>
              </w:rPr>
              <w:t>$</w:t>
            </w:r>
          </w:p>
        </w:tc>
        <w:tc>
          <w:tcPr>
            <w:tcW w:w="3179" w:type="pct"/>
          </w:tcPr>
          <w:p w14:paraId="4B82776E"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28D4A2E0" w14:textId="77777777" w:rsidTr="00D220AB">
        <w:trPr>
          <w:cantSplit/>
        </w:trPr>
        <w:tc>
          <w:tcPr>
            <w:tcW w:w="1146" w:type="pct"/>
            <w:tcBorders>
              <w:bottom w:val="single" w:sz="4" w:space="0" w:color="auto"/>
            </w:tcBorders>
          </w:tcPr>
          <w:p w14:paraId="33180184" w14:textId="77777777" w:rsidR="0021367F" w:rsidRPr="0021367F" w:rsidRDefault="0021367F" w:rsidP="0021367F">
            <w:pPr>
              <w:spacing w:after="60"/>
              <w:rPr>
                <w:sz w:val="20"/>
                <w:szCs w:val="20"/>
              </w:rPr>
            </w:pPr>
            <w:r w:rsidRPr="0021367F">
              <w:rPr>
                <w:sz w:val="20"/>
                <w:szCs w:val="20"/>
              </w:rPr>
              <w:lastRenderedPageBreak/>
              <w:t xml:space="preserve">RTRUCRESP </w:t>
            </w:r>
            <w:r w:rsidRPr="0021367F">
              <w:rPr>
                <w:i/>
                <w:sz w:val="20"/>
                <w:szCs w:val="20"/>
                <w:vertAlign w:val="subscript"/>
              </w:rPr>
              <w:t>q</w:t>
            </w:r>
          </w:p>
        </w:tc>
        <w:tc>
          <w:tcPr>
            <w:tcW w:w="675" w:type="pct"/>
            <w:tcBorders>
              <w:bottom w:val="single" w:sz="4" w:space="0" w:color="auto"/>
            </w:tcBorders>
          </w:tcPr>
          <w:p w14:paraId="3AFF0310"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64255C0B"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w:t>
            </w:r>
            <w:proofErr w:type="spellStart"/>
            <w:r w:rsidRPr="0021367F">
              <w:rPr>
                <w:sz w:val="20"/>
                <w:szCs w:val="20"/>
              </w:rPr>
              <w:t>Reg</w:t>
            </w:r>
            <w:proofErr w:type="spellEnd"/>
            <w:r w:rsidRPr="0021367F">
              <w:rPr>
                <w:sz w:val="20"/>
                <w:szCs w:val="20"/>
              </w:rPr>
              <w:t xml:space="preserve">-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23B5F377" w14:textId="77777777" w:rsidTr="00D220AB">
              <w:trPr>
                <w:trHeight w:val="206"/>
              </w:trPr>
              <w:tc>
                <w:tcPr>
                  <w:tcW w:w="9576" w:type="dxa"/>
                  <w:shd w:val="pct12" w:color="auto" w:fill="auto"/>
                </w:tcPr>
                <w:p w14:paraId="08490D08"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585A91F"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w:t>
                  </w:r>
                  <w:proofErr w:type="spellStart"/>
                  <w:r w:rsidRPr="0021367F">
                    <w:rPr>
                      <w:sz w:val="20"/>
                      <w:szCs w:val="20"/>
                    </w:rPr>
                    <w:t>Reg</w:t>
                  </w:r>
                  <w:proofErr w:type="spellEnd"/>
                  <w:r w:rsidRPr="0021367F">
                    <w:rPr>
                      <w:sz w:val="20"/>
                      <w:szCs w:val="20"/>
                    </w:rPr>
                    <w:t xml:space="preserve">-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1649D09C" w14:textId="77777777" w:rsidR="0021367F" w:rsidRPr="0021367F" w:rsidRDefault="0021367F" w:rsidP="0021367F">
            <w:pPr>
              <w:spacing w:after="60"/>
              <w:rPr>
                <w:i/>
                <w:sz w:val="20"/>
                <w:szCs w:val="20"/>
              </w:rPr>
            </w:pPr>
          </w:p>
        </w:tc>
      </w:tr>
      <w:tr w:rsidR="0021367F" w:rsidRPr="0021367F" w14:paraId="09718538" w14:textId="77777777" w:rsidTr="00D220AB">
        <w:trPr>
          <w:cantSplit/>
        </w:trPr>
        <w:tc>
          <w:tcPr>
            <w:tcW w:w="1146" w:type="pct"/>
          </w:tcPr>
          <w:p w14:paraId="007939AE"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45A67492" w14:textId="77777777" w:rsidR="0021367F" w:rsidRPr="0021367F" w:rsidRDefault="0021367F" w:rsidP="0021367F">
            <w:pPr>
              <w:spacing w:after="60"/>
              <w:rPr>
                <w:sz w:val="20"/>
                <w:szCs w:val="20"/>
              </w:rPr>
            </w:pPr>
            <w:r w:rsidRPr="0021367F">
              <w:rPr>
                <w:sz w:val="20"/>
                <w:szCs w:val="20"/>
              </w:rPr>
              <w:t>MW</w:t>
            </w:r>
          </w:p>
        </w:tc>
        <w:tc>
          <w:tcPr>
            <w:tcW w:w="3179" w:type="pct"/>
          </w:tcPr>
          <w:p w14:paraId="1DD2CCE6"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 xml:space="preserve">for </w:t>
            </w:r>
            <w:proofErr w:type="spellStart"/>
            <w:r w:rsidRPr="0021367F">
              <w:rPr>
                <w:sz w:val="20"/>
                <w:szCs w:val="20"/>
              </w:rPr>
              <w:t>Reg</w:t>
            </w:r>
            <w:proofErr w:type="spellEnd"/>
            <w:r w:rsidRPr="0021367F">
              <w:rPr>
                <w:sz w:val="20"/>
                <w:szCs w:val="20"/>
              </w:rPr>
              <w:t>-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3968769A" w14:textId="77777777" w:rsidTr="00D220AB">
              <w:trPr>
                <w:trHeight w:val="206"/>
              </w:trPr>
              <w:tc>
                <w:tcPr>
                  <w:tcW w:w="9576" w:type="dxa"/>
                  <w:shd w:val="pct12" w:color="auto" w:fill="auto"/>
                </w:tcPr>
                <w:p w14:paraId="3B0B59EA"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3D852EFD"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 xml:space="preserve">for </w:t>
                  </w:r>
                  <w:proofErr w:type="spellStart"/>
                  <w:r w:rsidRPr="0021367F">
                    <w:rPr>
                      <w:sz w:val="20"/>
                      <w:szCs w:val="20"/>
                    </w:rPr>
                    <w:t>Reg</w:t>
                  </w:r>
                  <w:proofErr w:type="spellEnd"/>
                  <w:r w:rsidRPr="0021367F">
                    <w:rPr>
                      <w:sz w:val="20"/>
                      <w:szCs w:val="20"/>
                    </w:rPr>
                    <w:t>-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779AD1DA" w14:textId="77777777" w:rsidR="0021367F" w:rsidRPr="0021367F" w:rsidRDefault="0021367F" w:rsidP="0021367F">
            <w:pPr>
              <w:spacing w:after="60"/>
              <w:rPr>
                <w:i/>
                <w:sz w:val="20"/>
                <w:szCs w:val="20"/>
              </w:rPr>
            </w:pPr>
          </w:p>
        </w:tc>
      </w:tr>
      <w:tr w:rsidR="0021367F" w:rsidRPr="0021367F" w14:paraId="3C97B5B6" w14:textId="77777777" w:rsidTr="00D220AB">
        <w:trPr>
          <w:cantSplit/>
        </w:trPr>
        <w:tc>
          <w:tcPr>
            <w:tcW w:w="1146" w:type="pct"/>
            <w:tcBorders>
              <w:bottom w:val="single" w:sz="4" w:space="0" w:color="auto"/>
            </w:tcBorders>
          </w:tcPr>
          <w:p w14:paraId="631073E8"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093B7ED3"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A7D1B93"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7AB18D40" w14:textId="77777777" w:rsidTr="00D220AB">
        <w:trPr>
          <w:cantSplit/>
        </w:trPr>
        <w:tc>
          <w:tcPr>
            <w:tcW w:w="1146" w:type="pct"/>
            <w:tcBorders>
              <w:bottom w:val="single" w:sz="4" w:space="0" w:color="auto"/>
            </w:tcBorders>
          </w:tcPr>
          <w:p w14:paraId="2322E2C2"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0C61E593"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22B0FB9D"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2E76DC8D" w14:textId="77777777" w:rsidTr="00D220AB">
        <w:trPr>
          <w:cantSplit/>
        </w:trPr>
        <w:tc>
          <w:tcPr>
            <w:tcW w:w="1146" w:type="pct"/>
          </w:tcPr>
          <w:p w14:paraId="0884BA94" w14:textId="77777777" w:rsidR="0021367F" w:rsidRPr="0021367F" w:rsidRDefault="0021367F" w:rsidP="0021367F">
            <w:pPr>
              <w:spacing w:after="60"/>
              <w:rPr>
                <w:sz w:val="20"/>
                <w:szCs w:val="20"/>
              </w:rPr>
            </w:pPr>
            <w:r w:rsidRPr="0021367F">
              <w:rPr>
                <w:i/>
                <w:sz w:val="20"/>
                <w:szCs w:val="20"/>
              </w:rPr>
              <w:t>q</w:t>
            </w:r>
          </w:p>
        </w:tc>
        <w:tc>
          <w:tcPr>
            <w:tcW w:w="675" w:type="pct"/>
          </w:tcPr>
          <w:p w14:paraId="66F669A6" w14:textId="77777777" w:rsidR="0021367F" w:rsidRPr="0021367F" w:rsidRDefault="0021367F" w:rsidP="0021367F">
            <w:pPr>
              <w:spacing w:after="60"/>
              <w:rPr>
                <w:sz w:val="20"/>
                <w:szCs w:val="20"/>
              </w:rPr>
            </w:pPr>
            <w:r w:rsidRPr="0021367F">
              <w:rPr>
                <w:sz w:val="20"/>
                <w:szCs w:val="20"/>
              </w:rPr>
              <w:t>none</w:t>
            </w:r>
          </w:p>
        </w:tc>
        <w:tc>
          <w:tcPr>
            <w:tcW w:w="3179" w:type="pct"/>
          </w:tcPr>
          <w:p w14:paraId="163FF3C0" w14:textId="77777777" w:rsidR="0021367F" w:rsidRPr="0021367F" w:rsidRDefault="0021367F" w:rsidP="0021367F">
            <w:pPr>
              <w:spacing w:after="60"/>
              <w:rPr>
                <w:i/>
                <w:sz w:val="20"/>
                <w:szCs w:val="20"/>
              </w:rPr>
            </w:pPr>
            <w:r w:rsidRPr="0021367F">
              <w:rPr>
                <w:sz w:val="20"/>
                <w:szCs w:val="20"/>
              </w:rPr>
              <w:t>A QSE.</w:t>
            </w:r>
          </w:p>
        </w:tc>
      </w:tr>
      <w:tr w:rsidR="0021367F" w:rsidRPr="0021367F" w14:paraId="345C9588" w14:textId="77777777" w:rsidTr="00D220AB">
        <w:trPr>
          <w:cantSplit/>
        </w:trPr>
        <w:tc>
          <w:tcPr>
            <w:tcW w:w="1146" w:type="pct"/>
          </w:tcPr>
          <w:p w14:paraId="20F7D1DC" w14:textId="77777777" w:rsidR="0021367F" w:rsidRPr="0021367F" w:rsidRDefault="0021367F" w:rsidP="0021367F">
            <w:pPr>
              <w:spacing w:after="60"/>
              <w:rPr>
                <w:i/>
                <w:sz w:val="20"/>
                <w:szCs w:val="20"/>
              </w:rPr>
            </w:pPr>
            <w:r w:rsidRPr="0021367F">
              <w:rPr>
                <w:i/>
                <w:sz w:val="20"/>
                <w:szCs w:val="20"/>
              </w:rPr>
              <w:t>r</w:t>
            </w:r>
          </w:p>
        </w:tc>
        <w:tc>
          <w:tcPr>
            <w:tcW w:w="675" w:type="pct"/>
          </w:tcPr>
          <w:p w14:paraId="5E3AA715" w14:textId="77777777" w:rsidR="0021367F" w:rsidRPr="0021367F" w:rsidRDefault="0021367F" w:rsidP="0021367F">
            <w:pPr>
              <w:spacing w:after="60"/>
              <w:rPr>
                <w:sz w:val="20"/>
                <w:szCs w:val="20"/>
              </w:rPr>
            </w:pPr>
            <w:r w:rsidRPr="0021367F">
              <w:rPr>
                <w:sz w:val="20"/>
                <w:szCs w:val="20"/>
              </w:rPr>
              <w:t>none</w:t>
            </w:r>
          </w:p>
        </w:tc>
        <w:tc>
          <w:tcPr>
            <w:tcW w:w="3179" w:type="pct"/>
          </w:tcPr>
          <w:p w14:paraId="0B28B962" w14:textId="77777777" w:rsidR="0021367F" w:rsidRPr="0021367F" w:rsidRDefault="0021367F" w:rsidP="0021367F">
            <w:pPr>
              <w:spacing w:after="60"/>
              <w:rPr>
                <w:sz w:val="20"/>
                <w:szCs w:val="20"/>
              </w:rPr>
            </w:pPr>
            <w:r w:rsidRPr="0021367F">
              <w:rPr>
                <w:sz w:val="20"/>
                <w:szCs w:val="20"/>
              </w:rPr>
              <w:t>A Generation Resource.</w:t>
            </w:r>
          </w:p>
        </w:tc>
      </w:tr>
    </w:tbl>
    <w:p w14:paraId="5EE14D55" w14:textId="77777777" w:rsidR="001005F9" w:rsidRPr="00BA2009" w:rsidRDefault="001005F9" w:rsidP="001B5908"/>
    <w:sectPr w:rsidR="001005F9" w:rsidRPr="00BA2009">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A971" w14:textId="77777777" w:rsidR="00445615" w:rsidRDefault="00445615">
      <w:r>
        <w:separator/>
      </w:r>
    </w:p>
  </w:endnote>
  <w:endnote w:type="continuationSeparator" w:id="0">
    <w:p w14:paraId="0502A557" w14:textId="77777777" w:rsidR="00445615" w:rsidRDefault="004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96D2" w14:textId="77777777" w:rsidR="00445615" w:rsidRPr="00412DCA" w:rsidRDefault="0044561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358B" w14:textId="6EBCA255" w:rsidR="00445615" w:rsidRDefault="00445615">
    <w:pPr>
      <w:pStyle w:val="Footer"/>
      <w:tabs>
        <w:tab w:val="clear" w:pos="4320"/>
        <w:tab w:val="clear" w:pos="8640"/>
        <w:tab w:val="right" w:pos="9360"/>
      </w:tabs>
      <w:rPr>
        <w:rFonts w:ascii="Arial" w:hAnsi="Arial" w:cs="Arial"/>
        <w:sz w:val="18"/>
      </w:rPr>
    </w:pPr>
    <w:r>
      <w:rPr>
        <w:rFonts w:ascii="Arial" w:hAnsi="Arial" w:cs="Arial"/>
        <w:sz w:val="18"/>
      </w:rPr>
      <w:t>987NPRR-0</w:t>
    </w:r>
    <w:r w:rsidR="00C050A7">
      <w:rPr>
        <w:rFonts w:ascii="Arial" w:hAnsi="Arial" w:cs="Arial"/>
        <w:sz w:val="18"/>
      </w:rPr>
      <w:t>3 PRS Report 0116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1674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1674C">
      <w:rPr>
        <w:rFonts w:ascii="Arial" w:hAnsi="Arial" w:cs="Arial"/>
        <w:noProof/>
        <w:sz w:val="18"/>
      </w:rPr>
      <w:t>24</w:t>
    </w:r>
    <w:r w:rsidRPr="00412DCA">
      <w:rPr>
        <w:rFonts w:ascii="Arial" w:hAnsi="Arial" w:cs="Arial"/>
        <w:sz w:val="18"/>
      </w:rPr>
      <w:fldChar w:fldCharType="end"/>
    </w:r>
  </w:p>
  <w:p w14:paraId="3200F46E" w14:textId="77777777" w:rsidR="00445615" w:rsidRPr="00412DCA" w:rsidRDefault="0044561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15F6" w14:textId="77777777" w:rsidR="00445615" w:rsidRPr="00412DCA" w:rsidRDefault="0044561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7E86" w14:textId="77777777" w:rsidR="00445615" w:rsidRDefault="00445615">
      <w:r>
        <w:separator/>
      </w:r>
    </w:p>
  </w:footnote>
  <w:footnote w:type="continuationSeparator" w:id="0">
    <w:p w14:paraId="219CE5DC" w14:textId="77777777" w:rsidR="00445615" w:rsidRDefault="0044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AAF6" w14:textId="5DE1D8BD" w:rsidR="00445615" w:rsidRDefault="00C050A7" w:rsidP="00C050A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1"/>
  </w:num>
  <w:num w:numId="3">
    <w:abstractNumId w:val="32"/>
  </w:num>
  <w:num w:numId="4">
    <w:abstractNumId w:val="1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7"/>
  </w:num>
  <w:num w:numId="15">
    <w:abstractNumId w:val="26"/>
  </w:num>
  <w:num w:numId="16">
    <w:abstractNumId w:val="29"/>
  </w:num>
  <w:num w:numId="17">
    <w:abstractNumId w:val="30"/>
  </w:num>
  <w:num w:numId="18">
    <w:abstractNumId w:val="19"/>
  </w:num>
  <w:num w:numId="19">
    <w:abstractNumId w:val="28"/>
  </w:num>
  <w:num w:numId="20">
    <w:abstractNumId w:val="15"/>
  </w:num>
  <w:num w:numId="21">
    <w:abstractNumId w:val="22"/>
  </w:num>
  <w:num w:numId="22">
    <w:abstractNumId w:val="21"/>
  </w:num>
  <w:num w:numId="23">
    <w:abstractNumId w:val="16"/>
  </w:num>
  <w:num w:numId="24">
    <w:abstractNumId w:val="24"/>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3"/>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60A5A"/>
    <w:rsid w:val="00061267"/>
    <w:rsid w:val="00064B44"/>
    <w:rsid w:val="00067FE2"/>
    <w:rsid w:val="00071422"/>
    <w:rsid w:val="000764B6"/>
    <w:rsid w:val="0007682E"/>
    <w:rsid w:val="00084F87"/>
    <w:rsid w:val="00087D13"/>
    <w:rsid w:val="000A4EF6"/>
    <w:rsid w:val="000B6DC6"/>
    <w:rsid w:val="000D1AEB"/>
    <w:rsid w:val="000D2C14"/>
    <w:rsid w:val="000D3E64"/>
    <w:rsid w:val="000E08F5"/>
    <w:rsid w:val="000F13C5"/>
    <w:rsid w:val="000F7076"/>
    <w:rsid w:val="000F74A2"/>
    <w:rsid w:val="00100437"/>
    <w:rsid w:val="001005F9"/>
    <w:rsid w:val="0010572A"/>
    <w:rsid w:val="00105A36"/>
    <w:rsid w:val="001111A1"/>
    <w:rsid w:val="00120840"/>
    <w:rsid w:val="001313B4"/>
    <w:rsid w:val="00142351"/>
    <w:rsid w:val="0014546D"/>
    <w:rsid w:val="001500D9"/>
    <w:rsid w:val="00156DB7"/>
    <w:rsid w:val="00157228"/>
    <w:rsid w:val="00160C3C"/>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60920"/>
    <w:rsid w:val="00362319"/>
    <w:rsid w:val="00367E24"/>
    <w:rsid w:val="003719B5"/>
    <w:rsid w:val="00384709"/>
    <w:rsid w:val="00386C35"/>
    <w:rsid w:val="00387A07"/>
    <w:rsid w:val="003A3D77"/>
    <w:rsid w:val="003A571F"/>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822D4"/>
    <w:rsid w:val="0049290B"/>
    <w:rsid w:val="004A038B"/>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52A42"/>
    <w:rsid w:val="00561F38"/>
    <w:rsid w:val="0057693B"/>
    <w:rsid w:val="00581B19"/>
    <w:rsid w:val="005841C0"/>
    <w:rsid w:val="00584907"/>
    <w:rsid w:val="0059260F"/>
    <w:rsid w:val="00595E72"/>
    <w:rsid w:val="005C557E"/>
    <w:rsid w:val="005C5FD4"/>
    <w:rsid w:val="005E5074"/>
    <w:rsid w:val="005F3873"/>
    <w:rsid w:val="006009DE"/>
    <w:rsid w:val="00600B6A"/>
    <w:rsid w:val="00612E4F"/>
    <w:rsid w:val="006144CE"/>
    <w:rsid w:val="00615D5E"/>
    <w:rsid w:val="00622562"/>
    <w:rsid w:val="00622E99"/>
    <w:rsid w:val="00623F81"/>
    <w:rsid w:val="00625E5D"/>
    <w:rsid w:val="006470FF"/>
    <w:rsid w:val="00660FA3"/>
    <w:rsid w:val="0066370F"/>
    <w:rsid w:val="0068668C"/>
    <w:rsid w:val="006955CA"/>
    <w:rsid w:val="00696BAF"/>
    <w:rsid w:val="006A0784"/>
    <w:rsid w:val="006A697B"/>
    <w:rsid w:val="006B4DDE"/>
    <w:rsid w:val="006D02E6"/>
    <w:rsid w:val="006E5B39"/>
    <w:rsid w:val="006F34FF"/>
    <w:rsid w:val="006F65D7"/>
    <w:rsid w:val="00723468"/>
    <w:rsid w:val="00731D88"/>
    <w:rsid w:val="00743968"/>
    <w:rsid w:val="007520D3"/>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802D78"/>
    <w:rsid w:val="008064F3"/>
    <w:rsid w:val="008070C0"/>
    <w:rsid w:val="00811C12"/>
    <w:rsid w:val="00817F3C"/>
    <w:rsid w:val="00825DE4"/>
    <w:rsid w:val="00826C67"/>
    <w:rsid w:val="008338BC"/>
    <w:rsid w:val="008363F5"/>
    <w:rsid w:val="00845778"/>
    <w:rsid w:val="00852497"/>
    <w:rsid w:val="00861309"/>
    <w:rsid w:val="008644F6"/>
    <w:rsid w:val="00887B81"/>
    <w:rsid w:val="00887E28"/>
    <w:rsid w:val="00893CC0"/>
    <w:rsid w:val="008B2154"/>
    <w:rsid w:val="008B2E84"/>
    <w:rsid w:val="008D26BD"/>
    <w:rsid w:val="008D5C3A"/>
    <w:rsid w:val="008D647C"/>
    <w:rsid w:val="008D6B2A"/>
    <w:rsid w:val="008E6DA2"/>
    <w:rsid w:val="008F1A2B"/>
    <w:rsid w:val="008F3B90"/>
    <w:rsid w:val="00902AE8"/>
    <w:rsid w:val="00907B1E"/>
    <w:rsid w:val="00922B8C"/>
    <w:rsid w:val="00923864"/>
    <w:rsid w:val="009278CD"/>
    <w:rsid w:val="00931E58"/>
    <w:rsid w:val="009342FE"/>
    <w:rsid w:val="009426B6"/>
    <w:rsid w:val="00943AFD"/>
    <w:rsid w:val="00952B5C"/>
    <w:rsid w:val="00963A51"/>
    <w:rsid w:val="00972398"/>
    <w:rsid w:val="009833E1"/>
    <w:rsid w:val="00983B6E"/>
    <w:rsid w:val="009936F8"/>
    <w:rsid w:val="009979D0"/>
    <w:rsid w:val="009A3772"/>
    <w:rsid w:val="009A6F07"/>
    <w:rsid w:val="009B0C4F"/>
    <w:rsid w:val="009B12E9"/>
    <w:rsid w:val="009B1429"/>
    <w:rsid w:val="009B1F9A"/>
    <w:rsid w:val="009B58B1"/>
    <w:rsid w:val="009D17F0"/>
    <w:rsid w:val="009D69AB"/>
    <w:rsid w:val="009E118C"/>
    <w:rsid w:val="009E1493"/>
    <w:rsid w:val="00A10EF7"/>
    <w:rsid w:val="00A34664"/>
    <w:rsid w:val="00A42796"/>
    <w:rsid w:val="00A5311D"/>
    <w:rsid w:val="00A715D7"/>
    <w:rsid w:val="00A747E5"/>
    <w:rsid w:val="00A77635"/>
    <w:rsid w:val="00A812A6"/>
    <w:rsid w:val="00A9693D"/>
    <w:rsid w:val="00AA14B5"/>
    <w:rsid w:val="00AA1C33"/>
    <w:rsid w:val="00AA4359"/>
    <w:rsid w:val="00AA576D"/>
    <w:rsid w:val="00AB5515"/>
    <w:rsid w:val="00AC12A8"/>
    <w:rsid w:val="00AD360A"/>
    <w:rsid w:val="00AD3B58"/>
    <w:rsid w:val="00AD4E73"/>
    <w:rsid w:val="00AD6530"/>
    <w:rsid w:val="00AE29BC"/>
    <w:rsid w:val="00AF2D44"/>
    <w:rsid w:val="00AF56C6"/>
    <w:rsid w:val="00B00CEA"/>
    <w:rsid w:val="00B032E8"/>
    <w:rsid w:val="00B319AE"/>
    <w:rsid w:val="00B57F96"/>
    <w:rsid w:val="00B67892"/>
    <w:rsid w:val="00B73687"/>
    <w:rsid w:val="00BA4D33"/>
    <w:rsid w:val="00BA7BD0"/>
    <w:rsid w:val="00BB5D65"/>
    <w:rsid w:val="00BC2D06"/>
    <w:rsid w:val="00BE012C"/>
    <w:rsid w:val="00BE2FAF"/>
    <w:rsid w:val="00BE3D0B"/>
    <w:rsid w:val="00C050A7"/>
    <w:rsid w:val="00C265BC"/>
    <w:rsid w:val="00C46AC3"/>
    <w:rsid w:val="00C47F3A"/>
    <w:rsid w:val="00C54C7A"/>
    <w:rsid w:val="00C744EB"/>
    <w:rsid w:val="00C87021"/>
    <w:rsid w:val="00C90702"/>
    <w:rsid w:val="00C91109"/>
    <w:rsid w:val="00C917FF"/>
    <w:rsid w:val="00C9766A"/>
    <w:rsid w:val="00CB0512"/>
    <w:rsid w:val="00CC4F39"/>
    <w:rsid w:val="00CD4564"/>
    <w:rsid w:val="00CD544C"/>
    <w:rsid w:val="00CE69A4"/>
    <w:rsid w:val="00CE7CF7"/>
    <w:rsid w:val="00CF4256"/>
    <w:rsid w:val="00D04FE8"/>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F2050"/>
    <w:rsid w:val="00DF6799"/>
    <w:rsid w:val="00E009F6"/>
    <w:rsid w:val="00E14D47"/>
    <w:rsid w:val="00E1641C"/>
    <w:rsid w:val="00E203C7"/>
    <w:rsid w:val="00E26708"/>
    <w:rsid w:val="00E2683E"/>
    <w:rsid w:val="00E32755"/>
    <w:rsid w:val="00E33256"/>
    <w:rsid w:val="00E34958"/>
    <w:rsid w:val="00E37AB0"/>
    <w:rsid w:val="00E606FC"/>
    <w:rsid w:val="00E610F6"/>
    <w:rsid w:val="00E70788"/>
    <w:rsid w:val="00E71C39"/>
    <w:rsid w:val="00E8168C"/>
    <w:rsid w:val="00E97651"/>
    <w:rsid w:val="00EA316D"/>
    <w:rsid w:val="00EA56E6"/>
    <w:rsid w:val="00EB1CBA"/>
    <w:rsid w:val="00EB725D"/>
    <w:rsid w:val="00EC335F"/>
    <w:rsid w:val="00EC48FB"/>
    <w:rsid w:val="00EC53B8"/>
    <w:rsid w:val="00ED0897"/>
    <w:rsid w:val="00ED39B1"/>
    <w:rsid w:val="00ED756D"/>
    <w:rsid w:val="00EE3DD0"/>
    <w:rsid w:val="00EE6E7E"/>
    <w:rsid w:val="00EF232A"/>
    <w:rsid w:val="00EF7E73"/>
    <w:rsid w:val="00F02F41"/>
    <w:rsid w:val="00F05A69"/>
    <w:rsid w:val="00F245F4"/>
    <w:rsid w:val="00F32A84"/>
    <w:rsid w:val="00F41B75"/>
    <w:rsid w:val="00F43FFD"/>
    <w:rsid w:val="00F44236"/>
    <w:rsid w:val="00F47BA3"/>
    <w:rsid w:val="00F52517"/>
    <w:rsid w:val="00F65EE2"/>
    <w:rsid w:val="00F90151"/>
    <w:rsid w:val="00FA57B2"/>
    <w:rsid w:val="00FB2714"/>
    <w:rsid w:val="00FB509B"/>
    <w:rsid w:val="00FC3D4B"/>
    <w:rsid w:val="00FC6312"/>
    <w:rsid w:val="00FE2297"/>
    <w:rsid w:val="00FE36E3"/>
    <w:rsid w:val="00FE6B01"/>
    <w:rsid w:val="00FE76E0"/>
    <w:rsid w:val="00FF44E0"/>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31BDE1"/>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14.bin"/><Relationship Id="rId21" Type="http://schemas.openxmlformats.org/officeDocument/2006/relationships/hyperlink" Target="mailto:Cory.Phillips@ercot.com" TargetMode="External"/><Relationship Id="rId34" Type="http://schemas.openxmlformats.org/officeDocument/2006/relationships/oleObject" Target="embeddings/oleObject9.bin"/><Relationship Id="rId42" Type="http://schemas.openxmlformats.org/officeDocument/2006/relationships/image" Target="media/image8.wmf"/><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image" Target="media/image11.wmf"/><Relationship Id="rId61"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7.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image" Target="media/image9.wmf"/><Relationship Id="rId48" Type="http://schemas.openxmlformats.org/officeDocument/2006/relationships/oleObject" Target="embeddings/oleObject21.bin"/><Relationship Id="rId56" Type="http://schemas.openxmlformats.org/officeDocument/2006/relationships/image" Target="media/image10.png"/><Relationship Id="rId64" Type="http://schemas.openxmlformats.org/officeDocument/2006/relationships/footer" Target="footer3.xml"/><Relationship Id="rId8" Type="http://schemas.openxmlformats.org/officeDocument/2006/relationships/hyperlink" Target="http://www.ercot.com/mktrules/issues/NPRR987" TargetMode="Externa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3.bin"/><Relationship Id="rId33" Type="http://schemas.openxmlformats.org/officeDocument/2006/relationships/image" Target="media/image7.wmf"/><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theme" Target="theme/theme1.xml"/><Relationship Id="rId20" Type="http://schemas.openxmlformats.org/officeDocument/2006/relationships/hyperlink" Target="mailto:Austin.Rosel@ercot.com" TargetMode="External"/><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7E25-B3DA-4BCF-AA01-B19989D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07</Words>
  <Characters>40341</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955</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0-01-15T16:13:00Z</dcterms:created>
  <dcterms:modified xsi:type="dcterms:W3CDTF">2020-01-22T16:08:00Z</dcterms:modified>
</cp:coreProperties>
</file>